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E9E65" w14:textId="7CD30DE2" w:rsidR="00DB4106" w:rsidRDefault="00DB4106" w:rsidP="00F9778C">
      <w:pPr>
        <w:pStyle w:val="a7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267E6FE1" w14:textId="2F3FD264" w:rsidR="00D94F64" w:rsidRPr="001E27EE" w:rsidRDefault="00626157" w:rsidP="00F625B2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1E27EE">
        <w:rPr>
          <w:rFonts w:ascii="Arial" w:hAnsi="Arial" w:cs="Arial"/>
          <w:b/>
          <w:sz w:val="18"/>
          <w:szCs w:val="18"/>
        </w:rPr>
        <w:t xml:space="preserve">Приложение № </w:t>
      </w:r>
      <w:r w:rsidR="00D94F64" w:rsidRPr="001E27EE">
        <w:rPr>
          <w:rFonts w:ascii="Arial" w:hAnsi="Arial" w:cs="Arial"/>
          <w:b/>
          <w:sz w:val="18"/>
          <w:szCs w:val="18"/>
        </w:rPr>
        <w:t>2</w:t>
      </w:r>
      <w:r w:rsidR="00F625B2" w:rsidRPr="001E27EE">
        <w:rPr>
          <w:rFonts w:ascii="Arial" w:hAnsi="Arial" w:cs="Arial"/>
          <w:b/>
          <w:sz w:val="18"/>
          <w:szCs w:val="18"/>
        </w:rPr>
        <w:t xml:space="preserve"> </w:t>
      </w:r>
      <w:r w:rsidRPr="001E27EE">
        <w:rPr>
          <w:rFonts w:ascii="Arial" w:hAnsi="Arial" w:cs="Arial"/>
          <w:b/>
          <w:sz w:val="18"/>
          <w:szCs w:val="18"/>
        </w:rPr>
        <w:t xml:space="preserve">к </w:t>
      </w:r>
      <w:r w:rsidR="00D94F64" w:rsidRPr="001E27EE">
        <w:rPr>
          <w:rFonts w:ascii="Arial" w:hAnsi="Arial" w:cs="Arial"/>
          <w:b/>
          <w:sz w:val="18"/>
          <w:szCs w:val="18"/>
        </w:rPr>
        <w:t>Субагентскому д</w:t>
      </w:r>
      <w:r w:rsidRPr="001E27EE">
        <w:rPr>
          <w:rFonts w:ascii="Arial" w:hAnsi="Arial" w:cs="Arial"/>
          <w:b/>
          <w:sz w:val="18"/>
          <w:szCs w:val="18"/>
        </w:rPr>
        <w:t xml:space="preserve">оговору </w:t>
      </w:r>
    </w:p>
    <w:p w14:paraId="024A26A1" w14:textId="43E79651" w:rsidR="00626157" w:rsidRPr="001E27EE" w:rsidRDefault="00626157" w:rsidP="00C461E2">
      <w:pPr>
        <w:pStyle w:val="a7"/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1E27EE">
        <w:rPr>
          <w:rFonts w:ascii="Arial" w:hAnsi="Arial" w:cs="Arial"/>
          <w:b/>
          <w:sz w:val="18"/>
          <w:szCs w:val="18"/>
        </w:rPr>
        <w:t>№ _________ от ________ 20__г.</w:t>
      </w:r>
    </w:p>
    <w:p w14:paraId="71B8A3FC" w14:textId="079EAB1C" w:rsidR="00626157" w:rsidRDefault="00626157" w:rsidP="00C461E2">
      <w:pPr>
        <w:pStyle w:val="8"/>
        <w:tabs>
          <w:tab w:val="left" w:pos="1440"/>
          <w:tab w:val="left" w:pos="13680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14:paraId="6D16F8E2" w14:textId="77777777" w:rsidR="00DB4106" w:rsidRPr="00DB4106" w:rsidRDefault="00DB4106" w:rsidP="00DB4106"/>
    <w:p w14:paraId="5377EEE9" w14:textId="77777777" w:rsidR="00626157" w:rsidRPr="00C461E2" w:rsidRDefault="00626157" w:rsidP="00C461E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3B50F13" w14:textId="51121AB8" w:rsidR="00603AFF" w:rsidRDefault="00DB4106" w:rsidP="00DB4106">
      <w:pPr>
        <w:pStyle w:val="210"/>
        <w:ind w:right="0"/>
        <w:jc w:val="center"/>
        <w:rPr>
          <w:rFonts w:ascii="Arial" w:hAnsi="Arial" w:cs="Arial"/>
          <w:b/>
          <w:i/>
          <w:sz w:val="18"/>
          <w:szCs w:val="18"/>
        </w:rPr>
      </w:pPr>
      <w:r w:rsidRPr="00603AFF">
        <w:rPr>
          <w:rFonts w:ascii="Arial" w:hAnsi="Arial" w:cs="Arial"/>
          <w:b/>
          <w:i/>
          <w:sz w:val="18"/>
          <w:szCs w:val="18"/>
        </w:rPr>
        <w:t xml:space="preserve">Отчет Субагента об исполнении </w:t>
      </w:r>
      <w:r w:rsidR="005A6FAC">
        <w:rPr>
          <w:rFonts w:ascii="Arial" w:hAnsi="Arial" w:cs="Arial"/>
          <w:b/>
          <w:i/>
          <w:sz w:val="18"/>
          <w:szCs w:val="18"/>
        </w:rPr>
        <w:t>с</w:t>
      </w:r>
      <w:r w:rsidRPr="00603AFF">
        <w:rPr>
          <w:rFonts w:ascii="Arial" w:hAnsi="Arial" w:cs="Arial"/>
          <w:b/>
          <w:i/>
          <w:sz w:val="18"/>
          <w:szCs w:val="18"/>
        </w:rPr>
        <w:t xml:space="preserve">убагентского договора </w:t>
      </w:r>
    </w:p>
    <w:p w14:paraId="7F83E224" w14:textId="2AA6CE91" w:rsidR="00603AFF" w:rsidRDefault="00DB4106" w:rsidP="00DB4106">
      <w:pPr>
        <w:pStyle w:val="210"/>
        <w:ind w:right="0"/>
        <w:jc w:val="center"/>
        <w:rPr>
          <w:rFonts w:ascii="Arial" w:hAnsi="Arial" w:cs="Arial"/>
          <w:b/>
          <w:i/>
          <w:sz w:val="18"/>
          <w:szCs w:val="18"/>
        </w:rPr>
      </w:pPr>
      <w:r w:rsidRPr="00603AFF">
        <w:rPr>
          <w:rFonts w:ascii="Arial" w:hAnsi="Arial" w:cs="Arial"/>
          <w:b/>
          <w:i/>
          <w:sz w:val="18"/>
          <w:szCs w:val="18"/>
        </w:rPr>
        <w:t>№ __</w:t>
      </w:r>
      <w:r w:rsidR="00603AFF">
        <w:rPr>
          <w:rFonts w:ascii="Arial" w:hAnsi="Arial" w:cs="Arial"/>
          <w:b/>
          <w:i/>
          <w:sz w:val="18"/>
          <w:szCs w:val="18"/>
        </w:rPr>
        <w:t>__________</w:t>
      </w:r>
      <w:r w:rsidRPr="00603AFF">
        <w:rPr>
          <w:rFonts w:ascii="Arial" w:hAnsi="Arial" w:cs="Arial"/>
          <w:b/>
          <w:i/>
          <w:sz w:val="18"/>
          <w:szCs w:val="18"/>
        </w:rPr>
        <w:t>____ от _____</w:t>
      </w:r>
      <w:r w:rsidR="00603AFF">
        <w:rPr>
          <w:rFonts w:ascii="Arial" w:hAnsi="Arial" w:cs="Arial"/>
          <w:b/>
          <w:i/>
          <w:sz w:val="18"/>
          <w:szCs w:val="18"/>
        </w:rPr>
        <w:t>____________</w:t>
      </w:r>
      <w:r w:rsidRPr="00603AFF">
        <w:rPr>
          <w:rFonts w:ascii="Arial" w:hAnsi="Arial" w:cs="Arial"/>
          <w:b/>
          <w:i/>
          <w:sz w:val="18"/>
          <w:szCs w:val="18"/>
        </w:rPr>
        <w:t xml:space="preserve">_ 20__ г. </w:t>
      </w:r>
    </w:p>
    <w:p w14:paraId="6AC21DA3" w14:textId="77777777" w:rsidR="00603AFF" w:rsidRDefault="00603AFF" w:rsidP="00DB4106">
      <w:pPr>
        <w:pStyle w:val="210"/>
        <w:ind w:right="0"/>
        <w:jc w:val="center"/>
        <w:rPr>
          <w:rFonts w:ascii="Arial" w:hAnsi="Arial" w:cs="Arial"/>
          <w:b/>
          <w:i/>
          <w:sz w:val="18"/>
          <w:szCs w:val="18"/>
        </w:rPr>
      </w:pPr>
    </w:p>
    <w:p w14:paraId="2C91C540" w14:textId="5C4F56CF" w:rsidR="00DB4106" w:rsidRPr="00603AFF" w:rsidRDefault="00DB4106" w:rsidP="00DB4106">
      <w:pPr>
        <w:pStyle w:val="210"/>
        <w:ind w:right="0"/>
        <w:jc w:val="center"/>
        <w:rPr>
          <w:rFonts w:ascii="Arial" w:hAnsi="Arial" w:cs="Arial"/>
          <w:b/>
          <w:i/>
          <w:sz w:val="18"/>
          <w:szCs w:val="18"/>
        </w:rPr>
      </w:pPr>
      <w:r w:rsidRPr="00603AFF">
        <w:rPr>
          <w:rFonts w:ascii="Arial" w:hAnsi="Arial" w:cs="Arial"/>
          <w:b/>
          <w:i/>
          <w:sz w:val="18"/>
          <w:szCs w:val="18"/>
        </w:rPr>
        <w:t>(ОБРАЗЕЦ)</w:t>
      </w:r>
    </w:p>
    <w:p w14:paraId="1000D074" w14:textId="77777777" w:rsidR="00DB4106" w:rsidRDefault="00DB4106" w:rsidP="00DB4106">
      <w:pPr>
        <w:pStyle w:val="210"/>
        <w:ind w:right="0"/>
        <w:jc w:val="center"/>
        <w:rPr>
          <w:rFonts w:ascii="Arial" w:hAnsi="Arial" w:cs="Arial"/>
          <w:i/>
          <w:sz w:val="18"/>
          <w:szCs w:val="18"/>
        </w:rPr>
      </w:pPr>
    </w:p>
    <w:p w14:paraId="205A8711" w14:textId="77777777" w:rsidR="00D94F64" w:rsidRPr="00C461E2" w:rsidRDefault="00D94F64" w:rsidP="00D94F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4F5D0F" w14:textId="77777777" w:rsidR="0037580A" w:rsidRDefault="0037580A" w:rsidP="00D94F64">
      <w:pPr>
        <w:spacing w:after="0" w:line="240" w:lineRule="auto"/>
        <w:ind w:firstLine="567"/>
        <w:jc w:val="both"/>
        <w:rPr>
          <w:rFonts w:ascii="Arial" w:hAnsi="Arial" w:cs="Arial"/>
          <w:b/>
          <w:bCs/>
          <w:snapToGrid w:val="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Субагент: </w:t>
      </w:r>
      <w:r w:rsidR="00D94F64" w:rsidRPr="00C461E2">
        <w:rPr>
          <w:rFonts w:ascii="Arial" w:hAnsi="Arial" w:cs="Arial"/>
          <w:b/>
          <w:bCs/>
          <w:snapToGrid w:val="0"/>
          <w:sz w:val="18"/>
          <w:szCs w:val="18"/>
        </w:rPr>
        <w:t>ООО «__________</w:t>
      </w:r>
      <w:r>
        <w:rPr>
          <w:rFonts w:ascii="Arial" w:hAnsi="Arial" w:cs="Arial"/>
          <w:b/>
          <w:bCs/>
          <w:snapToGrid w:val="0"/>
          <w:sz w:val="18"/>
          <w:szCs w:val="18"/>
        </w:rPr>
        <w:t>______________________________________________</w:t>
      </w:r>
      <w:r w:rsidR="00D94F64" w:rsidRPr="00C461E2">
        <w:rPr>
          <w:rFonts w:ascii="Arial" w:hAnsi="Arial" w:cs="Arial"/>
          <w:b/>
          <w:bCs/>
          <w:snapToGrid w:val="0"/>
          <w:sz w:val="18"/>
          <w:szCs w:val="18"/>
        </w:rPr>
        <w:t>__»</w:t>
      </w:r>
    </w:p>
    <w:p w14:paraId="2319652B" w14:textId="77777777" w:rsidR="0037580A" w:rsidRPr="0037580A" w:rsidRDefault="00D94F64" w:rsidP="00603AFF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18"/>
          <w:szCs w:val="18"/>
        </w:rPr>
      </w:pPr>
      <w:r w:rsidRPr="0037580A">
        <w:rPr>
          <w:rFonts w:ascii="Arial" w:hAnsi="Arial" w:cs="Arial"/>
          <w:b/>
          <w:i/>
          <w:sz w:val="18"/>
          <w:szCs w:val="18"/>
        </w:rPr>
        <w:t xml:space="preserve">или </w:t>
      </w:r>
    </w:p>
    <w:p w14:paraId="1A54CBD9" w14:textId="2473B932" w:rsidR="00603AFF" w:rsidRDefault="0037580A" w:rsidP="00603AFF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И</w:t>
      </w:r>
      <w:r w:rsidR="00D94F64" w:rsidRPr="00C461E2">
        <w:rPr>
          <w:rFonts w:ascii="Arial" w:hAnsi="Arial" w:cs="Arial"/>
          <w:b/>
          <w:sz w:val="18"/>
          <w:szCs w:val="18"/>
        </w:rPr>
        <w:t>ндивидуальный предприниматель _______________________________</w:t>
      </w:r>
      <w:r w:rsidR="00D94F64" w:rsidRPr="00C461E2">
        <w:rPr>
          <w:rFonts w:ascii="Arial" w:hAnsi="Arial" w:cs="Arial"/>
          <w:sz w:val="18"/>
          <w:szCs w:val="18"/>
        </w:rPr>
        <w:t xml:space="preserve"> (ФИО полностью) </w:t>
      </w:r>
    </w:p>
    <w:p w14:paraId="70FFAD0D" w14:textId="77777777" w:rsidR="00603AFF" w:rsidRDefault="00603AFF" w:rsidP="00603AFF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14:paraId="26BD43A7" w14:textId="06ED4AD9" w:rsidR="00385869" w:rsidRDefault="00385869" w:rsidP="00603AFF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9130DF">
        <w:rPr>
          <w:rFonts w:ascii="Arial" w:hAnsi="Arial" w:cs="Arial"/>
          <w:sz w:val="18"/>
          <w:szCs w:val="18"/>
        </w:rPr>
        <w:t>З</w:t>
      </w:r>
      <w:r>
        <w:rPr>
          <w:rFonts w:ascii="Arial" w:hAnsi="Arial" w:cs="Arial"/>
          <w:sz w:val="18"/>
          <w:szCs w:val="18"/>
        </w:rPr>
        <w:t xml:space="preserve">а период с __________ 20__г. по ____________ 20__г. Субагентом реализованы следующие турпродукты и/или </w:t>
      </w:r>
      <w:proofErr w:type="spellStart"/>
      <w:r>
        <w:rPr>
          <w:rFonts w:ascii="Arial" w:hAnsi="Arial" w:cs="Arial"/>
          <w:sz w:val="18"/>
          <w:szCs w:val="18"/>
        </w:rPr>
        <w:t>туруслуги</w:t>
      </w:r>
      <w:proofErr w:type="spellEnd"/>
      <w:r>
        <w:rPr>
          <w:rFonts w:ascii="Arial" w:hAnsi="Arial" w:cs="Arial"/>
          <w:sz w:val="18"/>
          <w:szCs w:val="18"/>
        </w:rPr>
        <w:t>:</w:t>
      </w:r>
    </w:p>
    <w:p w14:paraId="0662AE10" w14:textId="77777777" w:rsidR="00626157" w:rsidRPr="00C461E2" w:rsidRDefault="00626157" w:rsidP="00C461E2">
      <w:pPr>
        <w:pStyle w:val="210"/>
        <w:ind w:right="0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815"/>
        <w:gridCol w:w="1079"/>
        <w:gridCol w:w="1521"/>
        <w:gridCol w:w="1467"/>
        <w:gridCol w:w="1215"/>
        <w:gridCol w:w="1438"/>
        <w:gridCol w:w="1687"/>
      </w:tblGrid>
      <w:tr w:rsidR="009130DF" w:rsidRPr="00C461E2" w14:paraId="1930BF87" w14:textId="77777777" w:rsidTr="009130DF">
        <w:tc>
          <w:tcPr>
            <w:tcW w:w="852" w:type="dxa"/>
            <w:shd w:val="clear" w:color="auto" w:fill="auto"/>
          </w:tcPr>
          <w:p w14:paraId="69822B8C" w14:textId="77777777" w:rsidR="009130DF" w:rsidRPr="00C461E2" w:rsidRDefault="009130DF" w:rsidP="004F1A4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461E2">
              <w:rPr>
                <w:rFonts w:ascii="Arial" w:hAnsi="Arial" w:cs="Arial"/>
                <w:i/>
                <w:sz w:val="18"/>
                <w:szCs w:val="18"/>
              </w:rPr>
              <w:t>№ счета</w:t>
            </w:r>
          </w:p>
        </w:tc>
        <w:tc>
          <w:tcPr>
            <w:tcW w:w="825" w:type="dxa"/>
            <w:shd w:val="clear" w:color="auto" w:fill="auto"/>
          </w:tcPr>
          <w:p w14:paraId="41CD7FD6" w14:textId="77777777" w:rsidR="009130DF" w:rsidRPr="00C461E2" w:rsidRDefault="009130DF" w:rsidP="004F1A4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461E2">
              <w:rPr>
                <w:rFonts w:ascii="Arial" w:hAnsi="Arial" w:cs="Arial"/>
                <w:i/>
                <w:sz w:val="18"/>
                <w:szCs w:val="18"/>
              </w:rPr>
              <w:t>№ заявки</w:t>
            </w:r>
          </w:p>
        </w:tc>
        <w:tc>
          <w:tcPr>
            <w:tcW w:w="1122" w:type="dxa"/>
            <w:shd w:val="clear" w:color="auto" w:fill="auto"/>
          </w:tcPr>
          <w:p w14:paraId="03AE16C1" w14:textId="77777777" w:rsidR="009130DF" w:rsidRPr="00C461E2" w:rsidRDefault="009130DF" w:rsidP="00C461E2">
            <w:pPr>
              <w:pStyle w:val="210"/>
              <w:ind w:righ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461E2">
              <w:rPr>
                <w:rFonts w:ascii="Arial" w:hAnsi="Arial" w:cs="Arial"/>
                <w:i/>
                <w:sz w:val="18"/>
                <w:szCs w:val="18"/>
              </w:rPr>
              <w:t>Дата оплаты счета</w:t>
            </w:r>
          </w:p>
        </w:tc>
        <w:tc>
          <w:tcPr>
            <w:tcW w:w="1624" w:type="dxa"/>
            <w:shd w:val="clear" w:color="auto" w:fill="auto"/>
          </w:tcPr>
          <w:p w14:paraId="48AB8DB4" w14:textId="77777777" w:rsidR="009130DF" w:rsidRPr="00C461E2" w:rsidRDefault="009130DF" w:rsidP="00C461E2">
            <w:pPr>
              <w:pStyle w:val="210"/>
              <w:ind w:righ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461E2">
              <w:rPr>
                <w:rFonts w:ascii="Arial" w:hAnsi="Arial" w:cs="Arial"/>
                <w:i/>
                <w:sz w:val="18"/>
                <w:szCs w:val="18"/>
              </w:rPr>
              <w:t xml:space="preserve">Описание </w:t>
            </w:r>
            <w:proofErr w:type="spellStart"/>
            <w:r w:rsidRPr="00C461E2">
              <w:rPr>
                <w:rFonts w:ascii="Arial" w:hAnsi="Arial" w:cs="Arial"/>
                <w:i/>
                <w:sz w:val="18"/>
                <w:szCs w:val="18"/>
              </w:rPr>
              <w:t>туруслуг</w:t>
            </w:r>
            <w:proofErr w:type="spellEnd"/>
            <w:r w:rsidRPr="00C461E2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786816F1" w14:textId="75B0E60E" w:rsidR="009130DF" w:rsidRPr="00C461E2" w:rsidRDefault="009130DF" w:rsidP="00C461E2">
            <w:pPr>
              <w:pStyle w:val="210"/>
              <w:ind w:righ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461E2">
              <w:rPr>
                <w:rFonts w:ascii="Arial" w:hAnsi="Arial" w:cs="Arial"/>
                <w:i/>
                <w:sz w:val="18"/>
                <w:szCs w:val="18"/>
              </w:rPr>
              <w:t xml:space="preserve">начало и окончание </w:t>
            </w:r>
            <w:r>
              <w:rPr>
                <w:rFonts w:ascii="Arial" w:hAnsi="Arial" w:cs="Arial"/>
                <w:i/>
                <w:sz w:val="18"/>
                <w:szCs w:val="18"/>
              </w:rPr>
              <w:t>поездки</w:t>
            </w:r>
          </w:p>
        </w:tc>
        <w:tc>
          <w:tcPr>
            <w:tcW w:w="1492" w:type="dxa"/>
            <w:shd w:val="clear" w:color="auto" w:fill="auto"/>
          </w:tcPr>
          <w:p w14:paraId="4C45129D" w14:textId="77777777" w:rsidR="009130DF" w:rsidRPr="00C461E2" w:rsidRDefault="009130DF" w:rsidP="00C461E2">
            <w:pPr>
              <w:pStyle w:val="210"/>
              <w:ind w:righ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461E2">
              <w:rPr>
                <w:rFonts w:ascii="Arial" w:hAnsi="Arial" w:cs="Arial"/>
                <w:i/>
                <w:sz w:val="18"/>
                <w:szCs w:val="18"/>
              </w:rPr>
              <w:t>Туроператор</w:t>
            </w:r>
          </w:p>
        </w:tc>
        <w:tc>
          <w:tcPr>
            <w:tcW w:w="975" w:type="dxa"/>
          </w:tcPr>
          <w:p w14:paraId="53C6AAFF" w14:textId="77777777" w:rsidR="009130DF" w:rsidRDefault="009130DF" w:rsidP="004F1A4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Полная стоимость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туруслуг</w:t>
            </w:r>
            <w:proofErr w:type="spellEnd"/>
          </w:p>
          <w:p w14:paraId="54C41CDC" w14:textId="42BC20A7" w:rsidR="009130DF" w:rsidRPr="00C461E2" w:rsidRDefault="009130DF" w:rsidP="004F1A4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рублей) </w:t>
            </w:r>
          </w:p>
        </w:tc>
        <w:tc>
          <w:tcPr>
            <w:tcW w:w="1464" w:type="dxa"/>
            <w:shd w:val="clear" w:color="auto" w:fill="auto"/>
          </w:tcPr>
          <w:p w14:paraId="3DC30C11" w14:textId="77777777" w:rsidR="009130DF" w:rsidRDefault="009130DF" w:rsidP="004F1A4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461E2">
              <w:rPr>
                <w:rFonts w:ascii="Arial" w:hAnsi="Arial" w:cs="Arial"/>
                <w:i/>
                <w:sz w:val="18"/>
                <w:szCs w:val="18"/>
              </w:rPr>
              <w:t>Перечислено Агенту по счету</w:t>
            </w:r>
          </w:p>
          <w:p w14:paraId="10E7DCA4" w14:textId="569FD326" w:rsidR="009130DF" w:rsidRPr="00C461E2" w:rsidRDefault="009130DF" w:rsidP="004F1A4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рублей)</w:t>
            </w:r>
          </w:p>
        </w:tc>
        <w:tc>
          <w:tcPr>
            <w:tcW w:w="1701" w:type="dxa"/>
            <w:shd w:val="clear" w:color="auto" w:fill="auto"/>
          </w:tcPr>
          <w:p w14:paraId="238DB5AC" w14:textId="77777777" w:rsidR="009130DF" w:rsidRDefault="009130DF" w:rsidP="00C461E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461E2">
              <w:rPr>
                <w:rFonts w:ascii="Arial" w:hAnsi="Arial" w:cs="Arial"/>
                <w:i/>
                <w:sz w:val="18"/>
                <w:szCs w:val="18"/>
              </w:rPr>
              <w:t>Вознаграждение Субагента</w:t>
            </w:r>
          </w:p>
          <w:p w14:paraId="2A083D9F" w14:textId="7FD650AA" w:rsidR="009130DF" w:rsidRPr="00C461E2" w:rsidRDefault="009130DF" w:rsidP="00C461E2">
            <w:pPr>
              <w:pStyle w:val="a7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рублей)</w:t>
            </w:r>
          </w:p>
        </w:tc>
      </w:tr>
      <w:tr w:rsidR="009130DF" w:rsidRPr="00C461E2" w14:paraId="2345DE7E" w14:textId="77777777" w:rsidTr="009130DF">
        <w:tc>
          <w:tcPr>
            <w:tcW w:w="852" w:type="dxa"/>
            <w:shd w:val="clear" w:color="auto" w:fill="auto"/>
          </w:tcPr>
          <w:p w14:paraId="7E304B72" w14:textId="77777777" w:rsidR="009130DF" w:rsidRPr="00C461E2" w:rsidRDefault="009130DF" w:rsidP="00C461E2">
            <w:pPr>
              <w:pStyle w:val="210"/>
              <w:ind w:righ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14:paraId="1DCB5777" w14:textId="77777777" w:rsidR="009130DF" w:rsidRPr="00C461E2" w:rsidRDefault="009130DF" w:rsidP="00C461E2">
            <w:pPr>
              <w:pStyle w:val="210"/>
              <w:ind w:righ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14:paraId="1CE73E3C" w14:textId="77777777" w:rsidR="009130DF" w:rsidRPr="00C461E2" w:rsidRDefault="009130DF" w:rsidP="00C461E2">
            <w:pPr>
              <w:pStyle w:val="210"/>
              <w:ind w:righ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6E4B3AA4" w14:textId="77777777" w:rsidR="009130DF" w:rsidRPr="00C461E2" w:rsidRDefault="009130DF" w:rsidP="00C461E2">
            <w:pPr>
              <w:pStyle w:val="210"/>
              <w:ind w:righ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14:paraId="5715A448" w14:textId="77777777" w:rsidR="009130DF" w:rsidRPr="00C461E2" w:rsidRDefault="009130DF" w:rsidP="00C461E2">
            <w:pPr>
              <w:pStyle w:val="210"/>
              <w:ind w:righ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5" w:type="dxa"/>
          </w:tcPr>
          <w:p w14:paraId="0460BDA9" w14:textId="77777777" w:rsidR="009130DF" w:rsidRPr="00C461E2" w:rsidRDefault="009130DF" w:rsidP="00C461E2">
            <w:pPr>
              <w:pStyle w:val="210"/>
              <w:ind w:righ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14:paraId="744C3DFD" w14:textId="02940A6E" w:rsidR="009130DF" w:rsidRPr="00C461E2" w:rsidRDefault="009130DF" w:rsidP="00C461E2">
            <w:pPr>
              <w:pStyle w:val="210"/>
              <w:ind w:righ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BF2F8F7" w14:textId="77777777" w:rsidR="009130DF" w:rsidRPr="00C461E2" w:rsidRDefault="009130DF" w:rsidP="00C461E2">
            <w:pPr>
              <w:pStyle w:val="210"/>
              <w:ind w:righ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130DF" w:rsidRPr="00C461E2" w14:paraId="65873BB7" w14:textId="77777777" w:rsidTr="00520D05">
        <w:tc>
          <w:tcPr>
            <w:tcW w:w="852" w:type="dxa"/>
            <w:shd w:val="clear" w:color="auto" w:fill="auto"/>
          </w:tcPr>
          <w:p w14:paraId="4A755B8B" w14:textId="77777777" w:rsidR="009130DF" w:rsidRPr="00C461E2" w:rsidRDefault="009130DF" w:rsidP="00C461E2">
            <w:pPr>
              <w:pStyle w:val="210"/>
              <w:ind w:righ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14:paraId="1345C02F" w14:textId="77777777" w:rsidR="009130DF" w:rsidRPr="00C461E2" w:rsidRDefault="009130DF" w:rsidP="00C461E2">
            <w:pPr>
              <w:pStyle w:val="210"/>
              <w:ind w:righ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</w:tcPr>
          <w:p w14:paraId="75EA98FF" w14:textId="77777777" w:rsidR="009130DF" w:rsidRPr="00C461E2" w:rsidRDefault="009130DF" w:rsidP="00C461E2">
            <w:pPr>
              <w:pStyle w:val="210"/>
              <w:ind w:righ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43FC6B3E" w14:textId="77777777" w:rsidR="009130DF" w:rsidRPr="00C461E2" w:rsidRDefault="009130DF" w:rsidP="00C461E2">
            <w:pPr>
              <w:pStyle w:val="210"/>
              <w:ind w:righ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14:paraId="45AB060F" w14:textId="77777777" w:rsidR="009130DF" w:rsidRPr="00C461E2" w:rsidRDefault="009130DF" w:rsidP="00C461E2">
            <w:pPr>
              <w:pStyle w:val="210"/>
              <w:ind w:righ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75" w:type="dxa"/>
            <w:tcBorders>
              <w:bottom w:val="single" w:sz="12" w:space="0" w:color="auto"/>
            </w:tcBorders>
          </w:tcPr>
          <w:p w14:paraId="7A6B91AB" w14:textId="77777777" w:rsidR="009130DF" w:rsidRPr="00C461E2" w:rsidRDefault="009130DF" w:rsidP="00C461E2">
            <w:pPr>
              <w:pStyle w:val="210"/>
              <w:ind w:righ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  <w:shd w:val="clear" w:color="auto" w:fill="auto"/>
          </w:tcPr>
          <w:p w14:paraId="4D1453CD" w14:textId="0E58A982" w:rsidR="009130DF" w:rsidRPr="00C461E2" w:rsidRDefault="009130DF" w:rsidP="00C461E2">
            <w:pPr>
              <w:pStyle w:val="210"/>
              <w:ind w:righ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FDFBDF6" w14:textId="77777777" w:rsidR="009130DF" w:rsidRPr="00C461E2" w:rsidRDefault="009130DF" w:rsidP="00C461E2">
            <w:pPr>
              <w:pStyle w:val="210"/>
              <w:ind w:righ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130DF" w:rsidRPr="00C461E2" w14:paraId="78B57843" w14:textId="77777777" w:rsidTr="00520D05">
        <w:tc>
          <w:tcPr>
            <w:tcW w:w="5915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100AC1E9" w14:textId="77777777" w:rsidR="009130DF" w:rsidRPr="000C6D63" w:rsidRDefault="009130DF" w:rsidP="00C461E2">
            <w:pPr>
              <w:pStyle w:val="210"/>
              <w:ind w:right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C6D63">
              <w:rPr>
                <w:rFonts w:ascii="Arial" w:hAnsi="Arial" w:cs="Arial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DCCF0" w14:textId="77777777" w:rsidR="009130DF" w:rsidRPr="000C6D63" w:rsidRDefault="009130DF" w:rsidP="00C461E2">
            <w:pPr>
              <w:pStyle w:val="210"/>
              <w:ind w:righ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BDC6BD" w14:textId="0BC03995" w:rsidR="009130DF" w:rsidRPr="000C6D63" w:rsidRDefault="009130DF" w:rsidP="00C461E2">
            <w:pPr>
              <w:pStyle w:val="210"/>
              <w:ind w:righ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7DF1E4" w14:textId="77777777" w:rsidR="009130DF" w:rsidRPr="000C6D63" w:rsidRDefault="009130DF" w:rsidP="00C461E2">
            <w:pPr>
              <w:pStyle w:val="210"/>
              <w:ind w:righ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4D3AAA2" w14:textId="77777777" w:rsidR="00626157" w:rsidRPr="00907FCF" w:rsidRDefault="00626157" w:rsidP="00C461E2">
      <w:pPr>
        <w:pStyle w:val="a7"/>
        <w:spacing w:after="0" w:line="240" w:lineRule="auto"/>
        <w:rPr>
          <w:rFonts w:ascii="Arial" w:hAnsi="Arial" w:cs="Arial"/>
          <w:sz w:val="18"/>
          <w:szCs w:val="18"/>
        </w:rPr>
      </w:pPr>
    </w:p>
    <w:p w14:paraId="7B802D08" w14:textId="77777777" w:rsidR="00951E44" w:rsidRDefault="00907FCF" w:rsidP="00603AFF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626157" w:rsidRPr="00907FCF">
        <w:rPr>
          <w:rFonts w:ascii="Arial" w:hAnsi="Arial" w:cs="Arial"/>
          <w:sz w:val="18"/>
          <w:szCs w:val="18"/>
        </w:rPr>
        <w:t xml:space="preserve">Данный отчет подтверждает, что Субагентом </w:t>
      </w:r>
      <w:r w:rsidR="00D0062E" w:rsidRPr="00907FCF">
        <w:rPr>
          <w:rFonts w:ascii="Arial" w:hAnsi="Arial" w:cs="Arial"/>
          <w:sz w:val="18"/>
          <w:szCs w:val="18"/>
        </w:rPr>
        <w:t>оказаны</w:t>
      </w:r>
      <w:r w:rsidR="00626157" w:rsidRPr="00907FCF">
        <w:rPr>
          <w:rFonts w:ascii="Arial" w:hAnsi="Arial" w:cs="Arial"/>
          <w:sz w:val="18"/>
          <w:szCs w:val="18"/>
        </w:rPr>
        <w:t xml:space="preserve"> услуги по реализации тур</w:t>
      </w:r>
      <w:r w:rsidR="00D0062E" w:rsidRPr="00907FCF">
        <w:rPr>
          <w:rFonts w:ascii="Arial" w:hAnsi="Arial" w:cs="Arial"/>
          <w:sz w:val="18"/>
          <w:szCs w:val="18"/>
        </w:rPr>
        <w:t xml:space="preserve">продуктов и/или </w:t>
      </w:r>
      <w:proofErr w:type="spellStart"/>
      <w:r w:rsidR="00D0062E" w:rsidRPr="00907FCF">
        <w:rPr>
          <w:rFonts w:ascii="Arial" w:hAnsi="Arial" w:cs="Arial"/>
          <w:sz w:val="18"/>
          <w:szCs w:val="18"/>
        </w:rPr>
        <w:t>туруслуг</w:t>
      </w:r>
      <w:proofErr w:type="spellEnd"/>
      <w:r w:rsidR="00D0062E" w:rsidRPr="00907FCF">
        <w:rPr>
          <w:rFonts w:ascii="Arial" w:hAnsi="Arial" w:cs="Arial"/>
          <w:sz w:val="18"/>
          <w:szCs w:val="18"/>
        </w:rPr>
        <w:t xml:space="preserve"> </w:t>
      </w:r>
      <w:r w:rsidR="00951E44">
        <w:rPr>
          <w:rFonts w:ascii="Arial" w:hAnsi="Arial" w:cs="Arial"/>
          <w:sz w:val="18"/>
          <w:szCs w:val="18"/>
        </w:rPr>
        <w:t>за отчетный период.</w:t>
      </w:r>
    </w:p>
    <w:p w14:paraId="524C52C1" w14:textId="77777777" w:rsidR="00907FCF" w:rsidRDefault="00907FCF" w:rsidP="00603AFF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</w:p>
    <w:p w14:paraId="416C5713" w14:textId="7078D07B" w:rsidR="00626157" w:rsidRDefault="00907FCF" w:rsidP="00603AFF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="00626157" w:rsidRPr="00907FCF">
        <w:rPr>
          <w:rFonts w:ascii="Arial" w:hAnsi="Arial" w:cs="Arial"/>
          <w:sz w:val="18"/>
          <w:szCs w:val="18"/>
        </w:rPr>
        <w:t>Стороны претензий по объёму, качеству и срокам оказания услуг не имеют.</w:t>
      </w:r>
    </w:p>
    <w:p w14:paraId="65E2F2E5" w14:textId="77777777" w:rsidR="00F437F0" w:rsidRDefault="00F437F0" w:rsidP="00603AFF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</w:p>
    <w:p w14:paraId="711A11DB" w14:textId="77777777" w:rsidR="00907FCF" w:rsidRPr="00907FCF" w:rsidRDefault="00907FCF" w:rsidP="00907FCF">
      <w:pPr>
        <w:pStyle w:val="a7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50"/>
        <w:gridCol w:w="5015"/>
      </w:tblGrid>
      <w:tr w:rsidR="00810163" w:rsidRPr="00907FCF" w14:paraId="38AC2E7D" w14:textId="77777777" w:rsidTr="00F437F0">
        <w:trPr>
          <w:jc w:val="center"/>
        </w:trPr>
        <w:tc>
          <w:tcPr>
            <w:tcW w:w="5050" w:type="dxa"/>
          </w:tcPr>
          <w:p w14:paraId="5DF661D7" w14:textId="38E97D4D" w:rsidR="00810163" w:rsidRPr="00907FCF" w:rsidRDefault="00810163" w:rsidP="00F437F0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CF">
              <w:rPr>
                <w:rFonts w:ascii="Arial" w:hAnsi="Arial" w:cs="Arial"/>
                <w:sz w:val="18"/>
                <w:szCs w:val="18"/>
              </w:rPr>
              <w:t>Агент:</w:t>
            </w:r>
          </w:p>
        </w:tc>
        <w:tc>
          <w:tcPr>
            <w:tcW w:w="5015" w:type="dxa"/>
          </w:tcPr>
          <w:p w14:paraId="50145FCD" w14:textId="1999F579" w:rsidR="00810163" w:rsidRPr="00907FCF" w:rsidRDefault="00810163" w:rsidP="00F437F0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FCF">
              <w:rPr>
                <w:rFonts w:ascii="Arial" w:hAnsi="Arial" w:cs="Arial"/>
                <w:sz w:val="18"/>
                <w:szCs w:val="18"/>
              </w:rPr>
              <w:t>Субагент:</w:t>
            </w:r>
          </w:p>
        </w:tc>
      </w:tr>
      <w:tr w:rsidR="00810163" w:rsidRPr="00907FCF" w14:paraId="49089284" w14:textId="77777777" w:rsidTr="00F437F0">
        <w:trPr>
          <w:jc w:val="center"/>
        </w:trPr>
        <w:tc>
          <w:tcPr>
            <w:tcW w:w="5050" w:type="dxa"/>
          </w:tcPr>
          <w:p w14:paraId="13C853F4" w14:textId="75295AA4" w:rsidR="00810163" w:rsidRPr="00907FCF" w:rsidRDefault="00E50D85" w:rsidP="0092548C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ый предприниматель Тихонов И.Н.</w:t>
            </w:r>
          </w:p>
          <w:p w14:paraId="07496A4C" w14:textId="77777777" w:rsidR="00810163" w:rsidRDefault="00810163" w:rsidP="0092548C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874D93" w14:textId="77777777" w:rsidR="00E50D85" w:rsidRDefault="00E50D85" w:rsidP="0092548C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B7CDF4" w14:textId="77777777" w:rsidR="00E50D85" w:rsidRPr="00907FCF" w:rsidRDefault="00E50D85" w:rsidP="0092548C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7F90FF" w14:textId="7616A070" w:rsidR="00810163" w:rsidRPr="00907FCF" w:rsidRDefault="00810163" w:rsidP="0092548C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7FCF">
              <w:rPr>
                <w:rFonts w:ascii="Arial" w:hAnsi="Arial" w:cs="Arial"/>
                <w:sz w:val="18"/>
                <w:szCs w:val="18"/>
              </w:rPr>
              <w:t>___________________/</w:t>
            </w:r>
            <w:r w:rsidR="00E50D85">
              <w:rPr>
                <w:rFonts w:ascii="Arial" w:hAnsi="Arial" w:cs="Arial"/>
                <w:sz w:val="18"/>
                <w:szCs w:val="18"/>
              </w:rPr>
              <w:t>Тихонов И.Н.</w:t>
            </w:r>
            <w:r w:rsidRPr="00907FCF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06EA40A3" w14:textId="77777777" w:rsidR="00810163" w:rsidRPr="00907FCF" w:rsidRDefault="00810163" w:rsidP="0092548C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7FCF"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 w:rsidRPr="00907F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5" w:type="dxa"/>
          </w:tcPr>
          <w:p w14:paraId="63BE50F4" w14:textId="16B424AB" w:rsidR="00810163" w:rsidRPr="00907FCF" w:rsidRDefault="00810163" w:rsidP="0092548C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7FCF">
              <w:rPr>
                <w:rFonts w:ascii="Arial" w:hAnsi="Arial" w:cs="Arial"/>
                <w:sz w:val="18"/>
                <w:szCs w:val="18"/>
              </w:rPr>
              <w:t>__________</w:t>
            </w:r>
            <w:r w:rsidR="00F437F0">
              <w:rPr>
                <w:rFonts w:ascii="Arial" w:hAnsi="Arial" w:cs="Arial"/>
                <w:sz w:val="18"/>
                <w:szCs w:val="18"/>
              </w:rPr>
              <w:t>___________</w:t>
            </w:r>
            <w:r w:rsidRPr="00907FCF">
              <w:rPr>
                <w:rFonts w:ascii="Arial" w:hAnsi="Arial" w:cs="Arial"/>
                <w:sz w:val="18"/>
                <w:szCs w:val="18"/>
              </w:rPr>
              <w:t>__________________</w:t>
            </w:r>
          </w:p>
          <w:p w14:paraId="17349322" w14:textId="77777777" w:rsidR="00810163" w:rsidRPr="00907FCF" w:rsidRDefault="00810163" w:rsidP="0092548C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FD47CE" w14:textId="77777777" w:rsidR="00810163" w:rsidRPr="00907FCF" w:rsidRDefault="00810163" w:rsidP="0092548C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B89C7A" w14:textId="77777777" w:rsidR="00810163" w:rsidRPr="00907FCF" w:rsidRDefault="00810163" w:rsidP="0092548C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7FCF">
              <w:rPr>
                <w:rFonts w:ascii="Arial" w:hAnsi="Arial" w:cs="Arial"/>
                <w:sz w:val="18"/>
                <w:szCs w:val="18"/>
              </w:rPr>
              <w:t>_______________________/_______________/</w:t>
            </w:r>
          </w:p>
          <w:p w14:paraId="3E57CAB7" w14:textId="03079CBB" w:rsidR="00810163" w:rsidRPr="00907FCF" w:rsidRDefault="00810163" w:rsidP="0092548C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7FCF"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 w:rsidRPr="00907FCF">
              <w:rPr>
                <w:rFonts w:ascii="Arial" w:hAnsi="Arial" w:cs="Arial"/>
                <w:sz w:val="18"/>
                <w:szCs w:val="18"/>
              </w:rPr>
              <w:t>.</w:t>
            </w:r>
            <w:r w:rsidR="00CF0536" w:rsidRPr="00907FCF">
              <w:rPr>
                <w:rFonts w:ascii="Arial" w:hAnsi="Arial" w:cs="Arial"/>
                <w:sz w:val="18"/>
                <w:szCs w:val="18"/>
              </w:rPr>
              <w:t xml:space="preserve"> или </w:t>
            </w:r>
            <w:proofErr w:type="spellStart"/>
            <w:r w:rsidR="00CF0536" w:rsidRPr="00907FCF">
              <w:rPr>
                <w:rFonts w:ascii="Arial" w:hAnsi="Arial" w:cs="Arial"/>
                <w:sz w:val="18"/>
                <w:szCs w:val="18"/>
              </w:rPr>
              <w:t>б.п</w:t>
            </w:r>
            <w:proofErr w:type="spellEnd"/>
            <w:r w:rsidR="00CF0536" w:rsidRPr="00907F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708E112" w14:textId="77777777" w:rsidR="00810163" w:rsidRPr="00907FCF" w:rsidRDefault="00810163" w:rsidP="00C461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689E745" w14:textId="77777777" w:rsidR="00810163" w:rsidRDefault="00810163" w:rsidP="00C461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79B1159" w14:textId="3DF18162" w:rsidR="00DB4106" w:rsidRDefault="00DB4106" w:rsidP="00C461E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FD7174" w14:textId="39F65BB6" w:rsidR="00907FCF" w:rsidRDefault="00907FCF" w:rsidP="00C461E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293699" w14:textId="3720717C" w:rsidR="00907FCF" w:rsidRDefault="00907FCF" w:rsidP="00C461E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AE7D15" w14:textId="2B018312" w:rsidR="00907FCF" w:rsidRDefault="00907FCF" w:rsidP="00C461E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0E0780" w14:textId="77777777" w:rsidR="00907FCF" w:rsidRDefault="00907FCF" w:rsidP="00C461E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760B10D" w14:textId="4374FC1D" w:rsidR="00DB4106" w:rsidRDefault="00DB4106" w:rsidP="00C461E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6570ADA" w14:textId="77777777" w:rsidR="00603AFF" w:rsidRDefault="00603AFF" w:rsidP="00DB41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2DC3C4D1" w14:textId="77777777" w:rsidR="00603AFF" w:rsidRDefault="00603AFF" w:rsidP="00DB41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3737FF75" w14:textId="77777777" w:rsidR="00603AFF" w:rsidRDefault="00603AFF" w:rsidP="00DB41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6C00A618" w14:textId="77777777" w:rsidR="00603AFF" w:rsidRDefault="00603AFF" w:rsidP="00DB41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055F59F0" w14:textId="77777777" w:rsidR="00603AFF" w:rsidRDefault="00603AFF" w:rsidP="00DB41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37827B5D" w14:textId="77777777" w:rsidR="00603AFF" w:rsidRDefault="00603AFF" w:rsidP="00DB41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1B6AB5A5" w14:textId="77777777" w:rsidR="00603AFF" w:rsidRDefault="00603AFF" w:rsidP="00DB41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63F85ABE" w14:textId="77777777" w:rsidR="00603AFF" w:rsidRDefault="00603AFF" w:rsidP="00DB41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1B88100B" w14:textId="77777777" w:rsidR="00603AFF" w:rsidRDefault="00603AFF" w:rsidP="00DB41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14BF3B25" w14:textId="77777777" w:rsidR="00603AFF" w:rsidRDefault="00603AFF" w:rsidP="00DB41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26930132" w14:textId="77777777" w:rsidR="00603AFF" w:rsidRDefault="00603AFF" w:rsidP="00DB41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04F4CCB2" w14:textId="77777777" w:rsidR="00603AFF" w:rsidRDefault="00603AFF" w:rsidP="00DB41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2547AD8B" w14:textId="77777777" w:rsidR="00603AFF" w:rsidRDefault="00603AFF" w:rsidP="00DB41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358C298F" w14:textId="77777777" w:rsidR="00603AFF" w:rsidRDefault="00603AFF" w:rsidP="00DB41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270D2EFE" w14:textId="77777777" w:rsidR="00603AFF" w:rsidRDefault="00603AFF" w:rsidP="00DB41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10D45039" w14:textId="7FE465AE" w:rsidR="00603AFF" w:rsidRDefault="00603AFF" w:rsidP="00F977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603AFF" w:rsidSect="00C430CE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22"/>
    <w:multiLevelType w:val="multilevel"/>
    <w:tmpl w:val="A37E988E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0E1DDF"/>
    <w:multiLevelType w:val="multilevel"/>
    <w:tmpl w:val="7A84A966"/>
    <w:lvl w:ilvl="0">
      <w:start w:val="3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2E064C9A"/>
    <w:multiLevelType w:val="multilevel"/>
    <w:tmpl w:val="4346542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495"/>
      </w:pPr>
      <w:rPr>
        <w:rFonts w:hint="default"/>
        <w:color w:val="FF0000"/>
      </w:rPr>
    </w:lvl>
    <w:lvl w:ilvl="2">
      <w:start w:val="2"/>
      <w:numFmt w:val="decimal"/>
      <w:lvlText w:val="%1.%2.%3."/>
      <w:lvlJc w:val="left"/>
      <w:pPr>
        <w:tabs>
          <w:tab w:val="num" w:pos="1050"/>
        </w:tabs>
        <w:ind w:left="105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905"/>
        </w:tabs>
        <w:ind w:left="19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2595"/>
        </w:tabs>
        <w:ind w:left="259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  <w:color w:val="FF0000"/>
      </w:rPr>
    </w:lvl>
  </w:abstractNum>
  <w:abstractNum w:abstractNumId="3" w15:restartNumberingAfterBreak="0">
    <w:nsid w:val="37C41767"/>
    <w:multiLevelType w:val="multilevel"/>
    <w:tmpl w:val="E5E2C0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8232736"/>
    <w:multiLevelType w:val="hybridMultilevel"/>
    <w:tmpl w:val="42BCB7AC"/>
    <w:lvl w:ilvl="0" w:tplc="B3E60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B36AE4"/>
    <w:multiLevelType w:val="multilevel"/>
    <w:tmpl w:val="0486CD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0E"/>
    <w:rsid w:val="00000F67"/>
    <w:rsid w:val="000010AE"/>
    <w:rsid w:val="00001BA0"/>
    <w:rsid w:val="0000221B"/>
    <w:rsid w:val="000027E7"/>
    <w:rsid w:val="00002989"/>
    <w:rsid w:val="000029D3"/>
    <w:rsid w:val="00002A9A"/>
    <w:rsid w:val="00003303"/>
    <w:rsid w:val="00003445"/>
    <w:rsid w:val="00005BC2"/>
    <w:rsid w:val="00005F5C"/>
    <w:rsid w:val="00006BAB"/>
    <w:rsid w:val="00007175"/>
    <w:rsid w:val="00007326"/>
    <w:rsid w:val="0001408E"/>
    <w:rsid w:val="00014E9A"/>
    <w:rsid w:val="00014F67"/>
    <w:rsid w:val="00014F8C"/>
    <w:rsid w:val="000153F4"/>
    <w:rsid w:val="000155B2"/>
    <w:rsid w:val="00015CEB"/>
    <w:rsid w:val="000162CA"/>
    <w:rsid w:val="0001661B"/>
    <w:rsid w:val="0001706C"/>
    <w:rsid w:val="0001781E"/>
    <w:rsid w:val="00017822"/>
    <w:rsid w:val="00017E21"/>
    <w:rsid w:val="00017F8F"/>
    <w:rsid w:val="00021549"/>
    <w:rsid w:val="0002170C"/>
    <w:rsid w:val="000217F7"/>
    <w:rsid w:val="00021850"/>
    <w:rsid w:val="00021E68"/>
    <w:rsid w:val="00022793"/>
    <w:rsid w:val="000238BD"/>
    <w:rsid w:val="0002393F"/>
    <w:rsid w:val="00023FE8"/>
    <w:rsid w:val="00024898"/>
    <w:rsid w:val="000255A7"/>
    <w:rsid w:val="00025F31"/>
    <w:rsid w:val="00027EB2"/>
    <w:rsid w:val="0003026D"/>
    <w:rsid w:val="00030319"/>
    <w:rsid w:val="00030EFE"/>
    <w:rsid w:val="000315D5"/>
    <w:rsid w:val="0003283C"/>
    <w:rsid w:val="00033069"/>
    <w:rsid w:val="0003379F"/>
    <w:rsid w:val="00034730"/>
    <w:rsid w:val="000347DE"/>
    <w:rsid w:val="000353C7"/>
    <w:rsid w:val="00035E0A"/>
    <w:rsid w:val="00041D8A"/>
    <w:rsid w:val="000424CD"/>
    <w:rsid w:val="000432AF"/>
    <w:rsid w:val="000436B4"/>
    <w:rsid w:val="00043E7D"/>
    <w:rsid w:val="00043F96"/>
    <w:rsid w:val="00044937"/>
    <w:rsid w:val="00044DA3"/>
    <w:rsid w:val="00044F38"/>
    <w:rsid w:val="0004535B"/>
    <w:rsid w:val="000455B9"/>
    <w:rsid w:val="00045FAC"/>
    <w:rsid w:val="0004669E"/>
    <w:rsid w:val="00046E66"/>
    <w:rsid w:val="0004707D"/>
    <w:rsid w:val="000477BF"/>
    <w:rsid w:val="000503BD"/>
    <w:rsid w:val="000509D6"/>
    <w:rsid w:val="00050CD6"/>
    <w:rsid w:val="00051150"/>
    <w:rsid w:val="000517D6"/>
    <w:rsid w:val="000519B3"/>
    <w:rsid w:val="00052311"/>
    <w:rsid w:val="000530FB"/>
    <w:rsid w:val="000557C8"/>
    <w:rsid w:val="00055AE8"/>
    <w:rsid w:val="00055D37"/>
    <w:rsid w:val="000569B8"/>
    <w:rsid w:val="00056EA5"/>
    <w:rsid w:val="00060BE5"/>
    <w:rsid w:val="00060D88"/>
    <w:rsid w:val="00060DDD"/>
    <w:rsid w:val="00060F80"/>
    <w:rsid w:val="00061A1E"/>
    <w:rsid w:val="00062623"/>
    <w:rsid w:val="00065FF5"/>
    <w:rsid w:val="00066192"/>
    <w:rsid w:val="00067E69"/>
    <w:rsid w:val="000700C4"/>
    <w:rsid w:val="000704C1"/>
    <w:rsid w:val="00070BF0"/>
    <w:rsid w:val="00073B75"/>
    <w:rsid w:val="00075234"/>
    <w:rsid w:val="0007576D"/>
    <w:rsid w:val="00076124"/>
    <w:rsid w:val="00076349"/>
    <w:rsid w:val="00076ACD"/>
    <w:rsid w:val="00076F1A"/>
    <w:rsid w:val="0008021E"/>
    <w:rsid w:val="00080F82"/>
    <w:rsid w:val="0008142C"/>
    <w:rsid w:val="000814C1"/>
    <w:rsid w:val="0008246E"/>
    <w:rsid w:val="00082B67"/>
    <w:rsid w:val="0008359F"/>
    <w:rsid w:val="00083CD4"/>
    <w:rsid w:val="00084299"/>
    <w:rsid w:val="000862C5"/>
    <w:rsid w:val="00086541"/>
    <w:rsid w:val="000870B9"/>
    <w:rsid w:val="000875EA"/>
    <w:rsid w:val="00087CD1"/>
    <w:rsid w:val="0009159E"/>
    <w:rsid w:val="00092202"/>
    <w:rsid w:val="00093DE3"/>
    <w:rsid w:val="000943EB"/>
    <w:rsid w:val="000948F0"/>
    <w:rsid w:val="00094A5A"/>
    <w:rsid w:val="00094B59"/>
    <w:rsid w:val="000953B7"/>
    <w:rsid w:val="000954A0"/>
    <w:rsid w:val="00096793"/>
    <w:rsid w:val="00097370"/>
    <w:rsid w:val="000973A6"/>
    <w:rsid w:val="0009742A"/>
    <w:rsid w:val="000A076A"/>
    <w:rsid w:val="000A124B"/>
    <w:rsid w:val="000A1717"/>
    <w:rsid w:val="000A20DD"/>
    <w:rsid w:val="000A2F64"/>
    <w:rsid w:val="000A3417"/>
    <w:rsid w:val="000A3734"/>
    <w:rsid w:val="000A3C15"/>
    <w:rsid w:val="000A4B87"/>
    <w:rsid w:val="000A4F88"/>
    <w:rsid w:val="000A5E7E"/>
    <w:rsid w:val="000A793B"/>
    <w:rsid w:val="000A7CC4"/>
    <w:rsid w:val="000B074C"/>
    <w:rsid w:val="000B1A4A"/>
    <w:rsid w:val="000B1F5C"/>
    <w:rsid w:val="000B23E5"/>
    <w:rsid w:val="000B4A56"/>
    <w:rsid w:val="000B4EF4"/>
    <w:rsid w:val="000B527D"/>
    <w:rsid w:val="000B5A22"/>
    <w:rsid w:val="000B66AE"/>
    <w:rsid w:val="000B732E"/>
    <w:rsid w:val="000B74D2"/>
    <w:rsid w:val="000B7AFB"/>
    <w:rsid w:val="000C0468"/>
    <w:rsid w:val="000C2CDC"/>
    <w:rsid w:val="000C3586"/>
    <w:rsid w:val="000C3996"/>
    <w:rsid w:val="000C3BEE"/>
    <w:rsid w:val="000C3CCB"/>
    <w:rsid w:val="000C5BF3"/>
    <w:rsid w:val="000C5F41"/>
    <w:rsid w:val="000C5F53"/>
    <w:rsid w:val="000C6340"/>
    <w:rsid w:val="000C655E"/>
    <w:rsid w:val="000C6D63"/>
    <w:rsid w:val="000C70DF"/>
    <w:rsid w:val="000C7475"/>
    <w:rsid w:val="000C756F"/>
    <w:rsid w:val="000D0140"/>
    <w:rsid w:val="000D0A4F"/>
    <w:rsid w:val="000D213D"/>
    <w:rsid w:val="000D233E"/>
    <w:rsid w:val="000D268B"/>
    <w:rsid w:val="000D2948"/>
    <w:rsid w:val="000D446E"/>
    <w:rsid w:val="000E0B2E"/>
    <w:rsid w:val="000E0C32"/>
    <w:rsid w:val="000E1441"/>
    <w:rsid w:val="000E24AB"/>
    <w:rsid w:val="000E273D"/>
    <w:rsid w:val="000E2AB1"/>
    <w:rsid w:val="000E36D2"/>
    <w:rsid w:val="000E434F"/>
    <w:rsid w:val="000E54C4"/>
    <w:rsid w:val="000E5F05"/>
    <w:rsid w:val="000E7C5D"/>
    <w:rsid w:val="000F02C4"/>
    <w:rsid w:val="000F1152"/>
    <w:rsid w:val="000F11E3"/>
    <w:rsid w:val="000F24CA"/>
    <w:rsid w:val="000F29A6"/>
    <w:rsid w:val="000F3517"/>
    <w:rsid w:val="000F3FBA"/>
    <w:rsid w:val="000F4218"/>
    <w:rsid w:val="000F5390"/>
    <w:rsid w:val="000F6F40"/>
    <w:rsid w:val="000F71DD"/>
    <w:rsid w:val="000F763D"/>
    <w:rsid w:val="0010072C"/>
    <w:rsid w:val="00101C3E"/>
    <w:rsid w:val="001020C8"/>
    <w:rsid w:val="0010244B"/>
    <w:rsid w:val="00102864"/>
    <w:rsid w:val="00102D50"/>
    <w:rsid w:val="00102F6C"/>
    <w:rsid w:val="00103130"/>
    <w:rsid w:val="00103E3A"/>
    <w:rsid w:val="001043D5"/>
    <w:rsid w:val="001064BB"/>
    <w:rsid w:val="001068B6"/>
    <w:rsid w:val="001101DC"/>
    <w:rsid w:val="0011089D"/>
    <w:rsid w:val="00112AAE"/>
    <w:rsid w:val="00112F75"/>
    <w:rsid w:val="00113765"/>
    <w:rsid w:val="00113A59"/>
    <w:rsid w:val="00113A94"/>
    <w:rsid w:val="00113D90"/>
    <w:rsid w:val="0011473C"/>
    <w:rsid w:val="001157E2"/>
    <w:rsid w:val="0011591E"/>
    <w:rsid w:val="00116346"/>
    <w:rsid w:val="001177ED"/>
    <w:rsid w:val="00120059"/>
    <w:rsid w:val="0012099B"/>
    <w:rsid w:val="001217F0"/>
    <w:rsid w:val="00121C5B"/>
    <w:rsid w:val="00121C79"/>
    <w:rsid w:val="00121EFE"/>
    <w:rsid w:val="00122045"/>
    <w:rsid w:val="00122115"/>
    <w:rsid w:val="00122303"/>
    <w:rsid w:val="00123055"/>
    <w:rsid w:val="00123772"/>
    <w:rsid w:val="001243AC"/>
    <w:rsid w:val="00124990"/>
    <w:rsid w:val="001250D0"/>
    <w:rsid w:val="00127B1C"/>
    <w:rsid w:val="00130B89"/>
    <w:rsid w:val="00130F30"/>
    <w:rsid w:val="001315E7"/>
    <w:rsid w:val="001322A6"/>
    <w:rsid w:val="001337B5"/>
    <w:rsid w:val="00133D00"/>
    <w:rsid w:val="00134605"/>
    <w:rsid w:val="00134EAA"/>
    <w:rsid w:val="00135746"/>
    <w:rsid w:val="00135911"/>
    <w:rsid w:val="00136522"/>
    <w:rsid w:val="001365E1"/>
    <w:rsid w:val="0013667B"/>
    <w:rsid w:val="00136C6F"/>
    <w:rsid w:val="0013797F"/>
    <w:rsid w:val="00137DAC"/>
    <w:rsid w:val="00141A69"/>
    <w:rsid w:val="00141BE4"/>
    <w:rsid w:val="00143556"/>
    <w:rsid w:val="00143B78"/>
    <w:rsid w:val="00143CC2"/>
    <w:rsid w:val="00143F21"/>
    <w:rsid w:val="00144374"/>
    <w:rsid w:val="001458D9"/>
    <w:rsid w:val="00146084"/>
    <w:rsid w:val="00146BF9"/>
    <w:rsid w:val="00146F04"/>
    <w:rsid w:val="00150D4E"/>
    <w:rsid w:val="001519F8"/>
    <w:rsid w:val="0015216B"/>
    <w:rsid w:val="00153BCF"/>
    <w:rsid w:val="00154327"/>
    <w:rsid w:val="0015525B"/>
    <w:rsid w:val="0015547B"/>
    <w:rsid w:val="00156D42"/>
    <w:rsid w:val="00157FB4"/>
    <w:rsid w:val="00157FBE"/>
    <w:rsid w:val="00160DEF"/>
    <w:rsid w:val="00160EF2"/>
    <w:rsid w:val="001616D3"/>
    <w:rsid w:val="00161CF7"/>
    <w:rsid w:val="00162288"/>
    <w:rsid w:val="00162392"/>
    <w:rsid w:val="001628DE"/>
    <w:rsid w:val="001641A0"/>
    <w:rsid w:val="0016673A"/>
    <w:rsid w:val="00166886"/>
    <w:rsid w:val="00166A6C"/>
    <w:rsid w:val="00166D16"/>
    <w:rsid w:val="0016701F"/>
    <w:rsid w:val="00167E6E"/>
    <w:rsid w:val="0017039C"/>
    <w:rsid w:val="001728DE"/>
    <w:rsid w:val="00173629"/>
    <w:rsid w:val="00173721"/>
    <w:rsid w:val="00177DC3"/>
    <w:rsid w:val="00180A23"/>
    <w:rsid w:val="00180B21"/>
    <w:rsid w:val="001812B0"/>
    <w:rsid w:val="0018168E"/>
    <w:rsid w:val="00181AD4"/>
    <w:rsid w:val="001863D5"/>
    <w:rsid w:val="00186836"/>
    <w:rsid w:val="001873E6"/>
    <w:rsid w:val="0019000B"/>
    <w:rsid w:val="00190C00"/>
    <w:rsid w:val="00190DAF"/>
    <w:rsid w:val="001912CF"/>
    <w:rsid w:val="00191893"/>
    <w:rsid w:val="001920DC"/>
    <w:rsid w:val="00192493"/>
    <w:rsid w:val="0019293B"/>
    <w:rsid w:val="00192ADE"/>
    <w:rsid w:val="00192F8F"/>
    <w:rsid w:val="00193B8F"/>
    <w:rsid w:val="00193F34"/>
    <w:rsid w:val="0019486A"/>
    <w:rsid w:val="00194C8B"/>
    <w:rsid w:val="00194FB0"/>
    <w:rsid w:val="00195DA2"/>
    <w:rsid w:val="0019616B"/>
    <w:rsid w:val="001965F3"/>
    <w:rsid w:val="00196FDD"/>
    <w:rsid w:val="001A01F2"/>
    <w:rsid w:val="001A045D"/>
    <w:rsid w:val="001A0C64"/>
    <w:rsid w:val="001A1B6A"/>
    <w:rsid w:val="001A1D55"/>
    <w:rsid w:val="001A220C"/>
    <w:rsid w:val="001A26E0"/>
    <w:rsid w:val="001A3165"/>
    <w:rsid w:val="001A358C"/>
    <w:rsid w:val="001A3B54"/>
    <w:rsid w:val="001A674B"/>
    <w:rsid w:val="001A6774"/>
    <w:rsid w:val="001B0F83"/>
    <w:rsid w:val="001B1550"/>
    <w:rsid w:val="001B34FB"/>
    <w:rsid w:val="001B38C3"/>
    <w:rsid w:val="001B435E"/>
    <w:rsid w:val="001B4389"/>
    <w:rsid w:val="001B4F56"/>
    <w:rsid w:val="001B5010"/>
    <w:rsid w:val="001B5D8D"/>
    <w:rsid w:val="001B66EA"/>
    <w:rsid w:val="001B7554"/>
    <w:rsid w:val="001C0AFE"/>
    <w:rsid w:val="001C19D2"/>
    <w:rsid w:val="001C25F2"/>
    <w:rsid w:val="001C317B"/>
    <w:rsid w:val="001C3427"/>
    <w:rsid w:val="001C4085"/>
    <w:rsid w:val="001C56F4"/>
    <w:rsid w:val="001C5E40"/>
    <w:rsid w:val="001C6305"/>
    <w:rsid w:val="001C65FE"/>
    <w:rsid w:val="001C753C"/>
    <w:rsid w:val="001C78EB"/>
    <w:rsid w:val="001C7922"/>
    <w:rsid w:val="001D1504"/>
    <w:rsid w:val="001D2128"/>
    <w:rsid w:val="001D37A1"/>
    <w:rsid w:val="001D3D5E"/>
    <w:rsid w:val="001D4F8F"/>
    <w:rsid w:val="001D562F"/>
    <w:rsid w:val="001D58D7"/>
    <w:rsid w:val="001D617D"/>
    <w:rsid w:val="001D6AD0"/>
    <w:rsid w:val="001D6B69"/>
    <w:rsid w:val="001D7332"/>
    <w:rsid w:val="001D7C29"/>
    <w:rsid w:val="001E1123"/>
    <w:rsid w:val="001E27EE"/>
    <w:rsid w:val="001E3132"/>
    <w:rsid w:val="001E42FC"/>
    <w:rsid w:val="001E43DB"/>
    <w:rsid w:val="001E5034"/>
    <w:rsid w:val="001E5718"/>
    <w:rsid w:val="001E5DDF"/>
    <w:rsid w:val="001E6495"/>
    <w:rsid w:val="001E6862"/>
    <w:rsid w:val="001E6DB5"/>
    <w:rsid w:val="001F0950"/>
    <w:rsid w:val="001F0C82"/>
    <w:rsid w:val="001F0CFA"/>
    <w:rsid w:val="001F14B6"/>
    <w:rsid w:val="001F1579"/>
    <w:rsid w:val="001F185E"/>
    <w:rsid w:val="001F25AB"/>
    <w:rsid w:val="001F2A20"/>
    <w:rsid w:val="001F2BD7"/>
    <w:rsid w:val="001F2E3A"/>
    <w:rsid w:val="001F30A6"/>
    <w:rsid w:val="001F3519"/>
    <w:rsid w:val="001F46F4"/>
    <w:rsid w:val="001F495D"/>
    <w:rsid w:val="001F54B2"/>
    <w:rsid w:val="001F5CBB"/>
    <w:rsid w:val="001F62C2"/>
    <w:rsid w:val="001F6344"/>
    <w:rsid w:val="001F669E"/>
    <w:rsid w:val="001F6DED"/>
    <w:rsid w:val="001F7DAA"/>
    <w:rsid w:val="00200298"/>
    <w:rsid w:val="00200468"/>
    <w:rsid w:val="0020058F"/>
    <w:rsid w:val="00201309"/>
    <w:rsid w:val="00201882"/>
    <w:rsid w:val="00202C53"/>
    <w:rsid w:val="00203183"/>
    <w:rsid w:val="00203605"/>
    <w:rsid w:val="00203618"/>
    <w:rsid w:val="00203D2C"/>
    <w:rsid w:val="0020420C"/>
    <w:rsid w:val="00205D6B"/>
    <w:rsid w:val="00205EA0"/>
    <w:rsid w:val="002062B9"/>
    <w:rsid w:val="0020672F"/>
    <w:rsid w:val="00210B71"/>
    <w:rsid w:val="00210C1F"/>
    <w:rsid w:val="0021324D"/>
    <w:rsid w:val="00214D89"/>
    <w:rsid w:val="002154FF"/>
    <w:rsid w:val="002156E2"/>
    <w:rsid w:val="00215DF6"/>
    <w:rsid w:val="00216B55"/>
    <w:rsid w:val="00217051"/>
    <w:rsid w:val="00217B80"/>
    <w:rsid w:val="00220662"/>
    <w:rsid w:val="00220B9C"/>
    <w:rsid w:val="00220D13"/>
    <w:rsid w:val="0022148E"/>
    <w:rsid w:val="00221B4E"/>
    <w:rsid w:val="00223D86"/>
    <w:rsid w:val="00224290"/>
    <w:rsid w:val="002242BB"/>
    <w:rsid w:val="00224E28"/>
    <w:rsid w:val="00225A9F"/>
    <w:rsid w:val="00225B4A"/>
    <w:rsid w:val="0022759A"/>
    <w:rsid w:val="00227B86"/>
    <w:rsid w:val="00227DB3"/>
    <w:rsid w:val="00230578"/>
    <w:rsid w:val="00231163"/>
    <w:rsid w:val="00231C81"/>
    <w:rsid w:val="00233AD6"/>
    <w:rsid w:val="00234920"/>
    <w:rsid w:val="002354EF"/>
    <w:rsid w:val="002367F1"/>
    <w:rsid w:val="002368AB"/>
    <w:rsid w:val="002375BE"/>
    <w:rsid w:val="0024069D"/>
    <w:rsid w:val="002409EC"/>
    <w:rsid w:val="002413E0"/>
    <w:rsid w:val="002415E7"/>
    <w:rsid w:val="00241CED"/>
    <w:rsid w:val="002421C3"/>
    <w:rsid w:val="002423D9"/>
    <w:rsid w:val="0024249E"/>
    <w:rsid w:val="00242EB1"/>
    <w:rsid w:val="0024305A"/>
    <w:rsid w:val="00243AE0"/>
    <w:rsid w:val="00244366"/>
    <w:rsid w:val="00244865"/>
    <w:rsid w:val="00245A31"/>
    <w:rsid w:val="0024650B"/>
    <w:rsid w:val="002467DC"/>
    <w:rsid w:val="00246B6A"/>
    <w:rsid w:val="00247662"/>
    <w:rsid w:val="0025014E"/>
    <w:rsid w:val="002509E8"/>
    <w:rsid w:val="00250A9F"/>
    <w:rsid w:val="00250CB5"/>
    <w:rsid w:val="0025209A"/>
    <w:rsid w:val="00252B41"/>
    <w:rsid w:val="00252FD4"/>
    <w:rsid w:val="00254077"/>
    <w:rsid w:val="002547C5"/>
    <w:rsid w:val="0025486F"/>
    <w:rsid w:val="00254AB0"/>
    <w:rsid w:val="00255D47"/>
    <w:rsid w:val="002567D4"/>
    <w:rsid w:val="00256E49"/>
    <w:rsid w:val="00256FF1"/>
    <w:rsid w:val="00257072"/>
    <w:rsid w:val="00257DC6"/>
    <w:rsid w:val="00257F85"/>
    <w:rsid w:val="00260272"/>
    <w:rsid w:val="00261442"/>
    <w:rsid w:val="00261DC4"/>
    <w:rsid w:val="00262BFB"/>
    <w:rsid w:val="00263282"/>
    <w:rsid w:val="00264495"/>
    <w:rsid w:val="002656F9"/>
    <w:rsid w:val="00265C36"/>
    <w:rsid w:val="00266968"/>
    <w:rsid w:val="00267630"/>
    <w:rsid w:val="00267753"/>
    <w:rsid w:val="00270FAC"/>
    <w:rsid w:val="00272774"/>
    <w:rsid w:val="002728E7"/>
    <w:rsid w:val="00273CEA"/>
    <w:rsid w:val="00274E3D"/>
    <w:rsid w:val="002750DA"/>
    <w:rsid w:val="002756D7"/>
    <w:rsid w:val="0027574A"/>
    <w:rsid w:val="002761A1"/>
    <w:rsid w:val="00276C2B"/>
    <w:rsid w:val="00277BF1"/>
    <w:rsid w:val="00280788"/>
    <w:rsid w:val="0028084C"/>
    <w:rsid w:val="00280960"/>
    <w:rsid w:val="00281609"/>
    <w:rsid w:val="0028237B"/>
    <w:rsid w:val="00282ADE"/>
    <w:rsid w:val="00283659"/>
    <w:rsid w:val="00284102"/>
    <w:rsid w:val="00284AD4"/>
    <w:rsid w:val="002874AC"/>
    <w:rsid w:val="002877ED"/>
    <w:rsid w:val="00287DD9"/>
    <w:rsid w:val="00290E3B"/>
    <w:rsid w:val="00290EBB"/>
    <w:rsid w:val="002923EE"/>
    <w:rsid w:val="00292D90"/>
    <w:rsid w:val="002953EE"/>
    <w:rsid w:val="0029541D"/>
    <w:rsid w:val="002956B7"/>
    <w:rsid w:val="0029572C"/>
    <w:rsid w:val="00295A95"/>
    <w:rsid w:val="00295F3B"/>
    <w:rsid w:val="00296E44"/>
    <w:rsid w:val="00297618"/>
    <w:rsid w:val="00297CE4"/>
    <w:rsid w:val="002A18D5"/>
    <w:rsid w:val="002A19DB"/>
    <w:rsid w:val="002A2817"/>
    <w:rsid w:val="002A386F"/>
    <w:rsid w:val="002A3E56"/>
    <w:rsid w:val="002A443C"/>
    <w:rsid w:val="002A4495"/>
    <w:rsid w:val="002A456B"/>
    <w:rsid w:val="002A4D81"/>
    <w:rsid w:val="002A62AB"/>
    <w:rsid w:val="002A6476"/>
    <w:rsid w:val="002A6AF0"/>
    <w:rsid w:val="002A78C2"/>
    <w:rsid w:val="002A7B05"/>
    <w:rsid w:val="002A7B08"/>
    <w:rsid w:val="002B078D"/>
    <w:rsid w:val="002B0C89"/>
    <w:rsid w:val="002B15CA"/>
    <w:rsid w:val="002B2504"/>
    <w:rsid w:val="002B27BD"/>
    <w:rsid w:val="002B28F9"/>
    <w:rsid w:val="002B3274"/>
    <w:rsid w:val="002B3EFB"/>
    <w:rsid w:val="002B4B27"/>
    <w:rsid w:val="002B5478"/>
    <w:rsid w:val="002B5761"/>
    <w:rsid w:val="002B5D81"/>
    <w:rsid w:val="002B5DA9"/>
    <w:rsid w:val="002B688E"/>
    <w:rsid w:val="002B6BB7"/>
    <w:rsid w:val="002B6F9D"/>
    <w:rsid w:val="002B7149"/>
    <w:rsid w:val="002B732C"/>
    <w:rsid w:val="002C009F"/>
    <w:rsid w:val="002C0DF2"/>
    <w:rsid w:val="002C14D0"/>
    <w:rsid w:val="002C20C2"/>
    <w:rsid w:val="002C2534"/>
    <w:rsid w:val="002C3153"/>
    <w:rsid w:val="002C3310"/>
    <w:rsid w:val="002C4AE0"/>
    <w:rsid w:val="002C5293"/>
    <w:rsid w:val="002C6513"/>
    <w:rsid w:val="002C730C"/>
    <w:rsid w:val="002C7CA6"/>
    <w:rsid w:val="002D06CD"/>
    <w:rsid w:val="002D180F"/>
    <w:rsid w:val="002D1FC4"/>
    <w:rsid w:val="002D24B6"/>
    <w:rsid w:val="002D2585"/>
    <w:rsid w:val="002D40D7"/>
    <w:rsid w:val="002D4231"/>
    <w:rsid w:val="002D42BE"/>
    <w:rsid w:val="002D4648"/>
    <w:rsid w:val="002D4B56"/>
    <w:rsid w:val="002D4E80"/>
    <w:rsid w:val="002D5DD6"/>
    <w:rsid w:val="002D6710"/>
    <w:rsid w:val="002D709F"/>
    <w:rsid w:val="002D7234"/>
    <w:rsid w:val="002D7658"/>
    <w:rsid w:val="002E040E"/>
    <w:rsid w:val="002E169C"/>
    <w:rsid w:val="002E1EDD"/>
    <w:rsid w:val="002E26B4"/>
    <w:rsid w:val="002E2B02"/>
    <w:rsid w:val="002E593F"/>
    <w:rsid w:val="002E5EE5"/>
    <w:rsid w:val="002E6360"/>
    <w:rsid w:val="002E6466"/>
    <w:rsid w:val="002E76D1"/>
    <w:rsid w:val="002F0318"/>
    <w:rsid w:val="002F17CA"/>
    <w:rsid w:val="002F1C08"/>
    <w:rsid w:val="002F25A9"/>
    <w:rsid w:val="002F2837"/>
    <w:rsid w:val="002F2844"/>
    <w:rsid w:val="002F2A18"/>
    <w:rsid w:val="002F36F1"/>
    <w:rsid w:val="002F3758"/>
    <w:rsid w:val="002F46D1"/>
    <w:rsid w:val="002F4871"/>
    <w:rsid w:val="002F49FD"/>
    <w:rsid w:val="002F5125"/>
    <w:rsid w:val="002F56E7"/>
    <w:rsid w:val="002F5908"/>
    <w:rsid w:val="002F5DC6"/>
    <w:rsid w:val="002F7127"/>
    <w:rsid w:val="002F74E4"/>
    <w:rsid w:val="002F7AB6"/>
    <w:rsid w:val="00300564"/>
    <w:rsid w:val="00301076"/>
    <w:rsid w:val="00301827"/>
    <w:rsid w:val="00301946"/>
    <w:rsid w:val="00302311"/>
    <w:rsid w:val="003045AB"/>
    <w:rsid w:val="003047CA"/>
    <w:rsid w:val="00304E86"/>
    <w:rsid w:val="0030516E"/>
    <w:rsid w:val="00305506"/>
    <w:rsid w:val="00305652"/>
    <w:rsid w:val="003064FD"/>
    <w:rsid w:val="00306B89"/>
    <w:rsid w:val="003078E3"/>
    <w:rsid w:val="00307DB8"/>
    <w:rsid w:val="00307F7A"/>
    <w:rsid w:val="003112A2"/>
    <w:rsid w:val="00311F9B"/>
    <w:rsid w:val="0031265F"/>
    <w:rsid w:val="003130A3"/>
    <w:rsid w:val="00313F6C"/>
    <w:rsid w:val="00314898"/>
    <w:rsid w:val="00314D7A"/>
    <w:rsid w:val="0031698A"/>
    <w:rsid w:val="003176C7"/>
    <w:rsid w:val="00320434"/>
    <w:rsid w:val="003207DB"/>
    <w:rsid w:val="00320C3B"/>
    <w:rsid w:val="00320D42"/>
    <w:rsid w:val="00321602"/>
    <w:rsid w:val="00321C44"/>
    <w:rsid w:val="0032294D"/>
    <w:rsid w:val="00322F63"/>
    <w:rsid w:val="00323855"/>
    <w:rsid w:val="00323D25"/>
    <w:rsid w:val="00323E30"/>
    <w:rsid w:val="0032520E"/>
    <w:rsid w:val="00327B25"/>
    <w:rsid w:val="00327EC2"/>
    <w:rsid w:val="00330C96"/>
    <w:rsid w:val="003319A7"/>
    <w:rsid w:val="00332230"/>
    <w:rsid w:val="00333917"/>
    <w:rsid w:val="00333EEE"/>
    <w:rsid w:val="00333F9D"/>
    <w:rsid w:val="00335275"/>
    <w:rsid w:val="003355A9"/>
    <w:rsid w:val="00336618"/>
    <w:rsid w:val="00336929"/>
    <w:rsid w:val="00337055"/>
    <w:rsid w:val="00337FF7"/>
    <w:rsid w:val="00340772"/>
    <w:rsid w:val="00340903"/>
    <w:rsid w:val="00341A84"/>
    <w:rsid w:val="003424C5"/>
    <w:rsid w:val="0034284E"/>
    <w:rsid w:val="00342E1B"/>
    <w:rsid w:val="00342FE5"/>
    <w:rsid w:val="003434B4"/>
    <w:rsid w:val="00343A13"/>
    <w:rsid w:val="00343A21"/>
    <w:rsid w:val="003441B2"/>
    <w:rsid w:val="003444AD"/>
    <w:rsid w:val="00344608"/>
    <w:rsid w:val="00344891"/>
    <w:rsid w:val="003448AB"/>
    <w:rsid w:val="00344939"/>
    <w:rsid w:val="00345177"/>
    <w:rsid w:val="00345755"/>
    <w:rsid w:val="003459AA"/>
    <w:rsid w:val="00345C8B"/>
    <w:rsid w:val="00346133"/>
    <w:rsid w:val="00346620"/>
    <w:rsid w:val="00346D80"/>
    <w:rsid w:val="00347931"/>
    <w:rsid w:val="00347C56"/>
    <w:rsid w:val="00351C85"/>
    <w:rsid w:val="003528FB"/>
    <w:rsid w:val="00352DAF"/>
    <w:rsid w:val="00355799"/>
    <w:rsid w:val="00356638"/>
    <w:rsid w:val="00357A14"/>
    <w:rsid w:val="00360EF0"/>
    <w:rsid w:val="00361511"/>
    <w:rsid w:val="00361C67"/>
    <w:rsid w:val="00362435"/>
    <w:rsid w:val="00362744"/>
    <w:rsid w:val="00364861"/>
    <w:rsid w:val="00364C66"/>
    <w:rsid w:val="00364D26"/>
    <w:rsid w:val="00365C48"/>
    <w:rsid w:val="00365C8B"/>
    <w:rsid w:val="003671B0"/>
    <w:rsid w:val="003702AF"/>
    <w:rsid w:val="003706D3"/>
    <w:rsid w:val="00370936"/>
    <w:rsid w:val="00370AF8"/>
    <w:rsid w:val="00370F88"/>
    <w:rsid w:val="003710A7"/>
    <w:rsid w:val="00371DB2"/>
    <w:rsid w:val="00372BF6"/>
    <w:rsid w:val="003731BF"/>
    <w:rsid w:val="00374283"/>
    <w:rsid w:val="003753C9"/>
    <w:rsid w:val="003755B0"/>
    <w:rsid w:val="0037580A"/>
    <w:rsid w:val="0037590B"/>
    <w:rsid w:val="00375A13"/>
    <w:rsid w:val="00375AA7"/>
    <w:rsid w:val="003768F9"/>
    <w:rsid w:val="00377280"/>
    <w:rsid w:val="003778D9"/>
    <w:rsid w:val="00377C49"/>
    <w:rsid w:val="00377DEB"/>
    <w:rsid w:val="0038102D"/>
    <w:rsid w:val="0038267F"/>
    <w:rsid w:val="00382783"/>
    <w:rsid w:val="003839AA"/>
    <w:rsid w:val="00383F0B"/>
    <w:rsid w:val="0038434A"/>
    <w:rsid w:val="00384508"/>
    <w:rsid w:val="0038455F"/>
    <w:rsid w:val="00384763"/>
    <w:rsid w:val="003849F3"/>
    <w:rsid w:val="00385869"/>
    <w:rsid w:val="00385D0E"/>
    <w:rsid w:val="00386A33"/>
    <w:rsid w:val="00386E3F"/>
    <w:rsid w:val="00387F9C"/>
    <w:rsid w:val="00390C99"/>
    <w:rsid w:val="00393D9A"/>
    <w:rsid w:val="00394051"/>
    <w:rsid w:val="00394931"/>
    <w:rsid w:val="00395C6E"/>
    <w:rsid w:val="0039665D"/>
    <w:rsid w:val="0039676F"/>
    <w:rsid w:val="00396EA3"/>
    <w:rsid w:val="003979EE"/>
    <w:rsid w:val="003A015A"/>
    <w:rsid w:val="003A031C"/>
    <w:rsid w:val="003A281D"/>
    <w:rsid w:val="003A28FD"/>
    <w:rsid w:val="003A2BA4"/>
    <w:rsid w:val="003A2C3D"/>
    <w:rsid w:val="003A2EE6"/>
    <w:rsid w:val="003A3E7E"/>
    <w:rsid w:val="003A4A59"/>
    <w:rsid w:val="003A4B00"/>
    <w:rsid w:val="003A4CCA"/>
    <w:rsid w:val="003A560B"/>
    <w:rsid w:val="003A568D"/>
    <w:rsid w:val="003A6296"/>
    <w:rsid w:val="003A6D95"/>
    <w:rsid w:val="003A7DE8"/>
    <w:rsid w:val="003B079A"/>
    <w:rsid w:val="003B0C8B"/>
    <w:rsid w:val="003B1B5B"/>
    <w:rsid w:val="003B2BC4"/>
    <w:rsid w:val="003B2DC2"/>
    <w:rsid w:val="003B2E3C"/>
    <w:rsid w:val="003B58B0"/>
    <w:rsid w:val="003B697A"/>
    <w:rsid w:val="003B7A52"/>
    <w:rsid w:val="003C0AA9"/>
    <w:rsid w:val="003C350B"/>
    <w:rsid w:val="003C4547"/>
    <w:rsid w:val="003C65A4"/>
    <w:rsid w:val="003C6BF6"/>
    <w:rsid w:val="003C7083"/>
    <w:rsid w:val="003C71D3"/>
    <w:rsid w:val="003C75F6"/>
    <w:rsid w:val="003C7EBF"/>
    <w:rsid w:val="003D075E"/>
    <w:rsid w:val="003D0E12"/>
    <w:rsid w:val="003D229F"/>
    <w:rsid w:val="003D30DD"/>
    <w:rsid w:val="003D5056"/>
    <w:rsid w:val="003D5074"/>
    <w:rsid w:val="003D5549"/>
    <w:rsid w:val="003D619B"/>
    <w:rsid w:val="003D6DDA"/>
    <w:rsid w:val="003D7832"/>
    <w:rsid w:val="003D7ED5"/>
    <w:rsid w:val="003E01C0"/>
    <w:rsid w:val="003E0786"/>
    <w:rsid w:val="003E0A3A"/>
    <w:rsid w:val="003E0BC0"/>
    <w:rsid w:val="003E1E2C"/>
    <w:rsid w:val="003E2AE6"/>
    <w:rsid w:val="003E38E7"/>
    <w:rsid w:val="003E41A3"/>
    <w:rsid w:val="003E51AF"/>
    <w:rsid w:val="003E547E"/>
    <w:rsid w:val="003E5DE9"/>
    <w:rsid w:val="003E5EB3"/>
    <w:rsid w:val="003E6439"/>
    <w:rsid w:val="003E68E5"/>
    <w:rsid w:val="003F03A5"/>
    <w:rsid w:val="003F0BC1"/>
    <w:rsid w:val="003F0D7C"/>
    <w:rsid w:val="003F1312"/>
    <w:rsid w:val="003F1580"/>
    <w:rsid w:val="003F163C"/>
    <w:rsid w:val="003F1B8A"/>
    <w:rsid w:val="003F1E23"/>
    <w:rsid w:val="003F2581"/>
    <w:rsid w:val="003F28DB"/>
    <w:rsid w:val="003F2974"/>
    <w:rsid w:val="003F2C40"/>
    <w:rsid w:val="003F2D40"/>
    <w:rsid w:val="003F2E2D"/>
    <w:rsid w:val="003F37B7"/>
    <w:rsid w:val="003F3984"/>
    <w:rsid w:val="003F4102"/>
    <w:rsid w:val="003F4358"/>
    <w:rsid w:val="003F4715"/>
    <w:rsid w:val="003F4B8A"/>
    <w:rsid w:val="003F57CB"/>
    <w:rsid w:val="003F58EC"/>
    <w:rsid w:val="003F6248"/>
    <w:rsid w:val="003F6386"/>
    <w:rsid w:val="003F6BBB"/>
    <w:rsid w:val="003F742E"/>
    <w:rsid w:val="003F7E80"/>
    <w:rsid w:val="004014A7"/>
    <w:rsid w:val="00401C6F"/>
    <w:rsid w:val="00401E2D"/>
    <w:rsid w:val="00402C00"/>
    <w:rsid w:val="00403161"/>
    <w:rsid w:val="00404916"/>
    <w:rsid w:val="00405155"/>
    <w:rsid w:val="00407CE1"/>
    <w:rsid w:val="00407DD4"/>
    <w:rsid w:val="0041037B"/>
    <w:rsid w:val="00410BED"/>
    <w:rsid w:val="0041295B"/>
    <w:rsid w:val="0041393C"/>
    <w:rsid w:val="00413A5F"/>
    <w:rsid w:val="00413A87"/>
    <w:rsid w:val="00413D33"/>
    <w:rsid w:val="0041489E"/>
    <w:rsid w:val="004163DA"/>
    <w:rsid w:val="00416751"/>
    <w:rsid w:val="00416A73"/>
    <w:rsid w:val="00416D49"/>
    <w:rsid w:val="00416F08"/>
    <w:rsid w:val="004171CC"/>
    <w:rsid w:val="00417800"/>
    <w:rsid w:val="004178D9"/>
    <w:rsid w:val="00417A02"/>
    <w:rsid w:val="00420621"/>
    <w:rsid w:val="0042062A"/>
    <w:rsid w:val="00420AAA"/>
    <w:rsid w:val="00421D2A"/>
    <w:rsid w:val="0042275B"/>
    <w:rsid w:val="00423E18"/>
    <w:rsid w:val="00423FD0"/>
    <w:rsid w:val="0042419D"/>
    <w:rsid w:val="004248EB"/>
    <w:rsid w:val="00424E92"/>
    <w:rsid w:val="00426807"/>
    <w:rsid w:val="00426E56"/>
    <w:rsid w:val="00430B1D"/>
    <w:rsid w:val="00430BB1"/>
    <w:rsid w:val="00430EC3"/>
    <w:rsid w:val="00430FA9"/>
    <w:rsid w:val="0043401D"/>
    <w:rsid w:val="00434219"/>
    <w:rsid w:val="004360AE"/>
    <w:rsid w:val="0043623E"/>
    <w:rsid w:val="0043716B"/>
    <w:rsid w:val="004378B8"/>
    <w:rsid w:val="0044118C"/>
    <w:rsid w:val="004418FB"/>
    <w:rsid w:val="00441CB8"/>
    <w:rsid w:val="004422C9"/>
    <w:rsid w:val="004427BA"/>
    <w:rsid w:val="00442C1D"/>
    <w:rsid w:val="00442C5D"/>
    <w:rsid w:val="00443785"/>
    <w:rsid w:val="0044410F"/>
    <w:rsid w:val="00444E54"/>
    <w:rsid w:val="004453AE"/>
    <w:rsid w:val="00446D3E"/>
    <w:rsid w:val="004473FA"/>
    <w:rsid w:val="00447AC3"/>
    <w:rsid w:val="004521F5"/>
    <w:rsid w:val="00452356"/>
    <w:rsid w:val="00452457"/>
    <w:rsid w:val="004524AC"/>
    <w:rsid w:val="00452C4B"/>
    <w:rsid w:val="00452EA3"/>
    <w:rsid w:val="00453003"/>
    <w:rsid w:val="00453683"/>
    <w:rsid w:val="0045379C"/>
    <w:rsid w:val="00453865"/>
    <w:rsid w:val="00453A01"/>
    <w:rsid w:val="004544D7"/>
    <w:rsid w:val="00455707"/>
    <w:rsid w:val="00455851"/>
    <w:rsid w:val="004565EF"/>
    <w:rsid w:val="00460245"/>
    <w:rsid w:val="00460249"/>
    <w:rsid w:val="0046332D"/>
    <w:rsid w:val="0046449C"/>
    <w:rsid w:val="004652A5"/>
    <w:rsid w:val="004653C2"/>
    <w:rsid w:val="00465A99"/>
    <w:rsid w:val="004664F1"/>
    <w:rsid w:val="00467616"/>
    <w:rsid w:val="00470003"/>
    <w:rsid w:val="00470796"/>
    <w:rsid w:val="004707F1"/>
    <w:rsid w:val="004710A2"/>
    <w:rsid w:val="00472E15"/>
    <w:rsid w:val="00472FC9"/>
    <w:rsid w:val="004732D5"/>
    <w:rsid w:val="0047338D"/>
    <w:rsid w:val="00474978"/>
    <w:rsid w:val="00475665"/>
    <w:rsid w:val="004761F8"/>
    <w:rsid w:val="00476315"/>
    <w:rsid w:val="00476F37"/>
    <w:rsid w:val="004770A4"/>
    <w:rsid w:val="004770C4"/>
    <w:rsid w:val="0047726C"/>
    <w:rsid w:val="004778C2"/>
    <w:rsid w:val="004811DB"/>
    <w:rsid w:val="00481333"/>
    <w:rsid w:val="0048168D"/>
    <w:rsid w:val="00481D99"/>
    <w:rsid w:val="00482748"/>
    <w:rsid w:val="00483014"/>
    <w:rsid w:val="00483DC8"/>
    <w:rsid w:val="004847EB"/>
    <w:rsid w:val="00485304"/>
    <w:rsid w:val="004862B0"/>
    <w:rsid w:val="004872EB"/>
    <w:rsid w:val="00487685"/>
    <w:rsid w:val="00487C06"/>
    <w:rsid w:val="004906DC"/>
    <w:rsid w:val="00490BBE"/>
    <w:rsid w:val="00490FC2"/>
    <w:rsid w:val="004919FB"/>
    <w:rsid w:val="00492115"/>
    <w:rsid w:val="0049302B"/>
    <w:rsid w:val="0049345B"/>
    <w:rsid w:val="00493AE4"/>
    <w:rsid w:val="004940CA"/>
    <w:rsid w:val="004941CF"/>
    <w:rsid w:val="00494618"/>
    <w:rsid w:val="00494A2A"/>
    <w:rsid w:val="00495251"/>
    <w:rsid w:val="00495B63"/>
    <w:rsid w:val="00497878"/>
    <w:rsid w:val="004A0574"/>
    <w:rsid w:val="004A0777"/>
    <w:rsid w:val="004A0C5C"/>
    <w:rsid w:val="004A1A41"/>
    <w:rsid w:val="004A1B21"/>
    <w:rsid w:val="004A1DD4"/>
    <w:rsid w:val="004A28D3"/>
    <w:rsid w:val="004A299B"/>
    <w:rsid w:val="004A31C9"/>
    <w:rsid w:val="004A36A9"/>
    <w:rsid w:val="004A3A6E"/>
    <w:rsid w:val="004A3FDE"/>
    <w:rsid w:val="004A41A3"/>
    <w:rsid w:val="004A43B0"/>
    <w:rsid w:val="004A6247"/>
    <w:rsid w:val="004A70BE"/>
    <w:rsid w:val="004A71B6"/>
    <w:rsid w:val="004A79F2"/>
    <w:rsid w:val="004B0FCD"/>
    <w:rsid w:val="004B14EC"/>
    <w:rsid w:val="004B1611"/>
    <w:rsid w:val="004B29D1"/>
    <w:rsid w:val="004B379B"/>
    <w:rsid w:val="004B3A54"/>
    <w:rsid w:val="004B43EC"/>
    <w:rsid w:val="004B45CB"/>
    <w:rsid w:val="004B511D"/>
    <w:rsid w:val="004B5624"/>
    <w:rsid w:val="004B595F"/>
    <w:rsid w:val="004B5AEC"/>
    <w:rsid w:val="004B5B9A"/>
    <w:rsid w:val="004B6590"/>
    <w:rsid w:val="004B7190"/>
    <w:rsid w:val="004B7B35"/>
    <w:rsid w:val="004B7C07"/>
    <w:rsid w:val="004C12C0"/>
    <w:rsid w:val="004C18F4"/>
    <w:rsid w:val="004C20A8"/>
    <w:rsid w:val="004C3C16"/>
    <w:rsid w:val="004C4113"/>
    <w:rsid w:val="004C4364"/>
    <w:rsid w:val="004C4606"/>
    <w:rsid w:val="004C57DF"/>
    <w:rsid w:val="004C5903"/>
    <w:rsid w:val="004C5CF0"/>
    <w:rsid w:val="004C5F11"/>
    <w:rsid w:val="004C5FCE"/>
    <w:rsid w:val="004C655C"/>
    <w:rsid w:val="004D06F9"/>
    <w:rsid w:val="004D0C4B"/>
    <w:rsid w:val="004D0D49"/>
    <w:rsid w:val="004D1016"/>
    <w:rsid w:val="004D2592"/>
    <w:rsid w:val="004D2FBF"/>
    <w:rsid w:val="004D30C0"/>
    <w:rsid w:val="004D5E33"/>
    <w:rsid w:val="004D730C"/>
    <w:rsid w:val="004D798E"/>
    <w:rsid w:val="004D7B4D"/>
    <w:rsid w:val="004D7E44"/>
    <w:rsid w:val="004D7ED1"/>
    <w:rsid w:val="004E006A"/>
    <w:rsid w:val="004E159B"/>
    <w:rsid w:val="004E1C1F"/>
    <w:rsid w:val="004E1EAE"/>
    <w:rsid w:val="004E29F1"/>
    <w:rsid w:val="004E31F4"/>
    <w:rsid w:val="004E3AA3"/>
    <w:rsid w:val="004E403E"/>
    <w:rsid w:val="004E5495"/>
    <w:rsid w:val="004E55A9"/>
    <w:rsid w:val="004E5D1D"/>
    <w:rsid w:val="004E6522"/>
    <w:rsid w:val="004E672D"/>
    <w:rsid w:val="004E6777"/>
    <w:rsid w:val="004E6A53"/>
    <w:rsid w:val="004E7854"/>
    <w:rsid w:val="004E7898"/>
    <w:rsid w:val="004E7A22"/>
    <w:rsid w:val="004F01E8"/>
    <w:rsid w:val="004F04AC"/>
    <w:rsid w:val="004F0DB3"/>
    <w:rsid w:val="004F0EB7"/>
    <w:rsid w:val="004F1A42"/>
    <w:rsid w:val="004F256E"/>
    <w:rsid w:val="004F3978"/>
    <w:rsid w:val="004F4300"/>
    <w:rsid w:val="004F431E"/>
    <w:rsid w:val="004F5F98"/>
    <w:rsid w:val="004F62A5"/>
    <w:rsid w:val="004F6624"/>
    <w:rsid w:val="004F6B9E"/>
    <w:rsid w:val="004F7D6E"/>
    <w:rsid w:val="00500AC8"/>
    <w:rsid w:val="00501B50"/>
    <w:rsid w:val="00502458"/>
    <w:rsid w:val="00502908"/>
    <w:rsid w:val="00502A97"/>
    <w:rsid w:val="00503B52"/>
    <w:rsid w:val="00504FD9"/>
    <w:rsid w:val="0050542C"/>
    <w:rsid w:val="00505BA5"/>
    <w:rsid w:val="00505D4C"/>
    <w:rsid w:val="00506442"/>
    <w:rsid w:val="005071AB"/>
    <w:rsid w:val="0050736D"/>
    <w:rsid w:val="0050793C"/>
    <w:rsid w:val="00507BE0"/>
    <w:rsid w:val="00507C6D"/>
    <w:rsid w:val="005100B7"/>
    <w:rsid w:val="005106F7"/>
    <w:rsid w:val="0051080F"/>
    <w:rsid w:val="00511901"/>
    <w:rsid w:val="005119E7"/>
    <w:rsid w:val="00511C71"/>
    <w:rsid w:val="005125E2"/>
    <w:rsid w:val="00512803"/>
    <w:rsid w:val="00512F59"/>
    <w:rsid w:val="00513D8E"/>
    <w:rsid w:val="00514569"/>
    <w:rsid w:val="005159D9"/>
    <w:rsid w:val="00516279"/>
    <w:rsid w:val="00516ECE"/>
    <w:rsid w:val="0052074F"/>
    <w:rsid w:val="00520D05"/>
    <w:rsid w:val="00521B90"/>
    <w:rsid w:val="0052252C"/>
    <w:rsid w:val="00523E91"/>
    <w:rsid w:val="005253B7"/>
    <w:rsid w:val="00525EC8"/>
    <w:rsid w:val="005260CC"/>
    <w:rsid w:val="005260D5"/>
    <w:rsid w:val="00526543"/>
    <w:rsid w:val="00526852"/>
    <w:rsid w:val="00526C91"/>
    <w:rsid w:val="005275D1"/>
    <w:rsid w:val="005277DD"/>
    <w:rsid w:val="00527976"/>
    <w:rsid w:val="005279A0"/>
    <w:rsid w:val="00527B7E"/>
    <w:rsid w:val="00530E93"/>
    <w:rsid w:val="00531CC3"/>
    <w:rsid w:val="00532902"/>
    <w:rsid w:val="00532A82"/>
    <w:rsid w:val="00532AD6"/>
    <w:rsid w:val="005330E9"/>
    <w:rsid w:val="005332F0"/>
    <w:rsid w:val="00533937"/>
    <w:rsid w:val="00533DF6"/>
    <w:rsid w:val="0053462C"/>
    <w:rsid w:val="00536701"/>
    <w:rsid w:val="0053709B"/>
    <w:rsid w:val="005377B3"/>
    <w:rsid w:val="005424B0"/>
    <w:rsid w:val="00542F17"/>
    <w:rsid w:val="0054385C"/>
    <w:rsid w:val="0054480A"/>
    <w:rsid w:val="00544B25"/>
    <w:rsid w:val="005456D1"/>
    <w:rsid w:val="00545B70"/>
    <w:rsid w:val="00545DA8"/>
    <w:rsid w:val="00546CCF"/>
    <w:rsid w:val="00546DBD"/>
    <w:rsid w:val="0054792F"/>
    <w:rsid w:val="00551476"/>
    <w:rsid w:val="005528F1"/>
    <w:rsid w:val="0055294D"/>
    <w:rsid w:val="00554356"/>
    <w:rsid w:val="00554597"/>
    <w:rsid w:val="00554EE5"/>
    <w:rsid w:val="00554FE0"/>
    <w:rsid w:val="0055689C"/>
    <w:rsid w:val="00556E13"/>
    <w:rsid w:val="00557134"/>
    <w:rsid w:val="005575A1"/>
    <w:rsid w:val="005612D9"/>
    <w:rsid w:val="00562D0F"/>
    <w:rsid w:val="00564048"/>
    <w:rsid w:val="005655D2"/>
    <w:rsid w:val="00566D3C"/>
    <w:rsid w:val="005671E3"/>
    <w:rsid w:val="00567B6F"/>
    <w:rsid w:val="00567C7A"/>
    <w:rsid w:val="00567E5A"/>
    <w:rsid w:val="00570A85"/>
    <w:rsid w:val="00571B5D"/>
    <w:rsid w:val="00571BF9"/>
    <w:rsid w:val="005725F0"/>
    <w:rsid w:val="00572836"/>
    <w:rsid w:val="00572984"/>
    <w:rsid w:val="005737FC"/>
    <w:rsid w:val="005743F1"/>
    <w:rsid w:val="00574843"/>
    <w:rsid w:val="00574AF8"/>
    <w:rsid w:val="00580098"/>
    <w:rsid w:val="0058134A"/>
    <w:rsid w:val="00582414"/>
    <w:rsid w:val="00582908"/>
    <w:rsid w:val="00582E0D"/>
    <w:rsid w:val="00582E4B"/>
    <w:rsid w:val="0058364E"/>
    <w:rsid w:val="0058387E"/>
    <w:rsid w:val="00583AFE"/>
    <w:rsid w:val="00583F69"/>
    <w:rsid w:val="005845D7"/>
    <w:rsid w:val="00584CF4"/>
    <w:rsid w:val="00584ED0"/>
    <w:rsid w:val="0058557A"/>
    <w:rsid w:val="005859E4"/>
    <w:rsid w:val="005861C7"/>
    <w:rsid w:val="005863E5"/>
    <w:rsid w:val="00586AEC"/>
    <w:rsid w:val="00586C38"/>
    <w:rsid w:val="005872FC"/>
    <w:rsid w:val="005904D0"/>
    <w:rsid w:val="00590592"/>
    <w:rsid w:val="00590FCB"/>
    <w:rsid w:val="005921D8"/>
    <w:rsid w:val="0059244D"/>
    <w:rsid w:val="005939D4"/>
    <w:rsid w:val="005939E3"/>
    <w:rsid w:val="00593E66"/>
    <w:rsid w:val="005940DE"/>
    <w:rsid w:val="00594490"/>
    <w:rsid w:val="005950ED"/>
    <w:rsid w:val="00595D47"/>
    <w:rsid w:val="0059649A"/>
    <w:rsid w:val="00597160"/>
    <w:rsid w:val="00597B7B"/>
    <w:rsid w:val="005A039C"/>
    <w:rsid w:val="005A10D0"/>
    <w:rsid w:val="005A26F2"/>
    <w:rsid w:val="005A2BAC"/>
    <w:rsid w:val="005A46F4"/>
    <w:rsid w:val="005A4EE6"/>
    <w:rsid w:val="005A53D5"/>
    <w:rsid w:val="005A5A2D"/>
    <w:rsid w:val="005A5BCA"/>
    <w:rsid w:val="005A5C65"/>
    <w:rsid w:val="005A5C9C"/>
    <w:rsid w:val="005A626B"/>
    <w:rsid w:val="005A6FAC"/>
    <w:rsid w:val="005B05FC"/>
    <w:rsid w:val="005B16DE"/>
    <w:rsid w:val="005B1C4E"/>
    <w:rsid w:val="005B24AB"/>
    <w:rsid w:val="005B2BF3"/>
    <w:rsid w:val="005B35E0"/>
    <w:rsid w:val="005B365D"/>
    <w:rsid w:val="005B4170"/>
    <w:rsid w:val="005B43CB"/>
    <w:rsid w:val="005B55D1"/>
    <w:rsid w:val="005B58EB"/>
    <w:rsid w:val="005B5D8C"/>
    <w:rsid w:val="005B60F5"/>
    <w:rsid w:val="005B6F17"/>
    <w:rsid w:val="005B795E"/>
    <w:rsid w:val="005B7F72"/>
    <w:rsid w:val="005C07A4"/>
    <w:rsid w:val="005C0834"/>
    <w:rsid w:val="005C0E76"/>
    <w:rsid w:val="005C170A"/>
    <w:rsid w:val="005C1F11"/>
    <w:rsid w:val="005C24F7"/>
    <w:rsid w:val="005C2692"/>
    <w:rsid w:val="005C40E2"/>
    <w:rsid w:val="005C7C9A"/>
    <w:rsid w:val="005D046C"/>
    <w:rsid w:val="005D0A2B"/>
    <w:rsid w:val="005D0CA1"/>
    <w:rsid w:val="005D0CF9"/>
    <w:rsid w:val="005D2F86"/>
    <w:rsid w:val="005D3003"/>
    <w:rsid w:val="005D376F"/>
    <w:rsid w:val="005D3E5B"/>
    <w:rsid w:val="005D7148"/>
    <w:rsid w:val="005E0F2A"/>
    <w:rsid w:val="005E11D5"/>
    <w:rsid w:val="005E3349"/>
    <w:rsid w:val="005E43A1"/>
    <w:rsid w:val="005E487E"/>
    <w:rsid w:val="005E5CFB"/>
    <w:rsid w:val="005E635D"/>
    <w:rsid w:val="005E6AE2"/>
    <w:rsid w:val="005E6DCC"/>
    <w:rsid w:val="005E736A"/>
    <w:rsid w:val="005E74E0"/>
    <w:rsid w:val="005E7B77"/>
    <w:rsid w:val="005F0060"/>
    <w:rsid w:val="005F06DF"/>
    <w:rsid w:val="005F172F"/>
    <w:rsid w:val="005F1CC4"/>
    <w:rsid w:val="005F208C"/>
    <w:rsid w:val="005F3387"/>
    <w:rsid w:val="005F4080"/>
    <w:rsid w:val="005F50BD"/>
    <w:rsid w:val="005F5446"/>
    <w:rsid w:val="005F5656"/>
    <w:rsid w:val="005F6442"/>
    <w:rsid w:val="005F65B6"/>
    <w:rsid w:val="0060159C"/>
    <w:rsid w:val="00601BDF"/>
    <w:rsid w:val="00602073"/>
    <w:rsid w:val="006022E2"/>
    <w:rsid w:val="00603AFF"/>
    <w:rsid w:val="00603DB4"/>
    <w:rsid w:val="006046C4"/>
    <w:rsid w:val="006046DD"/>
    <w:rsid w:val="00604A58"/>
    <w:rsid w:val="0060535A"/>
    <w:rsid w:val="00605637"/>
    <w:rsid w:val="00605FAA"/>
    <w:rsid w:val="00606EC8"/>
    <w:rsid w:val="006077A0"/>
    <w:rsid w:val="00607C3F"/>
    <w:rsid w:val="0061109C"/>
    <w:rsid w:val="006112B6"/>
    <w:rsid w:val="006126D8"/>
    <w:rsid w:val="00612747"/>
    <w:rsid w:val="006145D3"/>
    <w:rsid w:val="00615688"/>
    <w:rsid w:val="00615976"/>
    <w:rsid w:val="00615D1F"/>
    <w:rsid w:val="006169DC"/>
    <w:rsid w:val="00616D67"/>
    <w:rsid w:val="006177D1"/>
    <w:rsid w:val="00617C70"/>
    <w:rsid w:val="00617C80"/>
    <w:rsid w:val="00620838"/>
    <w:rsid w:val="00621504"/>
    <w:rsid w:val="00622018"/>
    <w:rsid w:val="0062203A"/>
    <w:rsid w:val="00625061"/>
    <w:rsid w:val="00625243"/>
    <w:rsid w:val="00625DE8"/>
    <w:rsid w:val="00625EB3"/>
    <w:rsid w:val="00626157"/>
    <w:rsid w:val="006267EB"/>
    <w:rsid w:val="00626EBA"/>
    <w:rsid w:val="00627047"/>
    <w:rsid w:val="00630464"/>
    <w:rsid w:val="006312EB"/>
    <w:rsid w:val="00631789"/>
    <w:rsid w:val="00632A50"/>
    <w:rsid w:val="00632B2B"/>
    <w:rsid w:val="00633651"/>
    <w:rsid w:val="0063387E"/>
    <w:rsid w:val="00633D41"/>
    <w:rsid w:val="00634192"/>
    <w:rsid w:val="0063449E"/>
    <w:rsid w:val="00635736"/>
    <w:rsid w:val="00635BFA"/>
    <w:rsid w:val="00635EA2"/>
    <w:rsid w:val="00636820"/>
    <w:rsid w:val="0063712D"/>
    <w:rsid w:val="0064085E"/>
    <w:rsid w:val="00640948"/>
    <w:rsid w:val="00640B42"/>
    <w:rsid w:val="00640E9C"/>
    <w:rsid w:val="00641534"/>
    <w:rsid w:val="006415B7"/>
    <w:rsid w:val="0064235D"/>
    <w:rsid w:val="0064316B"/>
    <w:rsid w:val="00643273"/>
    <w:rsid w:val="0064357C"/>
    <w:rsid w:val="006440EB"/>
    <w:rsid w:val="006442F6"/>
    <w:rsid w:val="0064450C"/>
    <w:rsid w:val="00644751"/>
    <w:rsid w:val="00644B45"/>
    <w:rsid w:val="00644B7E"/>
    <w:rsid w:val="00645156"/>
    <w:rsid w:val="006457C2"/>
    <w:rsid w:val="006459BA"/>
    <w:rsid w:val="00645CCF"/>
    <w:rsid w:val="00645F41"/>
    <w:rsid w:val="00646093"/>
    <w:rsid w:val="00646604"/>
    <w:rsid w:val="00646644"/>
    <w:rsid w:val="006468B7"/>
    <w:rsid w:val="00647E19"/>
    <w:rsid w:val="00647E45"/>
    <w:rsid w:val="00650ED3"/>
    <w:rsid w:val="00652671"/>
    <w:rsid w:val="00652709"/>
    <w:rsid w:val="00652F28"/>
    <w:rsid w:val="006535BC"/>
    <w:rsid w:val="006535D8"/>
    <w:rsid w:val="00653F2F"/>
    <w:rsid w:val="00653FA2"/>
    <w:rsid w:val="00654889"/>
    <w:rsid w:val="0065662E"/>
    <w:rsid w:val="00656894"/>
    <w:rsid w:val="0065708E"/>
    <w:rsid w:val="006572B6"/>
    <w:rsid w:val="006579F4"/>
    <w:rsid w:val="00660D2C"/>
    <w:rsid w:val="006621B4"/>
    <w:rsid w:val="00663779"/>
    <w:rsid w:val="00663791"/>
    <w:rsid w:val="00663813"/>
    <w:rsid w:val="00664081"/>
    <w:rsid w:val="0066438A"/>
    <w:rsid w:val="0066521E"/>
    <w:rsid w:val="00665245"/>
    <w:rsid w:val="00665281"/>
    <w:rsid w:val="00665932"/>
    <w:rsid w:val="00665AD0"/>
    <w:rsid w:val="00665C44"/>
    <w:rsid w:val="00667465"/>
    <w:rsid w:val="006679ED"/>
    <w:rsid w:val="00667E97"/>
    <w:rsid w:val="006700EB"/>
    <w:rsid w:val="006712DC"/>
    <w:rsid w:val="00671501"/>
    <w:rsid w:val="00671628"/>
    <w:rsid w:val="00671B9D"/>
    <w:rsid w:val="0067211A"/>
    <w:rsid w:val="00672197"/>
    <w:rsid w:val="00672D7D"/>
    <w:rsid w:val="00673F1E"/>
    <w:rsid w:val="006746AE"/>
    <w:rsid w:val="0067483A"/>
    <w:rsid w:val="0067490F"/>
    <w:rsid w:val="0067702D"/>
    <w:rsid w:val="00677172"/>
    <w:rsid w:val="00681C86"/>
    <w:rsid w:val="00682B5E"/>
    <w:rsid w:val="00683155"/>
    <w:rsid w:val="00683997"/>
    <w:rsid w:val="00683DA9"/>
    <w:rsid w:val="006842D5"/>
    <w:rsid w:val="00684D07"/>
    <w:rsid w:val="00685000"/>
    <w:rsid w:val="006850A6"/>
    <w:rsid w:val="006850D9"/>
    <w:rsid w:val="00685497"/>
    <w:rsid w:val="0068561B"/>
    <w:rsid w:val="00685B54"/>
    <w:rsid w:val="00685C6C"/>
    <w:rsid w:val="00685DB5"/>
    <w:rsid w:val="00685F99"/>
    <w:rsid w:val="006866D2"/>
    <w:rsid w:val="00686B71"/>
    <w:rsid w:val="00687591"/>
    <w:rsid w:val="00687C3D"/>
    <w:rsid w:val="00687D16"/>
    <w:rsid w:val="00687EEB"/>
    <w:rsid w:val="00687FD2"/>
    <w:rsid w:val="006907A7"/>
    <w:rsid w:val="00690CF2"/>
    <w:rsid w:val="00690F01"/>
    <w:rsid w:val="006914CF"/>
    <w:rsid w:val="00691829"/>
    <w:rsid w:val="0069243E"/>
    <w:rsid w:val="00692BD2"/>
    <w:rsid w:val="006930B3"/>
    <w:rsid w:val="006931C3"/>
    <w:rsid w:val="0069421F"/>
    <w:rsid w:val="00694D3A"/>
    <w:rsid w:val="00695FAC"/>
    <w:rsid w:val="00697658"/>
    <w:rsid w:val="0069796C"/>
    <w:rsid w:val="00697E52"/>
    <w:rsid w:val="006A0352"/>
    <w:rsid w:val="006A10C8"/>
    <w:rsid w:val="006A11FA"/>
    <w:rsid w:val="006A1ADB"/>
    <w:rsid w:val="006A2A4E"/>
    <w:rsid w:val="006A2DE5"/>
    <w:rsid w:val="006A44D1"/>
    <w:rsid w:val="006A47D6"/>
    <w:rsid w:val="006A56B9"/>
    <w:rsid w:val="006A628A"/>
    <w:rsid w:val="006A6CC2"/>
    <w:rsid w:val="006A716D"/>
    <w:rsid w:val="006A7E00"/>
    <w:rsid w:val="006B04CE"/>
    <w:rsid w:val="006B086C"/>
    <w:rsid w:val="006B0982"/>
    <w:rsid w:val="006B0E11"/>
    <w:rsid w:val="006B1C19"/>
    <w:rsid w:val="006B24A0"/>
    <w:rsid w:val="006B2A09"/>
    <w:rsid w:val="006B2C9C"/>
    <w:rsid w:val="006B30D1"/>
    <w:rsid w:val="006B35B4"/>
    <w:rsid w:val="006B4D42"/>
    <w:rsid w:val="006B4F81"/>
    <w:rsid w:val="006B5251"/>
    <w:rsid w:val="006B54B3"/>
    <w:rsid w:val="006B6B7A"/>
    <w:rsid w:val="006B7B07"/>
    <w:rsid w:val="006C0F81"/>
    <w:rsid w:val="006C12E2"/>
    <w:rsid w:val="006C1A8C"/>
    <w:rsid w:val="006C1C22"/>
    <w:rsid w:val="006C1E24"/>
    <w:rsid w:val="006C2A1D"/>
    <w:rsid w:val="006C3C76"/>
    <w:rsid w:val="006C411E"/>
    <w:rsid w:val="006C4724"/>
    <w:rsid w:val="006C4EDD"/>
    <w:rsid w:val="006C6C90"/>
    <w:rsid w:val="006C71BA"/>
    <w:rsid w:val="006C7238"/>
    <w:rsid w:val="006C7274"/>
    <w:rsid w:val="006C77C4"/>
    <w:rsid w:val="006C7F09"/>
    <w:rsid w:val="006D027B"/>
    <w:rsid w:val="006D0D38"/>
    <w:rsid w:val="006D12DF"/>
    <w:rsid w:val="006D2A8E"/>
    <w:rsid w:val="006D35AA"/>
    <w:rsid w:val="006D459A"/>
    <w:rsid w:val="006D4C94"/>
    <w:rsid w:val="006D4FF9"/>
    <w:rsid w:val="006D6C6F"/>
    <w:rsid w:val="006D70C6"/>
    <w:rsid w:val="006D7714"/>
    <w:rsid w:val="006E1214"/>
    <w:rsid w:val="006E20E4"/>
    <w:rsid w:val="006E24AE"/>
    <w:rsid w:val="006E2506"/>
    <w:rsid w:val="006E259C"/>
    <w:rsid w:val="006E26A8"/>
    <w:rsid w:val="006E2AC8"/>
    <w:rsid w:val="006E55F4"/>
    <w:rsid w:val="006E5F76"/>
    <w:rsid w:val="006E6D1E"/>
    <w:rsid w:val="006E72B5"/>
    <w:rsid w:val="006E7469"/>
    <w:rsid w:val="006E75AE"/>
    <w:rsid w:val="006F05B6"/>
    <w:rsid w:val="006F1468"/>
    <w:rsid w:val="006F20DD"/>
    <w:rsid w:val="006F3A45"/>
    <w:rsid w:val="006F3D48"/>
    <w:rsid w:val="006F4859"/>
    <w:rsid w:val="006F4F8C"/>
    <w:rsid w:val="006F61D1"/>
    <w:rsid w:val="006F6A37"/>
    <w:rsid w:val="006F6FC6"/>
    <w:rsid w:val="006F712A"/>
    <w:rsid w:val="006F7914"/>
    <w:rsid w:val="006F7AE3"/>
    <w:rsid w:val="007008EE"/>
    <w:rsid w:val="007013FD"/>
    <w:rsid w:val="00703230"/>
    <w:rsid w:val="00703EFE"/>
    <w:rsid w:val="00704A3D"/>
    <w:rsid w:val="00706359"/>
    <w:rsid w:val="007066C1"/>
    <w:rsid w:val="00706C44"/>
    <w:rsid w:val="00710A54"/>
    <w:rsid w:val="007111EB"/>
    <w:rsid w:val="00712C07"/>
    <w:rsid w:val="00712C22"/>
    <w:rsid w:val="00714210"/>
    <w:rsid w:val="007142E2"/>
    <w:rsid w:val="00714FF4"/>
    <w:rsid w:val="007154C7"/>
    <w:rsid w:val="00716206"/>
    <w:rsid w:val="007163A3"/>
    <w:rsid w:val="007165FC"/>
    <w:rsid w:val="0071675C"/>
    <w:rsid w:val="00717253"/>
    <w:rsid w:val="00717C16"/>
    <w:rsid w:val="00717D81"/>
    <w:rsid w:val="00721109"/>
    <w:rsid w:val="00721114"/>
    <w:rsid w:val="00721984"/>
    <w:rsid w:val="00722614"/>
    <w:rsid w:val="0072292A"/>
    <w:rsid w:val="00723F64"/>
    <w:rsid w:val="00724214"/>
    <w:rsid w:val="0072421B"/>
    <w:rsid w:val="0072448E"/>
    <w:rsid w:val="007244E6"/>
    <w:rsid w:val="007247C3"/>
    <w:rsid w:val="007249DD"/>
    <w:rsid w:val="007253C4"/>
    <w:rsid w:val="00725C84"/>
    <w:rsid w:val="00726C4D"/>
    <w:rsid w:val="00726DBA"/>
    <w:rsid w:val="00730630"/>
    <w:rsid w:val="007307C0"/>
    <w:rsid w:val="00731305"/>
    <w:rsid w:val="007315A4"/>
    <w:rsid w:val="00734308"/>
    <w:rsid w:val="00734880"/>
    <w:rsid w:val="007348F8"/>
    <w:rsid w:val="00734CA2"/>
    <w:rsid w:val="00734F47"/>
    <w:rsid w:val="007353E3"/>
    <w:rsid w:val="007358F0"/>
    <w:rsid w:val="00735F75"/>
    <w:rsid w:val="00736B46"/>
    <w:rsid w:val="00736D9F"/>
    <w:rsid w:val="00740170"/>
    <w:rsid w:val="007401D7"/>
    <w:rsid w:val="007403C0"/>
    <w:rsid w:val="0074074A"/>
    <w:rsid w:val="00740DE2"/>
    <w:rsid w:val="00741D8F"/>
    <w:rsid w:val="00742104"/>
    <w:rsid w:val="007434E2"/>
    <w:rsid w:val="007500DA"/>
    <w:rsid w:val="00750100"/>
    <w:rsid w:val="007519ED"/>
    <w:rsid w:val="00752661"/>
    <w:rsid w:val="00752FF1"/>
    <w:rsid w:val="00753385"/>
    <w:rsid w:val="00755451"/>
    <w:rsid w:val="007558F4"/>
    <w:rsid w:val="00756D63"/>
    <w:rsid w:val="00757843"/>
    <w:rsid w:val="00757CCB"/>
    <w:rsid w:val="00760988"/>
    <w:rsid w:val="0076190D"/>
    <w:rsid w:val="00763149"/>
    <w:rsid w:val="0076370A"/>
    <w:rsid w:val="0076371F"/>
    <w:rsid w:val="007639A5"/>
    <w:rsid w:val="007639D2"/>
    <w:rsid w:val="0076472A"/>
    <w:rsid w:val="00764770"/>
    <w:rsid w:val="007647BC"/>
    <w:rsid w:val="007659BB"/>
    <w:rsid w:val="00765FFB"/>
    <w:rsid w:val="00766EAF"/>
    <w:rsid w:val="00767855"/>
    <w:rsid w:val="007707ED"/>
    <w:rsid w:val="00770ECD"/>
    <w:rsid w:val="007712CD"/>
    <w:rsid w:val="007715F3"/>
    <w:rsid w:val="007721A7"/>
    <w:rsid w:val="0077255A"/>
    <w:rsid w:val="00773BE3"/>
    <w:rsid w:val="00773C50"/>
    <w:rsid w:val="00775E7F"/>
    <w:rsid w:val="00776EED"/>
    <w:rsid w:val="0077780D"/>
    <w:rsid w:val="00777967"/>
    <w:rsid w:val="00781302"/>
    <w:rsid w:val="007815F6"/>
    <w:rsid w:val="0078188B"/>
    <w:rsid w:val="00781C06"/>
    <w:rsid w:val="00781D02"/>
    <w:rsid w:val="00782D2F"/>
    <w:rsid w:val="007835FF"/>
    <w:rsid w:val="00784193"/>
    <w:rsid w:val="00785513"/>
    <w:rsid w:val="007858DC"/>
    <w:rsid w:val="00785EBE"/>
    <w:rsid w:val="00786867"/>
    <w:rsid w:val="007877E1"/>
    <w:rsid w:val="00787BA7"/>
    <w:rsid w:val="00787F98"/>
    <w:rsid w:val="00790836"/>
    <w:rsid w:val="00790D73"/>
    <w:rsid w:val="00791010"/>
    <w:rsid w:val="00791466"/>
    <w:rsid w:val="0079158C"/>
    <w:rsid w:val="0079172F"/>
    <w:rsid w:val="00791C32"/>
    <w:rsid w:val="00791CF8"/>
    <w:rsid w:val="0079275E"/>
    <w:rsid w:val="007937C6"/>
    <w:rsid w:val="00794FE2"/>
    <w:rsid w:val="0079536F"/>
    <w:rsid w:val="00796C3A"/>
    <w:rsid w:val="00797E3F"/>
    <w:rsid w:val="00797FA8"/>
    <w:rsid w:val="007A0FA6"/>
    <w:rsid w:val="007A27B6"/>
    <w:rsid w:val="007A3A63"/>
    <w:rsid w:val="007A3C29"/>
    <w:rsid w:val="007A4DAC"/>
    <w:rsid w:val="007A5AA8"/>
    <w:rsid w:val="007A5FFE"/>
    <w:rsid w:val="007A6573"/>
    <w:rsid w:val="007A67EA"/>
    <w:rsid w:val="007A693C"/>
    <w:rsid w:val="007A6D9F"/>
    <w:rsid w:val="007A7465"/>
    <w:rsid w:val="007A7F46"/>
    <w:rsid w:val="007B108F"/>
    <w:rsid w:val="007B175E"/>
    <w:rsid w:val="007B2C1A"/>
    <w:rsid w:val="007B5AE8"/>
    <w:rsid w:val="007B5B54"/>
    <w:rsid w:val="007B6389"/>
    <w:rsid w:val="007B689E"/>
    <w:rsid w:val="007B6BC0"/>
    <w:rsid w:val="007B6E95"/>
    <w:rsid w:val="007C03E9"/>
    <w:rsid w:val="007C0602"/>
    <w:rsid w:val="007C0626"/>
    <w:rsid w:val="007C0818"/>
    <w:rsid w:val="007C12F0"/>
    <w:rsid w:val="007C1C09"/>
    <w:rsid w:val="007C1F24"/>
    <w:rsid w:val="007C3069"/>
    <w:rsid w:val="007C3A24"/>
    <w:rsid w:val="007C44A1"/>
    <w:rsid w:val="007C4666"/>
    <w:rsid w:val="007C6A20"/>
    <w:rsid w:val="007C6F25"/>
    <w:rsid w:val="007D0367"/>
    <w:rsid w:val="007D08A1"/>
    <w:rsid w:val="007D0AF9"/>
    <w:rsid w:val="007D1406"/>
    <w:rsid w:val="007D2A2D"/>
    <w:rsid w:val="007D37B2"/>
    <w:rsid w:val="007D3E1A"/>
    <w:rsid w:val="007D4272"/>
    <w:rsid w:val="007D465D"/>
    <w:rsid w:val="007D5638"/>
    <w:rsid w:val="007D5989"/>
    <w:rsid w:val="007D670A"/>
    <w:rsid w:val="007D74B0"/>
    <w:rsid w:val="007D7BF4"/>
    <w:rsid w:val="007E05DD"/>
    <w:rsid w:val="007E242F"/>
    <w:rsid w:val="007E4655"/>
    <w:rsid w:val="007E4A84"/>
    <w:rsid w:val="007E65EF"/>
    <w:rsid w:val="007E669F"/>
    <w:rsid w:val="007E66FE"/>
    <w:rsid w:val="007E7219"/>
    <w:rsid w:val="007F0C9A"/>
    <w:rsid w:val="007F140D"/>
    <w:rsid w:val="007F2612"/>
    <w:rsid w:val="007F2EEE"/>
    <w:rsid w:val="007F2FAA"/>
    <w:rsid w:val="007F37A6"/>
    <w:rsid w:val="007F49B8"/>
    <w:rsid w:val="007F4BEF"/>
    <w:rsid w:val="007F598A"/>
    <w:rsid w:val="007F5D39"/>
    <w:rsid w:val="007F639F"/>
    <w:rsid w:val="007F7213"/>
    <w:rsid w:val="007F7B8A"/>
    <w:rsid w:val="008029FF"/>
    <w:rsid w:val="00802A38"/>
    <w:rsid w:val="0080375F"/>
    <w:rsid w:val="00803874"/>
    <w:rsid w:val="0080419F"/>
    <w:rsid w:val="00804EA7"/>
    <w:rsid w:val="008050EF"/>
    <w:rsid w:val="00805B61"/>
    <w:rsid w:val="00805D8A"/>
    <w:rsid w:val="00806A5B"/>
    <w:rsid w:val="00806E60"/>
    <w:rsid w:val="0080754C"/>
    <w:rsid w:val="00810149"/>
    <w:rsid w:val="00810163"/>
    <w:rsid w:val="00810553"/>
    <w:rsid w:val="00811163"/>
    <w:rsid w:val="0081124F"/>
    <w:rsid w:val="00811CE2"/>
    <w:rsid w:val="00811E2E"/>
    <w:rsid w:val="00812609"/>
    <w:rsid w:val="00813672"/>
    <w:rsid w:val="0081560D"/>
    <w:rsid w:val="00817BB8"/>
    <w:rsid w:val="00817CC5"/>
    <w:rsid w:val="00817E5C"/>
    <w:rsid w:val="00821717"/>
    <w:rsid w:val="00821BAC"/>
    <w:rsid w:val="00821D6A"/>
    <w:rsid w:val="008220B3"/>
    <w:rsid w:val="00822522"/>
    <w:rsid w:val="0082582E"/>
    <w:rsid w:val="0082597C"/>
    <w:rsid w:val="00825FE2"/>
    <w:rsid w:val="008271DF"/>
    <w:rsid w:val="008273F4"/>
    <w:rsid w:val="00830890"/>
    <w:rsid w:val="00830A56"/>
    <w:rsid w:val="00831462"/>
    <w:rsid w:val="00831707"/>
    <w:rsid w:val="00831770"/>
    <w:rsid w:val="008318A7"/>
    <w:rsid w:val="0083247F"/>
    <w:rsid w:val="0083291C"/>
    <w:rsid w:val="00832C15"/>
    <w:rsid w:val="0083370D"/>
    <w:rsid w:val="008341EE"/>
    <w:rsid w:val="0083466A"/>
    <w:rsid w:val="00834674"/>
    <w:rsid w:val="00836519"/>
    <w:rsid w:val="00836FBE"/>
    <w:rsid w:val="00837A07"/>
    <w:rsid w:val="00837D38"/>
    <w:rsid w:val="008418F5"/>
    <w:rsid w:val="00844CC1"/>
    <w:rsid w:val="00846463"/>
    <w:rsid w:val="00846862"/>
    <w:rsid w:val="00847D9C"/>
    <w:rsid w:val="008505E8"/>
    <w:rsid w:val="008516A6"/>
    <w:rsid w:val="008518AC"/>
    <w:rsid w:val="00851AA8"/>
    <w:rsid w:val="008522F4"/>
    <w:rsid w:val="00852E92"/>
    <w:rsid w:val="008535F7"/>
    <w:rsid w:val="00854561"/>
    <w:rsid w:val="00854BD8"/>
    <w:rsid w:val="00856872"/>
    <w:rsid w:val="00857D0A"/>
    <w:rsid w:val="00861402"/>
    <w:rsid w:val="00862BB0"/>
    <w:rsid w:val="00863CDB"/>
    <w:rsid w:val="008641A1"/>
    <w:rsid w:val="00864F69"/>
    <w:rsid w:val="008654FA"/>
    <w:rsid w:val="008656CF"/>
    <w:rsid w:val="008657D4"/>
    <w:rsid w:val="00865962"/>
    <w:rsid w:val="00865C5A"/>
    <w:rsid w:val="00867082"/>
    <w:rsid w:val="00867C1B"/>
    <w:rsid w:val="0087040E"/>
    <w:rsid w:val="008715EA"/>
    <w:rsid w:val="008722BF"/>
    <w:rsid w:val="008729CA"/>
    <w:rsid w:val="0087301F"/>
    <w:rsid w:val="008735E4"/>
    <w:rsid w:val="0087432C"/>
    <w:rsid w:val="00874815"/>
    <w:rsid w:val="008755A9"/>
    <w:rsid w:val="00876036"/>
    <w:rsid w:val="008764D9"/>
    <w:rsid w:val="00877753"/>
    <w:rsid w:val="0087781E"/>
    <w:rsid w:val="00880021"/>
    <w:rsid w:val="00880C9A"/>
    <w:rsid w:val="00880DD6"/>
    <w:rsid w:val="00882620"/>
    <w:rsid w:val="008827AF"/>
    <w:rsid w:val="0088306D"/>
    <w:rsid w:val="008841AA"/>
    <w:rsid w:val="00884797"/>
    <w:rsid w:val="008847AF"/>
    <w:rsid w:val="0088510A"/>
    <w:rsid w:val="00885200"/>
    <w:rsid w:val="008856EA"/>
    <w:rsid w:val="00885FD5"/>
    <w:rsid w:val="00887EE6"/>
    <w:rsid w:val="0089082B"/>
    <w:rsid w:val="00890BCC"/>
    <w:rsid w:val="00891330"/>
    <w:rsid w:val="008917DE"/>
    <w:rsid w:val="008919D9"/>
    <w:rsid w:val="00892484"/>
    <w:rsid w:val="00893208"/>
    <w:rsid w:val="00893369"/>
    <w:rsid w:val="008936C8"/>
    <w:rsid w:val="0089483F"/>
    <w:rsid w:val="008953EC"/>
    <w:rsid w:val="00895797"/>
    <w:rsid w:val="00897B03"/>
    <w:rsid w:val="00897C27"/>
    <w:rsid w:val="008A0F58"/>
    <w:rsid w:val="008A1A50"/>
    <w:rsid w:val="008A1BB0"/>
    <w:rsid w:val="008A32F5"/>
    <w:rsid w:val="008A3FC4"/>
    <w:rsid w:val="008A6389"/>
    <w:rsid w:val="008A72A5"/>
    <w:rsid w:val="008A7CFE"/>
    <w:rsid w:val="008B0FA3"/>
    <w:rsid w:val="008B11AF"/>
    <w:rsid w:val="008B1C8D"/>
    <w:rsid w:val="008B32C2"/>
    <w:rsid w:val="008B409D"/>
    <w:rsid w:val="008B47FD"/>
    <w:rsid w:val="008B5132"/>
    <w:rsid w:val="008B5405"/>
    <w:rsid w:val="008B6C61"/>
    <w:rsid w:val="008C03DB"/>
    <w:rsid w:val="008C065B"/>
    <w:rsid w:val="008C1043"/>
    <w:rsid w:val="008C131B"/>
    <w:rsid w:val="008C2279"/>
    <w:rsid w:val="008C316E"/>
    <w:rsid w:val="008C36BD"/>
    <w:rsid w:val="008C3797"/>
    <w:rsid w:val="008C387B"/>
    <w:rsid w:val="008C3B27"/>
    <w:rsid w:val="008C40C0"/>
    <w:rsid w:val="008C451A"/>
    <w:rsid w:val="008C4AC5"/>
    <w:rsid w:val="008C5565"/>
    <w:rsid w:val="008C6060"/>
    <w:rsid w:val="008C7C73"/>
    <w:rsid w:val="008D0E8D"/>
    <w:rsid w:val="008D1B38"/>
    <w:rsid w:val="008D21D1"/>
    <w:rsid w:val="008D4288"/>
    <w:rsid w:val="008D51BF"/>
    <w:rsid w:val="008D623E"/>
    <w:rsid w:val="008D7BE5"/>
    <w:rsid w:val="008E0A86"/>
    <w:rsid w:val="008E0CC4"/>
    <w:rsid w:val="008E21A6"/>
    <w:rsid w:val="008E252F"/>
    <w:rsid w:val="008E2554"/>
    <w:rsid w:val="008E2A1F"/>
    <w:rsid w:val="008E2C7C"/>
    <w:rsid w:val="008E36A5"/>
    <w:rsid w:val="008E37B3"/>
    <w:rsid w:val="008E3B57"/>
    <w:rsid w:val="008E3D0D"/>
    <w:rsid w:val="008E3D63"/>
    <w:rsid w:val="008E3EB2"/>
    <w:rsid w:val="008E5CB6"/>
    <w:rsid w:val="008E67DF"/>
    <w:rsid w:val="008E7570"/>
    <w:rsid w:val="008E7F62"/>
    <w:rsid w:val="008F0988"/>
    <w:rsid w:val="008F1738"/>
    <w:rsid w:val="008F1AB0"/>
    <w:rsid w:val="008F2AA0"/>
    <w:rsid w:val="008F2DDF"/>
    <w:rsid w:val="008F2E2C"/>
    <w:rsid w:val="008F3F21"/>
    <w:rsid w:val="008F4441"/>
    <w:rsid w:val="008F4525"/>
    <w:rsid w:val="008F5C92"/>
    <w:rsid w:val="008F668D"/>
    <w:rsid w:val="008F7D78"/>
    <w:rsid w:val="008F7EE7"/>
    <w:rsid w:val="0090090D"/>
    <w:rsid w:val="00900D44"/>
    <w:rsid w:val="00900D65"/>
    <w:rsid w:val="00900FBF"/>
    <w:rsid w:val="00901735"/>
    <w:rsid w:val="00902705"/>
    <w:rsid w:val="009027D8"/>
    <w:rsid w:val="00902C4E"/>
    <w:rsid w:val="00903FFE"/>
    <w:rsid w:val="00904E9D"/>
    <w:rsid w:val="00905C85"/>
    <w:rsid w:val="009074BF"/>
    <w:rsid w:val="00907B06"/>
    <w:rsid w:val="00907CF0"/>
    <w:rsid w:val="00907FCF"/>
    <w:rsid w:val="00910DDF"/>
    <w:rsid w:val="00911B06"/>
    <w:rsid w:val="00911F9E"/>
    <w:rsid w:val="009129EE"/>
    <w:rsid w:val="009130BA"/>
    <w:rsid w:val="009130DF"/>
    <w:rsid w:val="00916F25"/>
    <w:rsid w:val="00916FAB"/>
    <w:rsid w:val="0091713D"/>
    <w:rsid w:val="00917EBB"/>
    <w:rsid w:val="009208BB"/>
    <w:rsid w:val="00920E5C"/>
    <w:rsid w:val="0092115E"/>
    <w:rsid w:val="009211A8"/>
    <w:rsid w:val="00921682"/>
    <w:rsid w:val="00922568"/>
    <w:rsid w:val="00922724"/>
    <w:rsid w:val="00922A91"/>
    <w:rsid w:val="009235EB"/>
    <w:rsid w:val="00923D6B"/>
    <w:rsid w:val="00924459"/>
    <w:rsid w:val="00925135"/>
    <w:rsid w:val="0092548C"/>
    <w:rsid w:val="0092583D"/>
    <w:rsid w:val="00926208"/>
    <w:rsid w:val="00926563"/>
    <w:rsid w:val="0092686E"/>
    <w:rsid w:val="00926D92"/>
    <w:rsid w:val="009302E8"/>
    <w:rsid w:val="009307E9"/>
    <w:rsid w:val="009313C1"/>
    <w:rsid w:val="0093523E"/>
    <w:rsid w:val="00935462"/>
    <w:rsid w:val="00935E59"/>
    <w:rsid w:val="009360DE"/>
    <w:rsid w:val="00937F9B"/>
    <w:rsid w:val="00940DA2"/>
    <w:rsid w:val="00941E59"/>
    <w:rsid w:val="00942793"/>
    <w:rsid w:val="0094285C"/>
    <w:rsid w:val="00943735"/>
    <w:rsid w:val="00943F1C"/>
    <w:rsid w:val="009440B7"/>
    <w:rsid w:val="00945101"/>
    <w:rsid w:val="0094528C"/>
    <w:rsid w:val="009454D4"/>
    <w:rsid w:val="00946798"/>
    <w:rsid w:val="00946E0F"/>
    <w:rsid w:val="00947C92"/>
    <w:rsid w:val="009502ED"/>
    <w:rsid w:val="009505D5"/>
    <w:rsid w:val="009514DC"/>
    <w:rsid w:val="00951663"/>
    <w:rsid w:val="00951812"/>
    <w:rsid w:val="00951E44"/>
    <w:rsid w:val="009521C6"/>
    <w:rsid w:val="009527CC"/>
    <w:rsid w:val="0095283A"/>
    <w:rsid w:val="00952FB9"/>
    <w:rsid w:val="009541E9"/>
    <w:rsid w:val="00954481"/>
    <w:rsid w:val="0095463B"/>
    <w:rsid w:val="00954BBB"/>
    <w:rsid w:val="00954C03"/>
    <w:rsid w:val="009559D8"/>
    <w:rsid w:val="00956A72"/>
    <w:rsid w:val="00957237"/>
    <w:rsid w:val="00957DF4"/>
    <w:rsid w:val="009601F6"/>
    <w:rsid w:val="00960C1C"/>
    <w:rsid w:val="009614F7"/>
    <w:rsid w:val="00961A20"/>
    <w:rsid w:val="00961BDC"/>
    <w:rsid w:val="009623A8"/>
    <w:rsid w:val="009627FF"/>
    <w:rsid w:val="00962B4F"/>
    <w:rsid w:val="00963129"/>
    <w:rsid w:val="00963CCF"/>
    <w:rsid w:val="00964300"/>
    <w:rsid w:val="00964698"/>
    <w:rsid w:val="00964DFF"/>
    <w:rsid w:val="00966170"/>
    <w:rsid w:val="00966D32"/>
    <w:rsid w:val="009670B0"/>
    <w:rsid w:val="00970211"/>
    <w:rsid w:val="009704DB"/>
    <w:rsid w:val="00971ABE"/>
    <w:rsid w:val="00971AC6"/>
    <w:rsid w:val="0097213E"/>
    <w:rsid w:val="00972487"/>
    <w:rsid w:val="00972A52"/>
    <w:rsid w:val="00972F9E"/>
    <w:rsid w:val="0097341D"/>
    <w:rsid w:val="00973B0A"/>
    <w:rsid w:val="00973B13"/>
    <w:rsid w:val="009757A7"/>
    <w:rsid w:val="0097681A"/>
    <w:rsid w:val="00976E2B"/>
    <w:rsid w:val="00977164"/>
    <w:rsid w:val="00977433"/>
    <w:rsid w:val="00977E40"/>
    <w:rsid w:val="00977FC5"/>
    <w:rsid w:val="00977FCA"/>
    <w:rsid w:val="00980240"/>
    <w:rsid w:val="009831F4"/>
    <w:rsid w:val="00983EE2"/>
    <w:rsid w:val="0098442E"/>
    <w:rsid w:val="00984816"/>
    <w:rsid w:val="00984F48"/>
    <w:rsid w:val="00985513"/>
    <w:rsid w:val="0098562C"/>
    <w:rsid w:val="00985FA1"/>
    <w:rsid w:val="009868F4"/>
    <w:rsid w:val="00986BD9"/>
    <w:rsid w:val="00987C1A"/>
    <w:rsid w:val="0099092B"/>
    <w:rsid w:val="00990C59"/>
    <w:rsid w:val="00992A0E"/>
    <w:rsid w:val="00994318"/>
    <w:rsid w:val="009943E0"/>
    <w:rsid w:val="0099584D"/>
    <w:rsid w:val="009958B7"/>
    <w:rsid w:val="00995918"/>
    <w:rsid w:val="00995D67"/>
    <w:rsid w:val="00996376"/>
    <w:rsid w:val="009964C2"/>
    <w:rsid w:val="00996716"/>
    <w:rsid w:val="00997805"/>
    <w:rsid w:val="00997B7B"/>
    <w:rsid w:val="009A0247"/>
    <w:rsid w:val="009A05A4"/>
    <w:rsid w:val="009A1056"/>
    <w:rsid w:val="009A12D7"/>
    <w:rsid w:val="009A17F9"/>
    <w:rsid w:val="009A1BE2"/>
    <w:rsid w:val="009A3B58"/>
    <w:rsid w:val="009A463F"/>
    <w:rsid w:val="009A51A3"/>
    <w:rsid w:val="009A540D"/>
    <w:rsid w:val="009A616A"/>
    <w:rsid w:val="009A7A4F"/>
    <w:rsid w:val="009A7FC0"/>
    <w:rsid w:val="009B1BD3"/>
    <w:rsid w:val="009B2178"/>
    <w:rsid w:val="009B343C"/>
    <w:rsid w:val="009B442A"/>
    <w:rsid w:val="009B4879"/>
    <w:rsid w:val="009B48E2"/>
    <w:rsid w:val="009B4EDB"/>
    <w:rsid w:val="009B5642"/>
    <w:rsid w:val="009B62BD"/>
    <w:rsid w:val="009B66FE"/>
    <w:rsid w:val="009B6831"/>
    <w:rsid w:val="009B760B"/>
    <w:rsid w:val="009B760C"/>
    <w:rsid w:val="009B7D1F"/>
    <w:rsid w:val="009C0665"/>
    <w:rsid w:val="009C08B1"/>
    <w:rsid w:val="009C1344"/>
    <w:rsid w:val="009C1616"/>
    <w:rsid w:val="009C1E1E"/>
    <w:rsid w:val="009C1E70"/>
    <w:rsid w:val="009C1FD3"/>
    <w:rsid w:val="009C22FF"/>
    <w:rsid w:val="009C25E6"/>
    <w:rsid w:val="009C3B68"/>
    <w:rsid w:val="009C5339"/>
    <w:rsid w:val="009C54B1"/>
    <w:rsid w:val="009C54C2"/>
    <w:rsid w:val="009C6956"/>
    <w:rsid w:val="009C6E23"/>
    <w:rsid w:val="009C76DD"/>
    <w:rsid w:val="009D0CA6"/>
    <w:rsid w:val="009D170C"/>
    <w:rsid w:val="009D18F5"/>
    <w:rsid w:val="009D20F6"/>
    <w:rsid w:val="009D2269"/>
    <w:rsid w:val="009D2F17"/>
    <w:rsid w:val="009D3A67"/>
    <w:rsid w:val="009D40BC"/>
    <w:rsid w:val="009D564D"/>
    <w:rsid w:val="009D5B8B"/>
    <w:rsid w:val="009D5E55"/>
    <w:rsid w:val="009D6A32"/>
    <w:rsid w:val="009D759F"/>
    <w:rsid w:val="009E0F9A"/>
    <w:rsid w:val="009E11F8"/>
    <w:rsid w:val="009E1403"/>
    <w:rsid w:val="009E1939"/>
    <w:rsid w:val="009E2057"/>
    <w:rsid w:val="009E379F"/>
    <w:rsid w:val="009E3B8F"/>
    <w:rsid w:val="009E417E"/>
    <w:rsid w:val="009E42D0"/>
    <w:rsid w:val="009E42D5"/>
    <w:rsid w:val="009E436A"/>
    <w:rsid w:val="009E6B8C"/>
    <w:rsid w:val="009E71D0"/>
    <w:rsid w:val="009E7CB0"/>
    <w:rsid w:val="009F20CD"/>
    <w:rsid w:val="009F2E9C"/>
    <w:rsid w:val="009F3869"/>
    <w:rsid w:val="009F4139"/>
    <w:rsid w:val="009F4B6D"/>
    <w:rsid w:val="009F55A8"/>
    <w:rsid w:val="009F57F7"/>
    <w:rsid w:val="009F77C0"/>
    <w:rsid w:val="009F7EFD"/>
    <w:rsid w:val="00A00B3E"/>
    <w:rsid w:val="00A00BDF"/>
    <w:rsid w:val="00A016E4"/>
    <w:rsid w:val="00A01BFD"/>
    <w:rsid w:val="00A01C32"/>
    <w:rsid w:val="00A025FC"/>
    <w:rsid w:val="00A02BE4"/>
    <w:rsid w:val="00A03100"/>
    <w:rsid w:val="00A0316C"/>
    <w:rsid w:val="00A03459"/>
    <w:rsid w:val="00A04360"/>
    <w:rsid w:val="00A05373"/>
    <w:rsid w:val="00A0571C"/>
    <w:rsid w:val="00A069E8"/>
    <w:rsid w:val="00A0779D"/>
    <w:rsid w:val="00A1037D"/>
    <w:rsid w:val="00A10A7B"/>
    <w:rsid w:val="00A10DB2"/>
    <w:rsid w:val="00A10DBE"/>
    <w:rsid w:val="00A12C00"/>
    <w:rsid w:val="00A12C0D"/>
    <w:rsid w:val="00A1329B"/>
    <w:rsid w:val="00A13EA4"/>
    <w:rsid w:val="00A15D6D"/>
    <w:rsid w:val="00A16CB7"/>
    <w:rsid w:val="00A17969"/>
    <w:rsid w:val="00A17B26"/>
    <w:rsid w:val="00A20332"/>
    <w:rsid w:val="00A21B48"/>
    <w:rsid w:val="00A22960"/>
    <w:rsid w:val="00A23BE4"/>
    <w:rsid w:val="00A240A1"/>
    <w:rsid w:val="00A241C6"/>
    <w:rsid w:val="00A25257"/>
    <w:rsid w:val="00A253D5"/>
    <w:rsid w:val="00A2578E"/>
    <w:rsid w:val="00A278FF"/>
    <w:rsid w:val="00A30209"/>
    <w:rsid w:val="00A30B1F"/>
    <w:rsid w:val="00A32417"/>
    <w:rsid w:val="00A32669"/>
    <w:rsid w:val="00A33220"/>
    <w:rsid w:val="00A346F8"/>
    <w:rsid w:val="00A35A11"/>
    <w:rsid w:val="00A36841"/>
    <w:rsid w:val="00A4035E"/>
    <w:rsid w:val="00A404BE"/>
    <w:rsid w:val="00A406DA"/>
    <w:rsid w:val="00A40976"/>
    <w:rsid w:val="00A410C0"/>
    <w:rsid w:val="00A41847"/>
    <w:rsid w:val="00A4187F"/>
    <w:rsid w:val="00A4191D"/>
    <w:rsid w:val="00A41DC2"/>
    <w:rsid w:val="00A41F04"/>
    <w:rsid w:val="00A43710"/>
    <w:rsid w:val="00A43B94"/>
    <w:rsid w:val="00A43EC0"/>
    <w:rsid w:val="00A443B9"/>
    <w:rsid w:val="00A45CA4"/>
    <w:rsid w:val="00A46043"/>
    <w:rsid w:val="00A46937"/>
    <w:rsid w:val="00A47EE2"/>
    <w:rsid w:val="00A50B66"/>
    <w:rsid w:val="00A51D8C"/>
    <w:rsid w:val="00A522C9"/>
    <w:rsid w:val="00A52337"/>
    <w:rsid w:val="00A5253D"/>
    <w:rsid w:val="00A52A59"/>
    <w:rsid w:val="00A52CC9"/>
    <w:rsid w:val="00A530FD"/>
    <w:rsid w:val="00A53818"/>
    <w:rsid w:val="00A53B9F"/>
    <w:rsid w:val="00A53CB5"/>
    <w:rsid w:val="00A54E3B"/>
    <w:rsid w:val="00A56756"/>
    <w:rsid w:val="00A577FD"/>
    <w:rsid w:val="00A578CF"/>
    <w:rsid w:val="00A57E3A"/>
    <w:rsid w:val="00A6010F"/>
    <w:rsid w:val="00A60ACF"/>
    <w:rsid w:val="00A6169B"/>
    <w:rsid w:val="00A61D3C"/>
    <w:rsid w:val="00A62244"/>
    <w:rsid w:val="00A62979"/>
    <w:rsid w:val="00A62C7A"/>
    <w:rsid w:val="00A640F3"/>
    <w:rsid w:val="00A642FD"/>
    <w:rsid w:val="00A656F9"/>
    <w:rsid w:val="00A65AF6"/>
    <w:rsid w:val="00A65FE8"/>
    <w:rsid w:val="00A66B52"/>
    <w:rsid w:val="00A70054"/>
    <w:rsid w:val="00A70530"/>
    <w:rsid w:val="00A70692"/>
    <w:rsid w:val="00A7101F"/>
    <w:rsid w:val="00A71761"/>
    <w:rsid w:val="00A71DB1"/>
    <w:rsid w:val="00A7273C"/>
    <w:rsid w:val="00A72976"/>
    <w:rsid w:val="00A72F59"/>
    <w:rsid w:val="00A7324E"/>
    <w:rsid w:val="00A73257"/>
    <w:rsid w:val="00A73A32"/>
    <w:rsid w:val="00A73C41"/>
    <w:rsid w:val="00A74A46"/>
    <w:rsid w:val="00A74B41"/>
    <w:rsid w:val="00A7525C"/>
    <w:rsid w:val="00A75CA3"/>
    <w:rsid w:val="00A76239"/>
    <w:rsid w:val="00A76382"/>
    <w:rsid w:val="00A765F1"/>
    <w:rsid w:val="00A776F9"/>
    <w:rsid w:val="00A7775F"/>
    <w:rsid w:val="00A801DE"/>
    <w:rsid w:val="00A80322"/>
    <w:rsid w:val="00A80772"/>
    <w:rsid w:val="00A81E48"/>
    <w:rsid w:val="00A82A88"/>
    <w:rsid w:val="00A83148"/>
    <w:rsid w:val="00A83FB6"/>
    <w:rsid w:val="00A8519E"/>
    <w:rsid w:val="00A862F5"/>
    <w:rsid w:val="00A871E2"/>
    <w:rsid w:val="00A90EEC"/>
    <w:rsid w:val="00A93700"/>
    <w:rsid w:val="00A937C4"/>
    <w:rsid w:val="00A953A8"/>
    <w:rsid w:val="00A961BB"/>
    <w:rsid w:val="00A96683"/>
    <w:rsid w:val="00A968E0"/>
    <w:rsid w:val="00AA049F"/>
    <w:rsid w:val="00AA0904"/>
    <w:rsid w:val="00AA11F7"/>
    <w:rsid w:val="00AA1388"/>
    <w:rsid w:val="00AA2B77"/>
    <w:rsid w:val="00AA2C85"/>
    <w:rsid w:val="00AA2D8B"/>
    <w:rsid w:val="00AA3E0A"/>
    <w:rsid w:val="00AA501C"/>
    <w:rsid w:val="00AA5D0E"/>
    <w:rsid w:val="00AA5E3E"/>
    <w:rsid w:val="00AA66C7"/>
    <w:rsid w:val="00AA6C00"/>
    <w:rsid w:val="00AA7141"/>
    <w:rsid w:val="00AB1A0B"/>
    <w:rsid w:val="00AB20A1"/>
    <w:rsid w:val="00AB3462"/>
    <w:rsid w:val="00AB34B9"/>
    <w:rsid w:val="00AB381C"/>
    <w:rsid w:val="00AB3E76"/>
    <w:rsid w:val="00AB4E15"/>
    <w:rsid w:val="00AB4E38"/>
    <w:rsid w:val="00AB52D9"/>
    <w:rsid w:val="00AB52EE"/>
    <w:rsid w:val="00AB552B"/>
    <w:rsid w:val="00AB581D"/>
    <w:rsid w:val="00AB6E55"/>
    <w:rsid w:val="00AB6FAA"/>
    <w:rsid w:val="00AB7EAB"/>
    <w:rsid w:val="00AC047C"/>
    <w:rsid w:val="00AC054B"/>
    <w:rsid w:val="00AC0A93"/>
    <w:rsid w:val="00AC0D5B"/>
    <w:rsid w:val="00AC342E"/>
    <w:rsid w:val="00AC4798"/>
    <w:rsid w:val="00AC57D7"/>
    <w:rsid w:val="00AC5B86"/>
    <w:rsid w:val="00AC5D5A"/>
    <w:rsid w:val="00AC63D9"/>
    <w:rsid w:val="00AC68F7"/>
    <w:rsid w:val="00AC6A07"/>
    <w:rsid w:val="00AC6F43"/>
    <w:rsid w:val="00AC76CF"/>
    <w:rsid w:val="00AC7A39"/>
    <w:rsid w:val="00AC7FEE"/>
    <w:rsid w:val="00AD08C9"/>
    <w:rsid w:val="00AD0E9B"/>
    <w:rsid w:val="00AD1DD4"/>
    <w:rsid w:val="00AD223D"/>
    <w:rsid w:val="00AD22BE"/>
    <w:rsid w:val="00AD2916"/>
    <w:rsid w:val="00AD2FB0"/>
    <w:rsid w:val="00AD3A21"/>
    <w:rsid w:val="00AD429F"/>
    <w:rsid w:val="00AD480A"/>
    <w:rsid w:val="00AD5816"/>
    <w:rsid w:val="00AD5EE2"/>
    <w:rsid w:val="00AD5EE5"/>
    <w:rsid w:val="00AD619D"/>
    <w:rsid w:val="00AD70BE"/>
    <w:rsid w:val="00AD735C"/>
    <w:rsid w:val="00AE081F"/>
    <w:rsid w:val="00AE1E26"/>
    <w:rsid w:val="00AE2543"/>
    <w:rsid w:val="00AE27C7"/>
    <w:rsid w:val="00AE2E25"/>
    <w:rsid w:val="00AE2FCF"/>
    <w:rsid w:val="00AE4139"/>
    <w:rsid w:val="00AE436C"/>
    <w:rsid w:val="00AE46CA"/>
    <w:rsid w:val="00AE4BC6"/>
    <w:rsid w:val="00AE57EC"/>
    <w:rsid w:val="00AE591D"/>
    <w:rsid w:val="00AE5A6A"/>
    <w:rsid w:val="00AE606A"/>
    <w:rsid w:val="00AE6961"/>
    <w:rsid w:val="00AE708E"/>
    <w:rsid w:val="00AE7D84"/>
    <w:rsid w:val="00AF0930"/>
    <w:rsid w:val="00AF10B0"/>
    <w:rsid w:val="00AF1D95"/>
    <w:rsid w:val="00AF203F"/>
    <w:rsid w:val="00AF20BB"/>
    <w:rsid w:val="00AF22B8"/>
    <w:rsid w:val="00AF2559"/>
    <w:rsid w:val="00AF26C5"/>
    <w:rsid w:val="00AF431B"/>
    <w:rsid w:val="00AF5053"/>
    <w:rsid w:val="00AF548A"/>
    <w:rsid w:val="00AF55A8"/>
    <w:rsid w:val="00AF55EF"/>
    <w:rsid w:val="00AF5612"/>
    <w:rsid w:val="00AF58A3"/>
    <w:rsid w:val="00AF60F1"/>
    <w:rsid w:val="00AF66FC"/>
    <w:rsid w:val="00B0042C"/>
    <w:rsid w:val="00B0148E"/>
    <w:rsid w:val="00B02FED"/>
    <w:rsid w:val="00B03474"/>
    <w:rsid w:val="00B0487D"/>
    <w:rsid w:val="00B04D44"/>
    <w:rsid w:val="00B05582"/>
    <w:rsid w:val="00B0607A"/>
    <w:rsid w:val="00B0674F"/>
    <w:rsid w:val="00B10967"/>
    <w:rsid w:val="00B1164A"/>
    <w:rsid w:val="00B11D65"/>
    <w:rsid w:val="00B11FB5"/>
    <w:rsid w:val="00B1318F"/>
    <w:rsid w:val="00B13896"/>
    <w:rsid w:val="00B15136"/>
    <w:rsid w:val="00B157C2"/>
    <w:rsid w:val="00B16390"/>
    <w:rsid w:val="00B163F8"/>
    <w:rsid w:val="00B16688"/>
    <w:rsid w:val="00B20685"/>
    <w:rsid w:val="00B21081"/>
    <w:rsid w:val="00B21A9B"/>
    <w:rsid w:val="00B21B3B"/>
    <w:rsid w:val="00B2222E"/>
    <w:rsid w:val="00B23609"/>
    <w:rsid w:val="00B23A84"/>
    <w:rsid w:val="00B2435C"/>
    <w:rsid w:val="00B2440F"/>
    <w:rsid w:val="00B2526E"/>
    <w:rsid w:val="00B25883"/>
    <w:rsid w:val="00B25B82"/>
    <w:rsid w:val="00B25DDA"/>
    <w:rsid w:val="00B25F23"/>
    <w:rsid w:val="00B26DB2"/>
    <w:rsid w:val="00B27A30"/>
    <w:rsid w:val="00B30A7F"/>
    <w:rsid w:val="00B312EE"/>
    <w:rsid w:val="00B318A7"/>
    <w:rsid w:val="00B327D8"/>
    <w:rsid w:val="00B33872"/>
    <w:rsid w:val="00B33E93"/>
    <w:rsid w:val="00B34E20"/>
    <w:rsid w:val="00B35CEF"/>
    <w:rsid w:val="00B36AE6"/>
    <w:rsid w:val="00B376D8"/>
    <w:rsid w:val="00B37B81"/>
    <w:rsid w:val="00B37B9C"/>
    <w:rsid w:val="00B40EDF"/>
    <w:rsid w:val="00B412C9"/>
    <w:rsid w:val="00B41462"/>
    <w:rsid w:val="00B4210E"/>
    <w:rsid w:val="00B428BC"/>
    <w:rsid w:val="00B42F87"/>
    <w:rsid w:val="00B4301E"/>
    <w:rsid w:val="00B4417A"/>
    <w:rsid w:val="00B45004"/>
    <w:rsid w:val="00B457AA"/>
    <w:rsid w:val="00B457AC"/>
    <w:rsid w:val="00B45A09"/>
    <w:rsid w:val="00B45B77"/>
    <w:rsid w:val="00B45E0F"/>
    <w:rsid w:val="00B4646B"/>
    <w:rsid w:val="00B47B5D"/>
    <w:rsid w:val="00B50C64"/>
    <w:rsid w:val="00B511C3"/>
    <w:rsid w:val="00B52236"/>
    <w:rsid w:val="00B52F06"/>
    <w:rsid w:val="00B535A5"/>
    <w:rsid w:val="00B53AD0"/>
    <w:rsid w:val="00B53AD9"/>
    <w:rsid w:val="00B555BE"/>
    <w:rsid w:val="00B56592"/>
    <w:rsid w:val="00B56C46"/>
    <w:rsid w:val="00B57528"/>
    <w:rsid w:val="00B57968"/>
    <w:rsid w:val="00B57AE0"/>
    <w:rsid w:val="00B57F5D"/>
    <w:rsid w:val="00B60165"/>
    <w:rsid w:val="00B6162C"/>
    <w:rsid w:val="00B61EDD"/>
    <w:rsid w:val="00B632C0"/>
    <w:rsid w:val="00B639EA"/>
    <w:rsid w:val="00B656F4"/>
    <w:rsid w:val="00B668B0"/>
    <w:rsid w:val="00B70206"/>
    <w:rsid w:val="00B704BA"/>
    <w:rsid w:val="00B704F2"/>
    <w:rsid w:val="00B70A04"/>
    <w:rsid w:val="00B70A48"/>
    <w:rsid w:val="00B70D0F"/>
    <w:rsid w:val="00B70DA5"/>
    <w:rsid w:val="00B71E6B"/>
    <w:rsid w:val="00B7238E"/>
    <w:rsid w:val="00B73762"/>
    <w:rsid w:val="00B737C0"/>
    <w:rsid w:val="00B73A77"/>
    <w:rsid w:val="00B74C12"/>
    <w:rsid w:val="00B74EFF"/>
    <w:rsid w:val="00B75869"/>
    <w:rsid w:val="00B75A0D"/>
    <w:rsid w:val="00B75E1C"/>
    <w:rsid w:val="00B77999"/>
    <w:rsid w:val="00B8088D"/>
    <w:rsid w:val="00B80934"/>
    <w:rsid w:val="00B811E6"/>
    <w:rsid w:val="00B819BF"/>
    <w:rsid w:val="00B8334F"/>
    <w:rsid w:val="00B8361A"/>
    <w:rsid w:val="00B83DC1"/>
    <w:rsid w:val="00B83E8A"/>
    <w:rsid w:val="00B85E5A"/>
    <w:rsid w:val="00B87721"/>
    <w:rsid w:val="00B90154"/>
    <w:rsid w:val="00B90D4E"/>
    <w:rsid w:val="00B90E8F"/>
    <w:rsid w:val="00B914B8"/>
    <w:rsid w:val="00B9297C"/>
    <w:rsid w:val="00B93E69"/>
    <w:rsid w:val="00B96EFC"/>
    <w:rsid w:val="00B9732D"/>
    <w:rsid w:val="00B977FA"/>
    <w:rsid w:val="00B97F11"/>
    <w:rsid w:val="00BA01A6"/>
    <w:rsid w:val="00BA02A6"/>
    <w:rsid w:val="00BA0B37"/>
    <w:rsid w:val="00BA3017"/>
    <w:rsid w:val="00BA3597"/>
    <w:rsid w:val="00BA37D6"/>
    <w:rsid w:val="00BA3D9E"/>
    <w:rsid w:val="00BA49CD"/>
    <w:rsid w:val="00BA5ED4"/>
    <w:rsid w:val="00BA7863"/>
    <w:rsid w:val="00BB08B6"/>
    <w:rsid w:val="00BB0B28"/>
    <w:rsid w:val="00BB1FFF"/>
    <w:rsid w:val="00BB212D"/>
    <w:rsid w:val="00BB2704"/>
    <w:rsid w:val="00BB2D6B"/>
    <w:rsid w:val="00BB3336"/>
    <w:rsid w:val="00BB4150"/>
    <w:rsid w:val="00BB432A"/>
    <w:rsid w:val="00BB491B"/>
    <w:rsid w:val="00BB4A32"/>
    <w:rsid w:val="00BB4C0D"/>
    <w:rsid w:val="00BB52D2"/>
    <w:rsid w:val="00BB5A9A"/>
    <w:rsid w:val="00BB6464"/>
    <w:rsid w:val="00BB64B8"/>
    <w:rsid w:val="00BB67E1"/>
    <w:rsid w:val="00BB6F4F"/>
    <w:rsid w:val="00BB74E4"/>
    <w:rsid w:val="00BC288C"/>
    <w:rsid w:val="00BC2CCF"/>
    <w:rsid w:val="00BC49CB"/>
    <w:rsid w:val="00BC4EDC"/>
    <w:rsid w:val="00BC537B"/>
    <w:rsid w:val="00BC6458"/>
    <w:rsid w:val="00BC6842"/>
    <w:rsid w:val="00BC699E"/>
    <w:rsid w:val="00BD0E35"/>
    <w:rsid w:val="00BD182F"/>
    <w:rsid w:val="00BD22D4"/>
    <w:rsid w:val="00BD3117"/>
    <w:rsid w:val="00BD3390"/>
    <w:rsid w:val="00BD4ACF"/>
    <w:rsid w:val="00BD4C68"/>
    <w:rsid w:val="00BD4D7A"/>
    <w:rsid w:val="00BD4DFF"/>
    <w:rsid w:val="00BD55B3"/>
    <w:rsid w:val="00BD55E2"/>
    <w:rsid w:val="00BD609F"/>
    <w:rsid w:val="00BD68EA"/>
    <w:rsid w:val="00BD71EA"/>
    <w:rsid w:val="00BD7262"/>
    <w:rsid w:val="00BE047E"/>
    <w:rsid w:val="00BE12EA"/>
    <w:rsid w:val="00BE407F"/>
    <w:rsid w:val="00BE633C"/>
    <w:rsid w:val="00BE6F72"/>
    <w:rsid w:val="00BF2E1D"/>
    <w:rsid w:val="00BF33F1"/>
    <w:rsid w:val="00BF43D1"/>
    <w:rsid w:val="00BF5551"/>
    <w:rsid w:val="00BF5F71"/>
    <w:rsid w:val="00BF5FED"/>
    <w:rsid w:val="00BF6949"/>
    <w:rsid w:val="00BF72B3"/>
    <w:rsid w:val="00BF7CC9"/>
    <w:rsid w:val="00C00A44"/>
    <w:rsid w:val="00C00A5D"/>
    <w:rsid w:val="00C00FD2"/>
    <w:rsid w:val="00C012D1"/>
    <w:rsid w:val="00C017F1"/>
    <w:rsid w:val="00C01B3F"/>
    <w:rsid w:val="00C02149"/>
    <w:rsid w:val="00C027F2"/>
    <w:rsid w:val="00C0382C"/>
    <w:rsid w:val="00C03DD7"/>
    <w:rsid w:val="00C04D6F"/>
    <w:rsid w:val="00C04DA6"/>
    <w:rsid w:val="00C04DEA"/>
    <w:rsid w:val="00C05319"/>
    <w:rsid w:val="00C05E04"/>
    <w:rsid w:val="00C06EAF"/>
    <w:rsid w:val="00C10990"/>
    <w:rsid w:val="00C11225"/>
    <w:rsid w:val="00C11BC0"/>
    <w:rsid w:val="00C13041"/>
    <w:rsid w:val="00C13071"/>
    <w:rsid w:val="00C13E4B"/>
    <w:rsid w:val="00C14665"/>
    <w:rsid w:val="00C14FFE"/>
    <w:rsid w:val="00C171F7"/>
    <w:rsid w:val="00C17306"/>
    <w:rsid w:val="00C17B1B"/>
    <w:rsid w:val="00C2190B"/>
    <w:rsid w:val="00C21B0C"/>
    <w:rsid w:val="00C22BF0"/>
    <w:rsid w:val="00C22D06"/>
    <w:rsid w:val="00C236D4"/>
    <w:rsid w:val="00C2446D"/>
    <w:rsid w:val="00C24B7A"/>
    <w:rsid w:val="00C259D0"/>
    <w:rsid w:val="00C25CD1"/>
    <w:rsid w:val="00C260EB"/>
    <w:rsid w:val="00C26362"/>
    <w:rsid w:val="00C26706"/>
    <w:rsid w:val="00C268D9"/>
    <w:rsid w:val="00C26A7E"/>
    <w:rsid w:val="00C30E58"/>
    <w:rsid w:val="00C31428"/>
    <w:rsid w:val="00C31BAA"/>
    <w:rsid w:val="00C31E3D"/>
    <w:rsid w:val="00C32034"/>
    <w:rsid w:val="00C32959"/>
    <w:rsid w:val="00C32C1D"/>
    <w:rsid w:val="00C32D7F"/>
    <w:rsid w:val="00C32F68"/>
    <w:rsid w:val="00C3305D"/>
    <w:rsid w:val="00C342A1"/>
    <w:rsid w:val="00C34D41"/>
    <w:rsid w:val="00C37099"/>
    <w:rsid w:val="00C373EF"/>
    <w:rsid w:val="00C3764C"/>
    <w:rsid w:val="00C3766E"/>
    <w:rsid w:val="00C414CA"/>
    <w:rsid w:val="00C42F09"/>
    <w:rsid w:val="00C430CE"/>
    <w:rsid w:val="00C452FD"/>
    <w:rsid w:val="00C460EE"/>
    <w:rsid w:val="00C461E2"/>
    <w:rsid w:val="00C46A7B"/>
    <w:rsid w:val="00C47AC8"/>
    <w:rsid w:val="00C47B1E"/>
    <w:rsid w:val="00C504B8"/>
    <w:rsid w:val="00C51666"/>
    <w:rsid w:val="00C51A41"/>
    <w:rsid w:val="00C52034"/>
    <w:rsid w:val="00C52DD3"/>
    <w:rsid w:val="00C542E2"/>
    <w:rsid w:val="00C54CEF"/>
    <w:rsid w:val="00C5546F"/>
    <w:rsid w:val="00C559A2"/>
    <w:rsid w:val="00C567A6"/>
    <w:rsid w:val="00C56AA7"/>
    <w:rsid w:val="00C57709"/>
    <w:rsid w:val="00C57950"/>
    <w:rsid w:val="00C57A4F"/>
    <w:rsid w:val="00C60630"/>
    <w:rsid w:val="00C613EB"/>
    <w:rsid w:val="00C61CFB"/>
    <w:rsid w:val="00C61DD0"/>
    <w:rsid w:val="00C6344D"/>
    <w:rsid w:val="00C65DBC"/>
    <w:rsid w:val="00C65FBE"/>
    <w:rsid w:val="00C67682"/>
    <w:rsid w:val="00C679C6"/>
    <w:rsid w:val="00C70AC5"/>
    <w:rsid w:val="00C73800"/>
    <w:rsid w:val="00C748F3"/>
    <w:rsid w:val="00C7622C"/>
    <w:rsid w:val="00C767C5"/>
    <w:rsid w:val="00C77255"/>
    <w:rsid w:val="00C774B7"/>
    <w:rsid w:val="00C77C42"/>
    <w:rsid w:val="00C8099B"/>
    <w:rsid w:val="00C80E81"/>
    <w:rsid w:val="00C82EDB"/>
    <w:rsid w:val="00C830B4"/>
    <w:rsid w:val="00C83CE6"/>
    <w:rsid w:val="00C841E6"/>
    <w:rsid w:val="00C86B04"/>
    <w:rsid w:val="00C86EA1"/>
    <w:rsid w:val="00C873EE"/>
    <w:rsid w:val="00C90C71"/>
    <w:rsid w:val="00C91793"/>
    <w:rsid w:val="00C91E7F"/>
    <w:rsid w:val="00C92421"/>
    <w:rsid w:val="00C92479"/>
    <w:rsid w:val="00C92DC3"/>
    <w:rsid w:val="00C93A5A"/>
    <w:rsid w:val="00C93B6C"/>
    <w:rsid w:val="00C93BF1"/>
    <w:rsid w:val="00C93D9E"/>
    <w:rsid w:val="00C93E4E"/>
    <w:rsid w:val="00C949D0"/>
    <w:rsid w:val="00C962A7"/>
    <w:rsid w:val="00C97E53"/>
    <w:rsid w:val="00CA26A1"/>
    <w:rsid w:val="00CA3087"/>
    <w:rsid w:val="00CA4069"/>
    <w:rsid w:val="00CA4791"/>
    <w:rsid w:val="00CA4E42"/>
    <w:rsid w:val="00CA6CF7"/>
    <w:rsid w:val="00CA7FE6"/>
    <w:rsid w:val="00CB0746"/>
    <w:rsid w:val="00CB0B8B"/>
    <w:rsid w:val="00CB22FB"/>
    <w:rsid w:val="00CB2DB3"/>
    <w:rsid w:val="00CB2E47"/>
    <w:rsid w:val="00CB36E1"/>
    <w:rsid w:val="00CB3856"/>
    <w:rsid w:val="00CB4819"/>
    <w:rsid w:val="00CB51E4"/>
    <w:rsid w:val="00CB61F9"/>
    <w:rsid w:val="00CB6677"/>
    <w:rsid w:val="00CB766D"/>
    <w:rsid w:val="00CC0D35"/>
    <w:rsid w:val="00CC0E6C"/>
    <w:rsid w:val="00CC17EA"/>
    <w:rsid w:val="00CC1858"/>
    <w:rsid w:val="00CC19E1"/>
    <w:rsid w:val="00CC1BB6"/>
    <w:rsid w:val="00CC1C22"/>
    <w:rsid w:val="00CC1C5E"/>
    <w:rsid w:val="00CC2FE2"/>
    <w:rsid w:val="00CC3BC2"/>
    <w:rsid w:val="00CC3DA5"/>
    <w:rsid w:val="00CC3EF4"/>
    <w:rsid w:val="00CC4288"/>
    <w:rsid w:val="00CC45FB"/>
    <w:rsid w:val="00CC4C92"/>
    <w:rsid w:val="00CC4E82"/>
    <w:rsid w:val="00CC4EB5"/>
    <w:rsid w:val="00CC5722"/>
    <w:rsid w:val="00CC784D"/>
    <w:rsid w:val="00CD009C"/>
    <w:rsid w:val="00CD0863"/>
    <w:rsid w:val="00CD09DA"/>
    <w:rsid w:val="00CD0FC3"/>
    <w:rsid w:val="00CD1447"/>
    <w:rsid w:val="00CD2000"/>
    <w:rsid w:val="00CD3C2C"/>
    <w:rsid w:val="00CD424C"/>
    <w:rsid w:val="00CD548F"/>
    <w:rsid w:val="00CD610C"/>
    <w:rsid w:val="00CD6364"/>
    <w:rsid w:val="00CD69CC"/>
    <w:rsid w:val="00CD719C"/>
    <w:rsid w:val="00CE00AF"/>
    <w:rsid w:val="00CE093E"/>
    <w:rsid w:val="00CE22A6"/>
    <w:rsid w:val="00CE2494"/>
    <w:rsid w:val="00CE3A63"/>
    <w:rsid w:val="00CE3E1E"/>
    <w:rsid w:val="00CE4085"/>
    <w:rsid w:val="00CE45D5"/>
    <w:rsid w:val="00CE47B5"/>
    <w:rsid w:val="00CE4A17"/>
    <w:rsid w:val="00CE5180"/>
    <w:rsid w:val="00CE5270"/>
    <w:rsid w:val="00CF000F"/>
    <w:rsid w:val="00CF0536"/>
    <w:rsid w:val="00CF08ED"/>
    <w:rsid w:val="00CF09C6"/>
    <w:rsid w:val="00CF1442"/>
    <w:rsid w:val="00CF16C8"/>
    <w:rsid w:val="00CF3506"/>
    <w:rsid w:val="00CF4AC6"/>
    <w:rsid w:val="00CF5EAB"/>
    <w:rsid w:val="00CF66C3"/>
    <w:rsid w:val="00CF7BD4"/>
    <w:rsid w:val="00D0062E"/>
    <w:rsid w:val="00D0082A"/>
    <w:rsid w:val="00D00DE5"/>
    <w:rsid w:val="00D01FBC"/>
    <w:rsid w:val="00D025C2"/>
    <w:rsid w:val="00D03589"/>
    <w:rsid w:val="00D03738"/>
    <w:rsid w:val="00D03879"/>
    <w:rsid w:val="00D04565"/>
    <w:rsid w:val="00D05B64"/>
    <w:rsid w:val="00D05BE4"/>
    <w:rsid w:val="00D069AB"/>
    <w:rsid w:val="00D069E7"/>
    <w:rsid w:val="00D06D45"/>
    <w:rsid w:val="00D075FF"/>
    <w:rsid w:val="00D10BC2"/>
    <w:rsid w:val="00D12702"/>
    <w:rsid w:val="00D13936"/>
    <w:rsid w:val="00D143EB"/>
    <w:rsid w:val="00D164FA"/>
    <w:rsid w:val="00D169AD"/>
    <w:rsid w:val="00D20449"/>
    <w:rsid w:val="00D208B0"/>
    <w:rsid w:val="00D21500"/>
    <w:rsid w:val="00D22B7D"/>
    <w:rsid w:val="00D2397E"/>
    <w:rsid w:val="00D25566"/>
    <w:rsid w:val="00D26222"/>
    <w:rsid w:val="00D2639A"/>
    <w:rsid w:val="00D268FE"/>
    <w:rsid w:val="00D26B35"/>
    <w:rsid w:val="00D26E0A"/>
    <w:rsid w:val="00D26E8D"/>
    <w:rsid w:val="00D276C2"/>
    <w:rsid w:val="00D27F74"/>
    <w:rsid w:val="00D31035"/>
    <w:rsid w:val="00D33B20"/>
    <w:rsid w:val="00D33CD4"/>
    <w:rsid w:val="00D343AE"/>
    <w:rsid w:val="00D34A93"/>
    <w:rsid w:val="00D3679B"/>
    <w:rsid w:val="00D37E65"/>
    <w:rsid w:val="00D41554"/>
    <w:rsid w:val="00D42D76"/>
    <w:rsid w:val="00D42F14"/>
    <w:rsid w:val="00D43B6A"/>
    <w:rsid w:val="00D441E3"/>
    <w:rsid w:val="00D4489D"/>
    <w:rsid w:val="00D44C54"/>
    <w:rsid w:val="00D451FB"/>
    <w:rsid w:val="00D46561"/>
    <w:rsid w:val="00D466B5"/>
    <w:rsid w:val="00D46942"/>
    <w:rsid w:val="00D469C8"/>
    <w:rsid w:val="00D476E3"/>
    <w:rsid w:val="00D47D31"/>
    <w:rsid w:val="00D500C1"/>
    <w:rsid w:val="00D501B1"/>
    <w:rsid w:val="00D51570"/>
    <w:rsid w:val="00D51A3A"/>
    <w:rsid w:val="00D5258E"/>
    <w:rsid w:val="00D538F7"/>
    <w:rsid w:val="00D53A03"/>
    <w:rsid w:val="00D54192"/>
    <w:rsid w:val="00D558E9"/>
    <w:rsid w:val="00D55E61"/>
    <w:rsid w:val="00D561D9"/>
    <w:rsid w:val="00D56C7B"/>
    <w:rsid w:val="00D57274"/>
    <w:rsid w:val="00D573BC"/>
    <w:rsid w:val="00D577B1"/>
    <w:rsid w:val="00D62C39"/>
    <w:rsid w:val="00D62DDE"/>
    <w:rsid w:val="00D63980"/>
    <w:rsid w:val="00D64CEB"/>
    <w:rsid w:val="00D656E5"/>
    <w:rsid w:val="00D6707C"/>
    <w:rsid w:val="00D67194"/>
    <w:rsid w:val="00D70404"/>
    <w:rsid w:val="00D70C20"/>
    <w:rsid w:val="00D71174"/>
    <w:rsid w:val="00D7250C"/>
    <w:rsid w:val="00D7274C"/>
    <w:rsid w:val="00D73DB2"/>
    <w:rsid w:val="00D7499D"/>
    <w:rsid w:val="00D757F6"/>
    <w:rsid w:val="00D75D88"/>
    <w:rsid w:val="00D76911"/>
    <w:rsid w:val="00D80A0F"/>
    <w:rsid w:val="00D811BF"/>
    <w:rsid w:val="00D8176C"/>
    <w:rsid w:val="00D81F1D"/>
    <w:rsid w:val="00D82907"/>
    <w:rsid w:val="00D82EBD"/>
    <w:rsid w:val="00D83057"/>
    <w:rsid w:val="00D83928"/>
    <w:rsid w:val="00D840AB"/>
    <w:rsid w:val="00D8462F"/>
    <w:rsid w:val="00D8485D"/>
    <w:rsid w:val="00D84E4E"/>
    <w:rsid w:val="00D852E1"/>
    <w:rsid w:val="00D85C3A"/>
    <w:rsid w:val="00D85E10"/>
    <w:rsid w:val="00D8679A"/>
    <w:rsid w:val="00D872D0"/>
    <w:rsid w:val="00D87557"/>
    <w:rsid w:val="00D87718"/>
    <w:rsid w:val="00D8787A"/>
    <w:rsid w:val="00D87C73"/>
    <w:rsid w:val="00D87CC2"/>
    <w:rsid w:val="00D87F67"/>
    <w:rsid w:val="00D90107"/>
    <w:rsid w:val="00D90ACB"/>
    <w:rsid w:val="00D9254A"/>
    <w:rsid w:val="00D92588"/>
    <w:rsid w:val="00D92D76"/>
    <w:rsid w:val="00D93A06"/>
    <w:rsid w:val="00D94A45"/>
    <w:rsid w:val="00D94F64"/>
    <w:rsid w:val="00D96F95"/>
    <w:rsid w:val="00DA05B8"/>
    <w:rsid w:val="00DA08FF"/>
    <w:rsid w:val="00DA2B8E"/>
    <w:rsid w:val="00DA3F31"/>
    <w:rsid w:val="00DA4044"/>
    <w:rsid w:val="00DA4112"/>
    <w:rsid w:val="00DA4FE2"/>
    <w:rsid w:val="00DA5963"/>
    <w:rsid w:val="00DA6168"/>
    <w:rsid w:val="00DA6A9C"/>
    <w:rsid w:val="00DA6B1D"/>
    <w:rsid w:val="00DA717D"/>
    <w:rsid w:val="00DB04A5"/>
    <w:rsid w:val="00DB06E0"/>
    <w:rsid w:val="00DB0C20"/>
    <w:rsid w:val="00DB0CE5"/>
    <w:rsid w:val="00DB3585"/>
    <w:rsid w:val="00DB3D0F"/>
    <w:rsid w:val="00DB4106"/>
    <w:rsid w:val="00DB44DB"/>
    <w:rsid w:val="00DB484E"/>
    <w:rsid w:val="00DB4FFA"/>
    <w:rsid w:val="00DB6121"/>
    <w:rsid w:val="00DB63D1"/>
    <w:rsid w:val="00DB6470"/>
    <w:rsid w:val="00DB6FE6"/>
    <w:rsid w:val="00DC0160"/>
    <w:rsid w:val="00DC0C69"/>
    <w:rsid w:val="00DC18DD"/>
    <w:rsid w:val="00DC1EA2"/>
    <w:rsid w:val="00DC2600"/>
    <w:rsid w:val="00DC36A2"/>
    <w:rsid w:val="00DC3F32"/>
    <w:rsid w:val="00DC4316"/>
    <w:rsid w:val="00DC461B"/>
    <w:rsid w:val="00DC47E4"/>
    <w:rsid w:val="00DC5275"/>
    <w:rsid w:val="00DC63B8"/>
    <w:rsid w:val="00DC6458"/>
    <w:rsid w:val="00DC6D62"/>
    <w:rsid w:val="00DD0960"/>
    <w:rsid w:val="00DD0AA9"/>
    <w:rsid w:val="00DD1E68"/>
    <w:rsid w:val="00DD1EA9"/>
    <w:rsid w:val="00DD248C"/>
    <w:rsid w:val="00DD2D1F"/>
    <w:rsid w:val="00DD2F32"/>
    <w:rsid w:val="00DD39EB"/>
    <w:rsid w:val="00DD4012"/>
    <w:rsid w:val="00DD429A"/>
    <w:rsid w:val="00DD4EB8"/>
    <w:rsid w:val="00DD4F4F"/>
    <w:rsid w:val="00DD5AF0"/>
    <w:rsid w:val="00DD5BD4"/>
    <w:rsid w:val="00DD62C2"/>
    <w:rsid w:val="00DD647D"/>
    <w:rsid w:val="00DD693F"/>
    <w:rsid w:val="00DD75C1"/>
    <w:rsid w:val="00DD760C"/>
    <w:rsid w:val="00DD79BE"/>
    <w:rsid w:val="00DD7C34"/>
    <w:rsid w:val="00DD7C98"/>
    <w:rsid w:val="00DD7CB9"/>
    <w:rsid w:val="00DE25EC"/>
    <w:rsid w:val="00DE289F"/>
    <w:rsid w:val="00DE28E3"/>
    <w:rsid w:val="00DE2CCD"/>
    <w:rsid w:val="00DE34BD"/>
    <w:rsid w:val="00DE3BFB"/>
    <w:rsid w:val="00DE4660"/>
    <w:rsid w:val="00DE4A6D"/>
    <w:rsid w:val="00DE5C84"/>
    <w:rsid w:val="00DE5FD1"/>
    <w:rsid w:val="00DE6D49"/>
    <w:rsid w:val="00DE6E12"/>
    <w:rsid w:val="00DE721B"/>
    <w:rsid w:val="00DF02FA"/>
    <w:rsid w:val="00DF0DA1"/>
    <w:rsid w:val="00DF1A47"/>
    <w:rsid w:val="00DF3987"/>
    <w:rsid w:val="00DF3A7D"/>
    <w:rsid w:val="00DF4C28"/>
    <w:rsid w:val="00DF5475"/>
    <w:rsid w:val="00DF591D"/>
    <w:rsid w:val="00DF616D"/>
    <w:rsid w:val="00DF6885"/>
    <w:rsid w:val="00DF740D"/>
    <w:rsid w:val="00DF74FD"/>
    <w:rsid w:val="00DF7BE8"/>
    <w:rsid w:val="00E01A54"/>
    <w:rsid w:val="00E01E42"/>
    <w:rsid w:val="00E0217A"/>
    <w:rsid w:val="00E02991"/>
    <w:rsid w:val="00E02B0B"/>
    <w:rsid w:val="00E031F6"/>
    <w:rsid w:val="00E033A0"/>
    <w:rsid w:val="00E03512"/>
    <w:rsid w:val="00E03B3A"/>
    <w:rsid w:val="00E04A0F"/>
    <w:rsid w:val="00E04EC8"/>
    <w:rsid w:val="00E05486"/>
    <w:rsid w:val="00E0584E"/>
    <w:rsid w:val="00E059B1"/>
    <w:rsid w:val="00E07C78"/>
    <w:rsid w:val="00E07F20"/>
    <w:rsid w:val="00E12521"/>
    <w:rsid w:val="00E1257F"/>
    <w:rsid w:val="00E12677"/>
    <w:rsid w:val="00E13705"/>
    <w:rsid w:val="00E13C7C"/>
    <w:rsid w:val="00E14227"/>
    <w:rsid w:val="00E142F8"/>
    <w:rsid w:val="00E1474B"/>
    <w:rsid w:val="00E14F86"/>
    <w:rsid w:val="00E152BC"/>
    <w:rsid w:val="00E15B5A"/>
    <w:rsid w:val="00E16A76"/>
    <w:rsid w:val="00E174A1"/>
    <w:rsid w:val="00E17714"/>
    <w:rsid w:val="00E20214"/>
    <w:rsid w:val="00E20DED"/>
    <w:rsid w:val="00E246CA"/>
    <w:rsid w:val="00E248FB"/>
    <w:rsid w:val="00E25A50"/>
    <w:rsid w:val="00E25D43"/>
    <w:rsid w:val="00E26091"/>
    <w:rsid w:val="00E2679E"/>
    <w:rsid w:val="00E26EBD"/>
    <w:rsid w:val="00E3083B"/>
    <w:rsid w:val="00E30B1A"/>
    <w:rsid w:val="00E31957"/>
    <w:rsid w:val="00E31B2D"/>
    <w:rsid w:val="00E31CC7"/>
    <w:rsid w:val="00E337B2"/>
    <w:rsid w:val="00E34D38"/>
    <w:rsid w:val="00E350F1"/>
    <w:rsid w:val="00E3529A"/>
    <w:rsid w:val="00E35B5F"/>
    <w:rsid w:val="00E35F35"/>
    <w:rsid w:val="00E36F3C"/>
    <w:rsid w:val="00E402F8"/>
    <w:rsid w:val="00E404E1"/>
    <w:rsid w:val="00E409B4"/>
    <w:rsid w:val="00E40DA2"/>
    <w:rsid w:val="00E4139D"/>
    <w:rsid w:val="00E4170F"/>
    <w:rsid w:val="00E41754"/>
    <w:rsid w:val="00E42A68"/>
    <w:rsid w:val="00E42FF2"/>
    <w:rsid w:val="00E458D9"/>
    <w:rsid w:val="00E45975"/>
    <w:rsid w:val="00E45D5C"/>
    <w:rsid w:val="00E4608E"/>
    <w:rsid w:val="00E4706A"/>
    <w:rsid w:val="00E47A6A"/>
    <w:rsid w:val="00E507CE"/>
    <w:rsid w:val="00E50BA8"/>
    <w:rsid w:val="00E50D85"/>
    <w:rsid w:val="00E50E4C"/>
    <w:rsid w:val="00E51FD2"/>
    <w:rsid w:val="00E52FE5"/>
    <w:rsid w:val="00E534F6"/>
    <w:rsid w:val="00E54CB4"/>
    <w:rsid w:val="00E55440"/>
    <w:rsid w:val="00E56339"/>
    <w:rsid w:val="00E56D4A"/>
    <w:rsid w:val="00E571F1"/>
    <w:rsid w:val="00E579F5"/>
    <w:rsid w:val="00E57D26"/>
    <w:rsid w:val="00E60763"/>
    <w:rsid w:val="00E60C2C"/>
    <w:rsid w:val="00E6195D"/>
    <w:rsid w:val="00E61DD2"/>
    <w:rsid w:val="00E62887"/>
    <w:rsid w:val="00E645F7"/>
    <w:rsid w:val="00E646C4"/>
    <w:rsid w:val="00E6498B"/>
    <w:rsid w:val="00E665DC"/>
    <w:rsid w:val="00E667C9"/>
    <w:rsid w:val="00E66B1A"/>
    <w:rsid w:val="00E674E7"/>
    <w:rsid w:val="00E677D6"/>
    <w:rsid w:val="00E679EF"/>
    <w:rsid w:val="00E70634"/>
    <w:rsid w:val="00E71606"/>
    <w:rsid w:val="00E71CE9"/>
    <w:rsid w:val="00E72186"/>
    <w:rsid w:val="00E726C0"/>
    <w:rsid w:val="00E72C58"/>
    <w:rsid w:val="00E7349E"/>
    <w:rsid w:val="00E74B2E"/>
    <w:rsid w:val="00E7538D"/>
    <w:rsid w:val="00E7622E"/>
    <w:rsid w:val="00E76868"/>
    <w:rsid w:val="00E76CEA"/>
    <w:rsid w:val="00E77A6C"/>
    <w:rsid w:val="00E80222"/>
    <w:rsid w:val="00E80E02"/>
    <w:rsid w:val="00E810C7"/>
    <w:rsid w:val="00E814D7"/>
    <w:rsid w:val="00E82353"/>
    <w:rsid w:val="00E824B4"/>
    <w:rsid w:val="00E82813"/>
    <w:rsid w:val="00E82ABA"/>
    <w:rsid w:val="00E82CF1"/>
    <w:rsid w:val="00E82DF8"/>
    <w:rsid w:val="00E82E41"/>
    <w:rsid w:val="00E82E91"/>
    <w:rsid w:val="00E83535"/>
    <w:rsid w:val="00E83B04"/>
    <w:rsid w:val="00E85503"/>
    <w:rsid w:val="00E871D9"/>
    <w:rsid w:val="00E87286"/>
    <w:rsid w:val="00E87977"/>
    <w:rsid w:val="00E87A9C"/>
    <w:rsid w:val="00E91316"/>
    <w:rsid w:val="00E93A21"/>
    <w:rsid w:val="00E93E40"/>
    <w:rsid w:val="00E93F63"/>
    <w:rsid w:val="00E94129"/>
    <w:rsid w:val="00E94EAD"/>
    <w:rsid w:val="00E95CAA"/>
    <w:rsid w:val="00E95FCE"/>
    <w:rsid w:val="00E96153"/>
    <w:rsid w:val="00E966D8"/>
    <w:rsid w:val="00E969E3"/>
    <w:rsid w:val="00E979F6"/>
    <w:rsid w:val="00EA0FE3"/>
    <w:rsid w:val="00EA14A1"/>
    <w:rsid w:val="00EA4B98"/>
    <w:rsid w:val="00EA4E48"/>
    <w:rsid w:val="00EA50B2"/>
    <w:rsid w:val="00EA59B8"/>
    <w:rsid w:val="00EA5C2D"/>
    <w:rsid w:val="00EA5D08"/>
    <w:rsid w:val="00EA5EF4"/>
    <w:rsid w:val="00EA601C"/>
    <w:rsid w:val="00EA6592"/>
    <w:rsid w:val="00EA6C9A"/>
    <w:rsid w:val="00EA7355"/>
    <w:rsid w:val="00EA73AA"/>
    <w:rsid w:val="00EA744C"/>
    <w:rsid w:val="00EB099B"/>
    <w:rsid w:val="00EB18E8"/>
    <w:rsid w:val="00EB27BD"/>
    <w:rsid w:val="00EB2985"/>
    <w:rsid w:val="00EB2BBE"/>
    <w:rsid w:val="00EB398A"/>
    <w:rsid w:val="00EB4087"/>
    <w:rsid w:val="00EB53F8"/>
    <w:rsid w:val="00EB6E38"/>
    <w:rsid w:val="00EB7133"/>
    <w:rsid w:val="00EB75E5"/>
    <w:rsid w:val="00EB7A3C"/>
    <w:rsid w:val="00EC0C13"/>
    <w:rsid w:val="00EC0DDB"/>
    <w:rsid w:val="00EC20F0"/>
    <w:rsid w:val="00EC29A5"/>
    <w:rsid w:val="00EC483F"/>
    <w:rsid w:val="00EC4A6D"/>
    <w:rsid w:val="00EC4ABA"/>
    <w:rsid w:val="00EC51DA"/>
    <w:rsid w:val="00EC666A"/>
    <w:rsid w:val="00ED0026"/>
    <w:rsid w:val="00ED08FA"/>
    <w:rsid w:val="00ED266F"/>
    <w:rsid w:val="00ED34A3"/>
    <w:rsid w:val="00ED3E2A"/>
    <w:rsid w:val="00ED3E3D"/>
    <w:rsid w:val="00ED557B"/>
    <w:rsid w:val="00ED722A"/>
    <w:rsid w:val="00EE0B09"/>
    <w:rsid w:val="00EE16DA"/>
    <w:rsid w:val="00EE360D"/>
    <w:rsid w:val="00EE3EB5"/>
    <w:rsid w:val="00EE42E9"/>
    <w:rsid w:val="00EE4A6C"/>
    <w:rsid w:val="00EE5ECD"/>
    <w:rsid w:val="00EE5F11"/>
    <w:rsid w:val="00EE649E"/>
    <w:rsid w:val="00EE6E84"/>
    <w:rsid w:val="00EE7019"/>
    <w:rsid w:val="00EE7EFB"/>
    <w:rsid w:val="00EE7F25"/>
    <w:rsid w:val="00EF0121"/>
    <w:rsid w:val="00EF0979"/>
    <w:rsid w:val="00EF0C8F"/>
    <w:rsid w:val="00EF1961"/>
    <w:rsid w:val="00EF47C2"/>
    <w:rsid w:val="00EF57EB"/>
    <w:rsid w:val="00EF5AF5"/>
    <w:rsid w:val="00EF5CC0"/>
    <w:rsid w:val="00EF622A"/>
    <w:rsid w:val="00EF6C6E"/>
    <w:rsid w:val="00EF7E88"/>
    <w:rsid w:val="00F0052A"/>
    <w:rsid w:val="00F00DE4"/>
    <w:rsid w:val="00F01988"/>
    <w:rsid w:val="00F02AC8"/>
    <w:rsid w:val="00F02BE2"/>
    <w:rsid w:val="00F03ED8"/>
    <w:rsid w:val="00F03FE8"/>
    <w:rsid w:val="00F041B3"/>
    <w:rsid w:val="00F04D3D"/>
    <w:rsid w:val="00F05965"/>
    <w:rsid w:val="00F05A15"/>
    <w:rsid w:val="00F05DCA"/>
    <w:rsid w:val="00F05E5E"/>
    <w:rsid w:val="00F0677A"/>
    <w:rsid w:val="00F1018F"/>
    <w:rsid w:val="00F1043C"/>
    <w:rsid w:val="00F11239"/>
    <w:rsid w:val="00F120B7"/>
    <w:rsid w:val="00F1221D"/>
    <w:rsid w:val="00F122DB"/>
    <w:rsid w:val="00F13A64"/>
    <w:rsid w:val="00F14925"/>
    <w:rsid w:val="00F14F66"/>
    <w:rsid w:val="00F15294"/>
    <w:rsid w:val="00F155BC"/>
    <w:rsid w:val="00F15FD7"/>
    <w:rsid w:val="00F16C34"/>
    <w:rsid w:val="00F172A1"/>
    <w:rsid w:val="00F206CB"/>
    <w:rsid w:val="00F20849"/>
    <w:rsid w:val="00F21BE4"/>
    <w:rsid w:val="00F21E33"/>
    <w:rsid w:val="00F22654"/>
    <w:rsid w:val="00F22D29"/>
    <w:rsid w:val="00F231E7"/>
    <w:rsid w:val="00F24052"/>
    <w:rsid w:val="00F2420D"/>
    <w:rsid w:val="00F2454D"/>
    <w:rsid w:val="00F25751"/>
    <w:rsid w:val="00F25772"/>
    <w:rsid w:val="00F2591F"/>
    <w:rsid w:val="00F25B61"/>
    <w:rsid w:val="00F26B42"/>
    <w:rsid w:val="00F27849"/>
    <w:rsid w:val="00F27BE0"/>
    <w:rsid w:val="00F304EC"/>
    <w:rsid w:val="00F30E23"/>
    <w:rsid w:val="00F31008"/>
    <w:rsid w:val="00F3136C"/>
    <w:rsid w:val="00F320A1"/>
    <w:rsid w:val="00F331A9"/>
    <w:rsid w:val="00F3468C"/>
    <w:rsid w:val="00F35D02"/>
    <w:rsid w:val="00F35DF3"/>
    <w:rsid w:val="00F35E37"/>
    <w:rsid w:val="00F37F54"/>
    <w:rsid w:val="00F4001F"/>
    <w:rsid w:val="00F411B8"/>
    <w:rsid w:val="00F42146"/>
    <w:rsid w:val="00F424F4"/>
    <w:rsid w:val="00F42965"/>
    <w:rsid w:val="00F42B82"/>
    <w:rsid w:val="00F437F0"/>
    <w:rsid w:val="00F439CB"/>
    <w:rsid w:val="00F43B7F"/>
    <w:rsid w:val="00F43B97"/>
    <w:rsid w:val="00F44BC6"/>
    <w:rsid w:val="00F45257"/>
    <w:rsid w:val="00F45320"/>
    <w:rsid w:val="00F45629"/>
    <w:rsid w:val="00F45CC4"/>
    <w:rsid w:val="00F474E9"/>
    <w:rsid w:val="00F50435"/>
    <w:rsid w:val="00F50AA4"/>
    <w:rsid w:val="00F518D3"/>
    <w:rsid w:val="00F52415"/>
    <w:rsid w:val="00F524A1"/>
    <w:rsid w:val="00F52633"/>
    <w:rsid w:val="00F526EE"/>
    <w:rsid w:val="00F52A74"/>
    <w:rsid w:val="00F5355F"/>
    <w:rsid w:val="00F53C5F"/>
    <w:rsid w:val="00F54611"/>
    <w:rsid w:val="00F5474D"/>
    <w:rsid w:val="00F54BB3"/>
    <w:rsid w:val="00F55C1C"/>
    <w:rsid w:val="00F55E9D"/>
    <w:rsid w:val="00F55FBB"/>
    <w:rsid w:val="00F5673A"/>
    <w:rsid w:val="00F56D95"/>
    <w:rsid w:val="00F56EFE"/>
    <w:rsid w:val="00F5712D"/>
    <w:rsid w:val="00F572FE"/>
    <w:rsid w:val="00F57E0C"/>
    <w:rsid w:val="00F604CA"/>
    <w:rsid w:val="00F607C8"/>
    <w:rsid w:val="00F625B2"/>
    <w:rsid w:val="00F62912"/>
    <w:rsid w:val="00F65AAD"/>
    <w:rsid w:val="00F671D5"/>
    <w:rsid w:val="00F674D8"/>
    <w:rsid w:val="00F67620"/>
    <w:rsid w:val="00F7051D"/>
    <w:rsid w:val="00F71944"/>
    <w:rsid w:val="00F71FD6"/>
    <w:rsid w:val="00F727A5"/>
    <w:rsid w:val="00F73481"/>
    <w:rsid w:val="00F73883"/>
    <w:rsid w:val="00F76682"/>
    <w:rsid w:val="00F77506"/>
    <w:rsid w:val="00F776DD"/>
    <w:rsid w:val="00F80D26"/>
    <w:rsid w:val="00F80F8B"/>
    <w:rsid w:val="00F811B9"/>
    <w:rsid w:val="00F815B5"/>
    <w:rsid w:val="00F81983"/>
    <w:rsid w:val="00F81A06"/>
    <w:rsid w:val="00F81A17"/>
    <w:rsid w:val="00F81A8D"/>
    <w:rsid w:val="00F82999"/>
    <w:rsid w:val="00F8325E"/>
    <w:rsid w:val="00F84355"/>
    <w:rsid w:val="00F84953"/>
    <w:rsid w:val="00F84E7F"/>
    <w:rsid w:val="00F8533A"/>
    <w:rsid w:val="00F85D70"/>
    <w:rsid w:val="00F867E5"/>
    <w:rsid w:val="00F86D08"/>
    <w:rsid w:val="00F9130B"/>
    <w:rsid w:val="00F942E6"/>
    <w:rsid w:val="00F94BF9"/>
    <w:rsid w:val="00F94DD0"/>
    <w:rsid w:val="00F958F6"/>
    <w:rsid w:val="00F96264"/>
    <w:rsid w:val="00F96DC4"/>
    <w:rsid w:val="00F9778C"/>
    <w:rsid w:val="00FA0E11"/>
    <w:rsid w:val="00FA10D4"/>
    <w:rsid w:val="00FA1A9D"/>
    <w:rsid w:val="00FA1BD4"/>
    <w:rsid w:val="00FA2859"/>
    <w:rsid w:val="00FA29BB"/>
    <w:rsid w:val="00FA4699"/>
    <w:rsid w:val="00FA4DCC"/>
    <w:rsid w:val="00FA4E61"/>
    <w:rsid w:val="00FA5AEB"/>
    <w:rsid w:val="00FA6EF5"/>
    <w:rsid w:val="00FA7A69"/>
    <w:rsid w:val="00FB02A0"/>
    <w:rsid w:val="00FB0606"/>
    <w:rsid w:val="00FB0DB4"/>
    <w:rsid w:val="00FB1834"/>
    <w:rsid w:val="00FB1EFC"/>
    <w:rsid w:val="00FB2612"/>
    <w:rsid w:val="00FB3C7A"/>
    <w:rsid w:val="00FB4227"/>
    <w:rsid w:val="00FB46CF"/>
    <w:rsid w:val="00FB4A1A"/>
    <w:rsid w:val="00FB5679"/>
    <w:rsid w:val="00FB5E6E"/>
    <w:rsid w:val="00FB6045"/>
    <w:rsid w:val="00FB62A9"/>
    <w:rsid w:val="00FB6B93"/>
    <w:rsid w:val="00FB72C0"/>
    <w:rsid w:val="00FB7974"/>
    <w:rsid w:val="00FC0414"/>
    <w:rsid w:val="00FC0657"/>
    <w:rsid w:val="00FC0847"/>
    <w:rsid w:val="00FC095E"/>
    <w:rsid w:val="00FC15B2"/>
    <w:rsid w:val="00FC1B01"/>
    <w:rsid w:val="00FC34AB"/>
    <w:rsid w:val="00FC3D41"/>
    <w:rsid w:val="00FC3D4B"/>
    <w:rsid w:val="00FC407B"/>
    <w:rsid w:val="00FC4EAA"/>
    <w:rsid w:val="00FC57D2"/>
    <w:rsid w:val="00FC5B4D"/>
    <w:rsid w:val="00FC6CA8"/>
    <w:rsid w:val="00FC6F0B"/>
    <w:rsid w:val="00FC6F35"/>
    <w:rsid w:val="00FD0028"/>
    <w:rsid w:val="00FD100B"/>
    <w:rsid w:val="00FD1935"/>
    <w:rsid w:val="00FD1987"/>
    <w:rsid w:val="00FD270E"/>
    <w:rsid w:val="00FD295C"/>
    <w:rsid w:val="00FD29C2"/>
    <w:rsid w:val="00FD2D72"/>
    <w:rsid w:val="00FD419B"/>
    <w:rsid w:val="00FD5AF6"/>
    <w:rsid w:val="00FD5B49"/>
    <w:rsid w:val="00FD5D07"/>
    <w:rsid w:val="00FE09DF"/>
    <w:rsid w:val="00FE1D08"/>
    <w:rsid w:val="00FE3FDF"/>
    <w:rsid w:val="00FE4275"/>
    <w:rsid w:val="00FE48A8"/>
    <w:rsid w:val="00FE5143"/>
    <w:rsid w:val="00FE5395"/>
    <w:rsid w:val="00FE5DFD"/>
    <w:rsid w:val="00FE658D"/>
    <w:rsid w:val="00FE6671"/>
    <w:rsid w:val="00FE6CCA"/>
    <w:rsid w:val="00FE6E29"/>
    <w:rsid w:val="00FE75DF"/>
    <w:rsid w:val="00FE785D"/>
    <w:rsid w:val="00FE78EA"/>
    <w:rsid w:val="00FF02F4"/>
    <w:rsid w:val="00FF04A4"/>
    <w:rsid w:val="00FF08AF"/>
    <w:rsid w:val="00FF0F80"/>
    <w:rsid w:val="00FF11F2"/>
    <w:rsid w:val="00FF2831"/>
    <w:rsid w:val="00FF34F2"/>
    <w:rsid w:val="00FF4221"/>
    <w:rsid w:val="00FF5101"/>
    <w:rsid w:val="00FF625E"/>
    <w:rsid w:val="00FF75BF"/>
    <w:rsid w:val="00FF7C0B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2AA3B"/>
  <w15:docId w15:val="{3988A838-EBC8-4E0E-92BD-164F1E6B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6B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C93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61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E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1">
    <w:name w:val="Body Text 2"/>
    <w:basedOn w:val="a"/>
    <w:link w:val="22"/>
    <w:rsid w:val="003078E3"/>
    <w:pPr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078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67E97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5D0CA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D0CA1"/>
  </w:style>
  <w:style w:type="character" w:styleId="a6">
    <w:name w:val="Hyperlink"/>
    <w:rsid w:val="00FF0F80"/>
    <w:rPr>
      <w:color w:val="0000FF"/>
      <w:u w:val="single"/>
    </w:rPr>
  </w:style>
  <w:style w:type="paragraph" w:customStyle="1" w:styleId="11">
    <w:name w:val="Обычный1"/>
    <w:rsid w:val="00FF0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F638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61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261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7">
    <w:name w:val="Body Text Indent"/>
    <w:basedOn w:val="a"/>
    <w:link w:val="a8"/>
    <w:uiPriority w:val="99"/>
    <w:unhideWhenUsed/>
    <w:rsid w:val="006261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26157"/>
  </w:style>
  <w:style w:type="paragraph" w:customStyle="1" w:styleId="a9">
    <w:basedOn w:val="a"/>
    <w:next w:val="aa"/>
    <w:qFormat/>
    <w:rsid w:val="00626157"/>
    <w:pPr>
      <w:suppressAutoHyphens/>
      <w:overflowPunct w:val="0"/>
      <w:autoSpaceDE w:val="0"/>
      <w:autoSpaceDN w:val="0"/>
      <w:adjustRightInd w:val="0"/>
      <w:spacing w:after="0" w:line="240" w:lineRule="auto"/>
      <w:ind w:right="-766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10">
    <w:name w:val="???????? ????? 21"/>
    <w:basedOn w:val="a"/>
    <w:rsid w:val="00626157"/>
    <w:pPr>
      <w:suppressAutoHyphens/>
      <w:overflowPunct w:val="0"/>
      <w:autoSpaceDE w:val="0"/>
      <w:autoSpaceDN w:val="0"/>
      <w:adjustRightInd w:val="0"/>
      <w:spacing w:after="0" w:line="240" w:lineRule="auto"/>
      <w:ind w:right="-766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261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626157"/>
    <w:rPr>
      <w:rFonts w:eastAsiaTheme="minorEastAsia"/>
      <w:color w:val="5A5A5A" w:themeColor="text1" w:themeTint="A5"/>
      <w:spacing w:val="15"/>
    </w:rPr>
  </w:style>
  <w:style w:type="table" w:styleId="ac">
    <w:name w:val="Table Grid"/>
    <w:basedOn w:val="a1"/>
    <w:uiPriority w:val="39"/>
    <w:rsid w:val="004A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03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03512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92548C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254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annotation reference"/>
    <w:semiHidden/>
    <w:rsid w:val="009254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8C63-C113-4E48-ACF2-C5BE5921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енин Михаил Маркович</cp:lastModifiedBy>
  <cp:revision>2</cp:revision>
  <cp:lastPrinted>2019-08-29T09:59:00Z</cp:lastPrinted>
  <dcterms:created xsi:type="dcterms:W3CDTF">2022-02-27T19:40:00Z</dcterms:created>
  <dcterms:modified xsi:type="dcterms:W3CDTF">2022-02-27T19:40:00Z</dcterms:modified>
</cp:coreProperties>
</file>